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C1D" w:rsidRDefault="007316E9">
      <w:pPr>
        <w:tabs>
          <w:tab w:val="left" w:pos="170"/>
          <w:tab w:val="left" w:pos="340"/>
          <w:tab w:val="left" w:pos="510"/>
        </w:tabs>
        <w:spacing w:after="340" w:line="420" w:lineRule="atLeast"/>
        <w:textAlignment w:val="center"/>
        <w:rPr>
          <w:rFonts w:asciiTheme="minorHAnsi" w:hAnsiTheme="minorHAnsi" w:cs="AgendaPl Bold"/>
          <w:b/>
          <w:bCs/>
          <w:caps/>
          <w:color w:val="004CFF"/>
          <w:sz w:val="20"/>
          <w:szCs w:val="20"/>
        </w:rPr>
      </w:pPr>
      <w:r>
        <w:rPr>
          <w:rFonts w:asciiTheme="minorHAnsi" w:hAnsiTheme="minorHAnsi"/>
          <w:b/>
          <w:caps/>
          <w:color w:val="FF0000"/>
          <w:sz w:val="28"/>
          <w:szCs w:val="28"/>
        </w:rPr>
        <w:t>przedmiotowy system oceniania do podręcznika „Jutro pójdę w świat”</w:t>
      </w:r>
      <w:r>
        <w:rPr>
          <w:rFonts w:asciiTheme="minorHAnsi" w:hAnsiTheme="minorHAnsi"/>
          <w:b/>
          <w:color w:val="FF0000"/>
          <w:sz w:val="28"/>
          <w:szCs w:val="28"/>
        </w:rPr>
        <w:t xml:space="preserve">, </w:t>
      </w:r>
      <w:r>
        <w:rPr>
          <w:rFonts w:asciiTheme="minorHAnsi" w:hAnsiTheme="minorHAnsi"/>
          <w:b/>
          <w:caps/>
          <w:color w:val="FF0000"/>
          <w:sz w:val="28"/>
          <w:szCs w:val="28"/>
        </w:rPr>
        <w:t>klasa</w:t>
      </w:r>
      <w:r>
        <w:rPr>
          <w:rFonts w:asciiTheme="minorHAnsi" w:hAnsiTheme="minorHAnsi"/>
          <w:b/>
          <w:color w:val="FF0000"/>
          <w:sz w:val="28"/>
          <w:szCs w:val="28"/>
        </w:rPr>
        <w:t xml:space="preserve"> 6</w:t>
      </w:r>
    </w:p>
    <w:tbl>
      <w:tblPr>
        <w:tblW w:w="14742" w:type="dxa"/>
        <w:tblInd w:w="109" w:type="dxa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497"/>
        <w:gridCol w:w="2816"/>
        <w:gridCol w:w="2853"/>
        <w:gridCol w:w="2846"/>
        <w:gridCol w:w="2850"/>
        <w:gridCol w:w="2880"/>
      </w:tblGrid>
      <w:tr w:rsidR="00550C1D">
        <w:trPr>
          <w:trHeight w:val="57"/>
          <w:tblHeader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FFFFFF"/>
            </w:tcBorders>
            <w:shd w:val="solid" w:color="FF7F00" w:fill="auto"/>
            <w:vAlign w:val="center"/>
          </w:tcPr>
          <w:p w:rsidR="00550C1D" w:rsidRDefault="007316E9">
            <w:pPr>
              <w:spacing w:line="240" w:lineRule="atLeast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t>Lp.</w:t>
            </w:r>
          </w:p>
        </w:tc>
        <w:tc>
          <w:tcPr>
            <w:tcW w:w="2040" w:type="dxa"/>
            <w:vMerge w:val="restart"/>
            <w:tcBorders>
              <w:top w:val="single" w:sz="6" w:space="0" w:color="000000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solid" w:color="FF7F00" w:fill="auto"/>
            <w:vAlign w:val="center"/>
          </w:tcPr>
          <w:p w:rsidR="00550C1D" w:rsidRDefault="007316E9">
            <w:pPr>
              <w:spacing w:line="240" w:lineRule="atLeast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t>Temat lekcji.</w:t>
            </w:r>
          </w:p>
          <w:p w:rsidR="00550C1D" w:rsidRDefault="007316E9">
            <w:pPr>
              <w:spacing w:line="240" w:lineRule="atLeast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t>Zagadnienie z NPP.</w:t>
            </w:r>
          </w:p>
          <w:p w:rsidR="00550C1D" w:rsidRDefault="007316E9">
            <w:pPr>
              <w:spacing w:line="240" w:lineRule="atLeast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t xml:space="preserve">Lektura i inne </w:t>
            </w:r>
            <w:r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br/>
              <w:t>teksty kultury.</w:t>
            </w:r>
          </w:p>
          <w:p w:rsidR="00550C1D" w:rsidRDefault="007316E9">
            <w:pPr>
              <w:spacing w:line="240" w:lineRule="atLeast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t>Nauka o języku</w:t>
            </w:r>
          </w:p>
        </w:tc>
        <w:tc>
          <w:tcPr>
            <w:tcW w:w="12134" w:type="dxa"/>
            <w:gridSpan w:val="4"/>
            <w:tcBorders>
              <w:top w:val="single" w:sz="6" w:space="0" w:color="000000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solid" w:color="FF7F00" w:fill="auto"/>
            <w:vAlign w:val="center"/>
          </w:tcPr>
          <w:p w:rsidR="00550C1D" w:rsidRDefault="007316E9">
            <w:pPr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t>Wymagania szczegółowe</w:t>
            </w:r>
          </w:p>
        </w:tc>
      </w:tr>
      <w:tr w:rsidR="00550C1D">
        <w:trPr>
          <w:trHeight w:val="57"/>
          <w:tblHeader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FFFFFF"/>
            </w:tcBorders>
            <w:shd w:val="clear" w:color="auto" w:fill="auto"/>
          </w:tcPr>
          <w:p w:rsidR="00550C1D" w:rsidRDefault="00550C1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auto" w:fill="auto"/>
          </w:tcPr>
          <w:p w:rsidR="00550C1D" w:rsidRDefault="00550C1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vAlign w:val="center"/>
          </w:tcPr>
          <w:p w:rsidR="00550C1D" w:rsidRDefault="007316E9">
            <w:pPr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t>na ocenę dopuszczającą</w:t>
            </w:r>
          </w:p>
        </w:tc>
        <w:tc>
          <w:tcPr>
            <w:tcW w:w="30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vAlign w:val="center"/>
          </w:tcPr>
          <w:p w:rsidR="00550C1D" w:rsidRDefault="007316E9">
            <w:pPr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t>na ocenę dostateczną</w:t>
            </w:r>
          </w:p>
        </w:tc>
        <w:tc>
          <w:tcPr>
            <w:tcW w:w="3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vAlign w:val="center"/>
          </w:tcPr>
          <w:p w:rsidR="00550C1D" w:rsidRDefault="007316E9">
            <w:pPr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t>na ocenę dobrą</w:t>
            </w:r>
          </w:p>
        </w:tc>
        <w:tc>
          <w:tcPr>
            <w:tcW w:w="30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solid" w:color="FF7F00" w:fill="auto"/>
            <w:vAlign w:val="center"/>
          </w:tcPr>
          <w:p w:rsidR="00550C1D" w:rsidRDefault="007316E9">
            <w:pPr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t xml:space="preserve">na ocenę </w:t>
            </w:r>
            <w:r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t>bardzo dobrą</w:t>
            </w:r>
          </w:p>
        </w:tc>
      </w:tr>
      <w:tr w:rsidR="00550C1D">
        <w:trPr>
          <w:trHeight w:val="57"/>
          <w:tblHeader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FFFFFF"/>
            </w:tcBorders>
            <w:shd w:val="clear" w:color="auto" w:fill="auto"/>
          </w:tcPr>
          <w:p w:rsidR="00550C1D" w:rsidRDefault="00550C1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single" w:sz="8" w:space="0" w:color="000000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clear" w:color="auto" w:fill="auto"/>
          </w:tcPr>
          <w:p w:rsidR="00550C1D" w:rsidRDefault="00550C1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134" w:type="dxa"/>
            <w:gridSpan w:val="4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000000"/>
            </w:tcBorders>
            <w:shd w:val="solid" w:color="FF7F00" w:fill="auto"/>
            <w:vAlign w:val="center"/>
          </w:tcPr>
          <w:p w:rsidR="00550C1D" w:rsidRDefault="007316E9">
            <w:pPr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t>Uczeń: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lanujemy pracę w nowym roku szkolnym.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V.3, IV.7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skrócony opis bibliograficzny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spis treśc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spis lektur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instrukcja pracy z podręcznikiem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podręcznik, s. 3–11, zeszyt ćwiczeń, s. 3–5]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prawnie podpisuje zeszyt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pod kierunkiem nauczyciela lub na podstawie wzoru sporządza skrócony opis bibliograficzny podręcznika i zeszytu ćwiczeń 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apoznaje się z zawartością podręcznika i zeszytu ćwiczeń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apoznaje się z przedmiotowym systemem oceniania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prawnie podpisuje ze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szyt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stara się samodzielnie sporządzić skrócony opis bibliograficzny podręcznika i zeszytu ćwiczeń 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jaśnia oznaczenia zawarte w podręczniku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sługuje się spisem treśc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apoznaje się z zawartością podręcznika i zeszytu ćwiczeń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apoznaje się z pr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zedmiotowym systemem oceniania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poprawnie podpisuje zeszyt 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sporządza skrócony opis bibliograficzny podręcznika i zeszytu ćwiczeń 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jaśnia oznaczenia zawarte w podręczniku, wie, jaki jest ich cel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sługuje się spisem treśc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apoznaje się z zawart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ością podręcznika i zeszytu ćwiczeń, stara się wyrazić własną ocenę na ten temat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apoznaje się z przedmiotowym systemem oceniania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prawnie podpisuje zeszyt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sporządza skrócony opis bibliograficzny podręcznika i zeszytu ćwiczeń 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wyjaśnia oznaczenia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zawarte w podręczniku, wie, czemu służą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sprawnie posługuje się spisem treśc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rezentuje ogólnie zawartość podręcznika i zeszytu ćwiczeń oraz wyraża swoją ocenę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apoznaje się z przedmiotowym systemem oceniania</w:t>
            </w:r>
          </w:p>
        </w:tc>
      </w:tr>
      <w:tr w:rsidR="00550C1D">
        <w:trPr>
          <w:trHeight w:val="57"/>
        </w:trPr>
        <w:tc>
          <w:tcPr>
            <w:tcW w:w="14741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solid" w:color="E5BA1B" w:fill="auto"/>
            <w:vAlign w:val="center"/>
          </w:tcPr>
          <w:p w:rsidR="00550C1D" w:rsidRDefault="007316E9">
            <w:pPr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  <w:t>Świat uczuć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W jakim nastroju jest 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oeta, który „zamiast człowiekiem powinien byćwiosną”?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I.1.1, I.1.4, I.1.20, II.2.4, II.2.5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Kazimierz Wierzyński, </w:t>
            </w:r>
            <w:r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Zielono nam w głowi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frazeologizm; podmiot liryczny; obraz poetycki; emocje, świat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uczuć (ekspresja)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podręcznik, s. 14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słucha tekstu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czytanego przez nauczyciel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krótko wypowiada się na temat nastroju utworu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dejmuje próbę określenia osoby mówiącej w wierszu 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 pomocą nauczyciela wykonuje ćwiczenia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słucha tekstu czytanego przez nauczyciel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kreśla nastrój utworu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pojęcie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podmiotu lirycznego i podejmuje próbę zidentyfikowania go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auważa znaczenia dosłowne i przenośne w utworz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yodrębnia z tekstu związki frazeologiczn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dejmuje próbę określenia uczuć przedstawionych na obrazie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słucha uważnie tekstu czytanego przez 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nauczyciel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kreśla nastrój utworu, wskazuje na znaczenia dosłowne i przenośn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określa podmiot liryczny 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auważa obrazy poetyckie w wierszu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łączy nastrój wiersza z nastrojem obrazu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słucha uważnie tekstu czytanego przez nauczyciel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skazuje wart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ości w utworze, określając nastrój utworu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bjaśnia znaczenia dosłowne i przenośne, wyodrębniając obrazy poetycki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nazywa uczucia przedstawione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w wierszu i zestawia je z uczuciami wywołanymi obrazem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3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  <w:tab w:val="left" w:pos="639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Jak sobie radzić z trudnymi emocjami? </w:t>
            </w:r>
          </w:p>
          <w:p w:rsidR="00550C1D" w:rsidRDefault="007316E9">
            <w:pPr>
              <w:tabs>
                <w:tab w:val="left" w:pos="170"/>
                <w:tab w:val="left" w:pos="639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I.1.1, </w:t>
            </w:r>
            <w:r>
              <w:rPr>
                <w:rFonts w:asciiTheme="minorHAnsi" w:hAnsiTheme="minorHAnsi"/>
                <w:sz w:val="20"/>
                <w:szCs w:val="20"/>
              </w:rPr>
              <w:t>II.4.2, II.3.5</w:t>
            </w:r>
          </w:p>
          <w:p w:rsidR="00550C1D" w:rsidRDefault="007316E9">
            <w:pPr>
              <w:tabs>
                <w:tab w:val="left" w:pos="170"/>
                <w:tab w:val="left" w:pos="639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Hanna Januszewska, </w:t>
            </w:r>
            <w:r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Lwy</w:t>
            </w:r>
          </w:p>
          <w:p w:rsidR="00550C1D" w:rsidRDefault="007316E9">
            <w:pPr>
              <w:tabs>
                <w:tab w:val="left" w:pos="170"/>
                <w:tab w:val="left" w:pos="639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cytat; Bank uczuciowych słówek; rytm; zasady akcentowania</w:t>
            </w:r>
          </w:p>
          <w:p w:rsidR="00550C1D" w:rsidRDefault="007316E9">
            <w:pPr>
              <w:tabs>
                <w:tab w:val="left" w:pos="170"/>
                <w:tab w:val="left" w:pos="639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podręcznik, s. 15–17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słucha tekstu czytanego przez nauczyciel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krótko wypowiada się na temat nastroju utworu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podejmuje próbę określenia osoby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mówiącej w wierszu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 pomocą nauczyciela wykonuje ćwiczeni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uczestniczy w pracy zespołowej polegającej na przygotowaniu scenek pantomimicznych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słucha tekstu czytanego przez nauczyciel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kreśla nastrój utworu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na pojęcie podmiotu lirycznego i podej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muje próbę zidentyfikowania go, nazwania jego uczuć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 pomocą nauczyciela wyszukuje cytaty w tekści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 zaangażowaniem bierze udział w scenkach pantomimicznych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auważa rytm w wierszu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słucha uważnie tekstu czytanego przez nauczyciel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kreśla nastrój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utworu, identyfikując emocje podmiotu lirycznego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samodzielnie wyszukuje cytaty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spólnie z klasą szuka sposobów radzenia sobie z nieprzyjemnymi uczuciam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auważa rytm w wierszu i potrafi wskazać elementy go tworząc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na reguły akcentowania wyrazów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słucha uważnie tekstu czytanego przez nauczyciela, odczytuje tekst, dostosowując brzmienie głosu do treśc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interpretuje nastrój utworu, opisując podmiot liryczny i nazywając jego uczuci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samodzielnie wyszukuje cytaty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daje sposoby radzenia sobie z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 nieprzyjemnymi uczuciam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samodzielnie wskazuje elementy tworzące rytm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na i stosuje reguły akcentowania wyrazów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4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  <w:tab w:val="left" w:pos="639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Męki dorastania w dzienniku Adriana Mole’a.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 </w:t>
            </w:r>
          </w:p>
          <w:p w:rsidR="00550C1D" w:rsidRDefault="007316E9">
            <w:pPr>
              <w:tabs>
                <w:tab w:val="left" w:pos="170"/>
                <w:tab w:val="left" w:pos="639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I.1.3, I.1.10</w:t>
            </w:r>
          </w:p>
          <w:p w:rsidR="00550C1D" w:rsidRDefault="007316E9">
            <w:pPr>
              <w:tabs>
                <w:tab w:val="left" w:pos="170"/>
                <w:tab w:val="left" w:pos="639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  <w:lang w:val="en-US"/>
              </w:rPr>
              <w:t xml:space="preserve">– Sue Townsend, </w:t>
            </w:r>
            <w:r>
              <w:rPr>
                <w:rFonts w:asciiTheme="minorHAnsi" w:hAnsiTheme="minorHAnsi" w:cs="AgendaPl RegularCondensed"/>
                <w:i/>
                <w:iCs/>
                <w:sz w:val="20"/>
                <w:szCs w:val="20"/>
                <w:lang w:val="en-US"/>
              </w:rPr>
              <w:t xml:space="preserve">Adrian Mole. </w:t>
            </w:r>
            <w:r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Męki dorastania</w:t>
            </w:r>
          </w:p>
          <w:p w:rsidR="00550C1D" w:rsidRDefault="007316E9">
            <w:pPr>
              <w:tabs>
                <w:tab w:val="left" w:pos="170"/>
                <w:tab w:val="left" w:pos="639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rodzaj narracji; dziennik;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pamiętnik; dialogi; humor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w tekście</w:t>
            </w:r>
          </w:p>
          <w:p w:rsidR="00550C1D" w:rsidRDefault="007316E9">
            <w:pPr>
              <w:tabs>
                <w:tab w:val="left" w:pos="170"/>
                <w:tab w:val="left" w:pos="639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podręcznik, s. 18–24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zna formę dziennik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ie, kim jest narrator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2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opowiada ogólnikowo o wydarzeniach opisanych we fragm. książki </w:t>
            </w:r>
            <w:r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Adrian Mole...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42" w:hanging="142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podaje kilka informacji na temat bohatera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rozpoznaje czytany utwór jako dziennik – wskazuje w tekście fragmenty o tym świadczące 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dróżnia autora książki od narrator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określa elementy świata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przedstawionego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rozpoznaje czytany utwór jako dziennik, rozróżnia narrację pierwszoosobową od trzecio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osobowej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dróżnia autora książki od narrator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relacjonuje wydarzenia –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podaje powód zachowań bohater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skazuje w tekście elementy komiczn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samodzielnie pisze o dalszych losach bohatera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skazuje na podstawie tekstu cechy dziennika, rozróżnia narra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cję pierwszoosobową od trzecioosobowej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relacjonuje wydarzenia – podaje powód zachowań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bohater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samodzielnie odnajduje w tekście elementy komiczne i określa ich funkcję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samodzielnie pisze o dalszych losach bohater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prawnie pisze tekst w formie dzie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nnika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5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  <w:tab w:val="left" w:pos="639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Jakie bariery ludzie budują między sobą?</w:t>
            </w:r>
          </w:p>
          <w:p w:rsidR="00550C1D" w:rsidRDefault="007316E9">
            <w:pPr>
              <w:tabs>
                <w:tab w:val="left" w:pos="170"/>
                <w:tab w:val="left" w:pos="639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I.2.8, II.3.7 </w:t>
            </w:r>
          </w:p>
          <w:p w:rsidR="00550C1D" w:rsidRDefault="007316E9">
            <w:pPr>
              <w:tabs>
                <w:tab w:val="left" w:pos="170"/>
                <w:tab w:val="left" w:pos="639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Vaclav Havel, </w:t>
            </w:r>
            <w:r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Bariera</w:t>
            </w:r>
          </w:p>
          <w:p w:rsidR="00550C1D" w:rsidRDefault="007316E9">
            <w:pPr>
              <w:tabs>
                <w:tab w:val="left" w:pos="170"/>
                <w:tab w:val="left" w:pos="639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synonimy; zasady rozmowy (etykieta)</w:t>
            </w:r>
          </w:p>
          <w:p w:rsidR="00550C1D" w:rsidRDefault="007316E9">
            <w:pPr>
              <w:tabs>
                <w:tab w:val="left" w:pos="170"/>
                <w:tab w:val="left" w:pos="639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podręcznik, s. 25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na pojęcie synonimu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najduje w słowniku synonimy słowa 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bariera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auważa nietypową formę wiersz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samodzielnie wskazuje synonimy słowa 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bariera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właściwie interpretuje formę wiersza, odczytując jego sens 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skazuje przykłady nieporozumień komunikacyjnych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prawnie pisze pracę o etykiecie językowej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6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  <w:tab w:val="left" w:pos="639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Głosem, gestem, mimiką – o komunikowaniu 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wiadomości, uczuć</w:t>
            </w:r>
            <w:r>
              <w:rPr>
                <w:rFonts w:asciiTheme="minorHAnsi" w:hAnsiTheme="minorHAnsi"/>
              </w:rPr>
              <w:t xml:space="preserve"> i 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emocji. </w:t>
            </w:r>
          </w:p>
          <w:p w:rsidR="00550C1D" w:rsidRDefault="007316E9">
            <w:pPr>
              <w:tabs>
                <w:tab w:val="left" w:pos="170"/>
                <w:tab w:val="left" w:pos="639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I.2.1, II.2.2, II.2.3, II.2.4</w:t>
            </w:r>
          </w:p>
          <w:p w:rsidR="00550C1D" w:rsidRDefault="007316E9">
            <w:pPr>
              <w:tabs>
                <w:tab w:val="left" w:pos="170"/>
                <w:tab w:val="left" w:pos="639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Kraina języka. Jak się komunikujemy?</w:t>
            </w:r>
          </w:p>
          <w:p w:rsidR="00550C1D" w:rsidRDefault="007316E9">
            <w:pPr>
              <w:tabs>
                <w:tab w:val="left" w:pos="170"/>
                <w:tab w:val="left" w:pos="639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język werbalny i niewerbalny; mówiony i pisany, język literacki i potoczny</w:t>
            </w:r>
          </w:p>
          <w:p w:rsidR="00550C1D" w:rsidRDefault="007316E9">
            <w:pPr>
              <w:tabs>
                <w:tab w:val="left" w:pos="170"/>
                <w:tab w:val="left" w:pos="639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podręcznik, s. 26–29</w:t>
            </w:r>
            <w:r>
              <w:rPr>
                <w:rFonts w:asciiTheme="minorHAnsi" w:hAnsiTheme="minorHAnsi"/>
              </w:rPr>
              <w:t>, zeszyt ćwiczeń, s. 115–117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idzi różnicę między języki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em mówionym a pisanym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idzi różnicę między językiem mówionym a pisanym i potrafi z pomocą nauczyciela lub grupy wskazać cechy obu języków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sługuje się oficjalną i nieoficjalną odmianą polszczyzny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skazuje cechy języka mówionego i pisanego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świadomie posługuje się oficjalną i nieoficjalną odmianą polszczyzny, dostosowując styl do sytuacji komunikacyjnej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poznaje znaczenie niewerbalnych środków komunikacyjnych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rzekształca tekst wypowiedzi ustnej na staranną wypowiedź w języku pisanym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świadomie i poprawnie posługuje się oficjalną i nieoficjalną odmianą polszczyzny, dostosowując styl do sytuacji komunikacyjnej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poznaje znaczenie niewerbalnych środków komunikacyjnych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7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Dlaczego klasie Neli nie udało się zintegrować?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I.1.7, I.1.9, </w:t>
            </w:r>
            <w:r>
              <w:rPr>
                <w:rFonts w:asciiTheme="minorHAnsi" w:hAnsiTheme="minorHAnsi" w:cs="Calibri"/>
                <w:sz w:val="20"/>
                <w:szCs w:val="20"/>
              </w:rPr>
              <w:t>I.1.12, I.1.16, I.1.19, I.1.20, III.2.5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Agnieszka Tyszka, </w:t>
            </w:r>
            <w:r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M jak dżeM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akcja, elementy akcji; opis bohaterek; świat wewnętrznych przeżyć; problem z integracją klasy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podręcznik, s. 30–35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powiada o wydarzeniach opisanych w tekści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pojęcie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integracj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łącza się do dyskusji na temat problemów z integracją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dtwarza wydarzenia, tworzy plan wydarzeń, wskazując kolejność zdarzeń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 sposób podstawowy charakteryzuje bohaterów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rozumie pojęcie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integracja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 i włącza się do dyskusji na temat prob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lemów z integracją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dtwarza wydarzenia, wskazując te, które miały wpływ na bieg akcj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, zwracając uwagę na ich zachowania i uczuci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uczestniczy w dyskusji na temat problemów z integracją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kreśla elementy akcji, wskazuje świa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domie punkt kulminacyjny 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, podając cytaty opisujące ich zachowania i uczuci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aktywnie uczestniczy w dyskusji na temat problemów z integracją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 umiejętnie formułuje swoje sądy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8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Ten prezent to była niespodzianka wszech 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czasów! Tworzymy opis przeżyć wewnętrznych.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II.2.1, III.2.3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pis przeżyć wewnętrznych; wzór, wskazówk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podręcznik, s. 35–36</w:t>
            </w:r>
            <w:r>
              <w:rPr>
                <w:rFonts w:asciiTheme="minorHAnsi" w:hAnsiTheme="minorHAnsi"/>
              </w:rPr>
              <w:t>, zeszyt ćwiczeń, s. 6–15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na słowa opisujące uczucia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umie nazwać uczuci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tworzy plan tekstu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umie nazwać uczucia, tworzy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opis przeżyć wewnętrznych, korzystając z epitetów i porównań oddających stany emocjonaln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dostrzega zewnętrzne przejawy emocji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umie nazwać uczucia, tworzy opis przeżyć wewnętrznych, posługując się słownictwem nazywającym stany emocjonalne, w tym fraze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ologizmam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trafi opisać zewnętrzne objawy poszczególnych emocji 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9. 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zy smutki mogą mieć wielkie oczy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?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.1.1, I.1.4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Joanna Kulmowa, </w:t>
            </w:r>
            <w:r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Smutk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nastrój, okoliczności, poetyckie określenia, ożywieni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[podręcznik, s. </w:t>
            </w:r>
            <w:r>
              <w:rPr>
                <w:rFonts w:asciiTheme="minorHAnsi" w:hAnsiTheme="minorHAnsi"/>
                <w:sz w:val="20"/>
                <w:szCs w:val="20"/>
              </w:rPr>
              <w:t>37–38, zeszyt ćwiczeń, s. 66–67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odczytuje wiersz na poziomie znaczeń dosłownych w kontekście tytułu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dczytuje nastrój wiersz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podmiot liryczny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i podejmuje próbę zidentyfikowania go, nazwania jego uczuć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określa podmiot liryczny  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dostrzega i wskazuje ożywienia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w tekście, odczytując nastrój wiersz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ecytuje wiersz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interpretuje nastrój utworu, opisując podmiot liryczny i nazywając jego uczuci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daje przykłady ożywień i uosobień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w sposób świadomy recytuje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wiersz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Kiedy powiemy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„dzień dobry”, a kiedy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„siema”.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II.2.1, II.2.2, II.2.3; II.2.6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Kraina języka. Język swobodny i oficjalny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język swobodny i oficjalny; rodzaje słownictwa: oficjalne – nieoficjalne; język pisany a język oficjalny; słownictwo potoczne – słownictwo formalne 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podręcznik, s. 39</w:t>
            </w:r>
            <w:r>
              <w:rPr>
                <w:rFonts w:asciiTheme="minorHAnsi" w:hAnsiTheme="minorHAnsi"/>
                <w:sz w:val="20"/>
                <w:szCs w:val="20"/>
              </w:rPr>
              <w:t>–40</w:t>
            </w:r>
            <w:r>
              <w:rPr>
                <w:rFonts w:asciiTheme="minorHAnsi" w:hAnsiTheme="minorHAnsi"/>
                <w:sz w:val="20"/>
                <w:szCs w:val="20"/>
              </w:rPr>
              <w:t>, zeszyt ćwiczeń, s. 119–120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idzi różnicę między językiem swobodnym a oficjalnym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idzi różnicę między językiem swobodnym a oficjalnym i potrafi z pomocą nauczyciela lub grupy wskazać cechy obu języków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softHyphen/>
              <w:t>– posługuje się oficjalną i nieoficjalną odmianą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polszczyzny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skazuje cechy języka mówionego i pisanego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świadomie posługuje się oficjalną i nieoficjalną odmianą polszczyzny, dostosowując styl do sytuacji komunikacyjnej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poznaje słownictwo neutralne i wartościujące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świadomie i poprawnie stosuje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wypowiedzi pisemne o różnym stopniu formalnośc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dostosowuje w mowie i piśmie styl do sytuacji komunikacyjnej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umiejętnie stosuje słownictwo neutralne i wartościujące, rozumiejąc ich funkcje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11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Dziecko, dzieciątko czy dzieciuch? Kiedy używać słów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neutralnych, a kiedy pełnych emocji?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II.2.1, II.2.2, II.2.3; II.2.6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Kraina języka. Język swobodny i oficjalny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słownictwo potoczne – formalne; słowa wartościujące – słowa neutralne; przymiotniki oceniające i opisujące 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podręcznik, s. 4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–42, zeszyt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ćwic</w:t>
            </w:r>
            <w:r>
              <w:rPr>
                <w:rFonts w:asciiTheme="minorHAnsi" w:hAnsiTheme="minorHAnsi"/>
                <w:sz w:val="20"/>
                <w:szCs w:val="20"/>
              </w:rPr>
              <w:t>zeń, s.  121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dzi różnicę między językiem swobodnym a oficjalnym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sługuje się oficjalną i nieoficjalną odmianą polszczyzny, zauważając różnice w słownictwie wartościującym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dostosowuje styl do sytuacji komunikacyjnej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rozpoznaje słownictwo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neutralne i wartościujące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dostosowuje w mowie i piśmie styl do sytuacji komunikacyjnej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umiejętnie stosuje słownictwo neutralne i wartościujące, rozumiejąc ich funkcje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iłość czy przyjaźń? Przyjaźń czy miłość?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I.1.4, I.1.9, III.2.1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Adam Mickiewicz, </w:t>
            </w:r>
            <w:r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Niepewność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podmiot liryczny, kontrast, opis uczuć; budowa wiersza; pytanie retoryczne; opis przeżyć wewnętrznych 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podręcznik, s. 43</w:t>
            </w:r>
            <w:r>
              <w:rPr>
                <w:rFonts w:asciiTheme="minorHAnsi" w:hAnsiTheme="minorHAnsi"/>
                <w:sz w:val="20"/>
                <w:szCs w:val="20"/>
              </w:rPr>
              <w:t>–45, zeszyt ćwiczeń, s. 67–68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powiada o swoich wrażeniach po wysłuchaniu piosenki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dczytuje nastrój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wiersz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na pojęcie podmiotu lirycznego i podejmuje próbę scharakteryzowania go oraz nazwania jego uczuć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pytanie retoryczne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kreśla podmiot liryczny, nazywa jego uczucia i w tym kontekście wyjaśnia tytuł wiersz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i rozpoznaje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w wierszu pytanie retoryczne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interpretuje tytuł wiersza, oddając nastrój utworu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poznaje w wierszu pytanie retoryczne i wie, jaką pełni w nim funkcję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umiejętnie tworzy opis przeżyć wewnętrznych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13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Uczucia nastolatków w utworze Pawła Beręsewicza </w:t>
            </w:r>
            <w:r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Kiedy chodziłem z Julką Maj.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I.1.2, I.1.3; I.1.7, I.1.8, III.2.1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Paweł Beręsewicz, </w:t>
            </w:r>
            <w:r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Kiedy chodziłem z Julką Maj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zwroty oddające uczucia i emocje; cytaty; dialog; język potoczny; gatunek literacki: opowiadanie; opowiadanie obyczajowe, realizm 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podręczni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k, s. 46</w:t>
            </w:r>
            <w:r>
              <w:rPr>
                <w:rFonts w:asciiTheme="minorHAnsi" w:hAnsiTheme="minorHAnsi"/>
                <w:sz w:val="20"/>
                <w:szCs w:val="20"/>
              </w:rPr>
              <w:t>–51, zeszyt ćwiczeń, s. 80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dtwarza wydarzenia z tekstu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mienia bohaterów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powiada o wydarzeniach, wskazuje narrator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opowiadani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znajduje synonimy słowa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miłość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ie, czym jest opowiadani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różnia formy narracji, podając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przykłady z tekstu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na rolę dialogów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dtwarza emocje towarzyszące bohaterom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poznaje czytany utwór jako opowiadanie (w tym opowiadanie obyczajowe), podaje jego cechy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wchodzi w rolę bohatera, poprawnie tworzy opis przeżyć wewnętrznych 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14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Dbamy o staranną pisownię 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I.4.1, II.4.2, III.2.6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Agnieszka Frączek, </w:t>
            </w:r>
            <w:r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Liścik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rtografia; głoski typowe dla języka polskiego; netykieta 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podręcznik, s. 52</w:t>
            </w:r>
            <w:r>
              <w:rPr>
                <w:rFonts w:asciiTheme="minorHAnsi" w:hAnsiTheme="minorHAnsi"/>
                <w:sz w:val="20"/>
                <w:szCs w:val="20"/>
              </w:rPr>
              <w:t>–53, zeszyt ćwiczeń, s. 174–175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ab/>
              <w:t xml:space="preserve">widzi różnice w znaczeniu wyrazów przy braku polskich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znaków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diakrytycznych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rozumie znaczenie starannej pisowni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stosuje staranną pisownię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daje zasady netykiety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stosuje staranną pisownię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daje zasady netykiety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ykazuje się kreatywnością w szukaniu hasła dotyczącego netykiety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Orfeusz i Eurydyka –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mit o sile muzyki i miłości.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I.1.3, I.1.5, III.1.1, III.2.3, III.2.5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Wanda Markowska, </w:t>
            </w:r>
            <w:r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Orfeusz i Eurydyk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mit a legenda i baśń; akcja; punkt kulminacyjny; uczucia; przesłanie; opowiadanie twórcze i odtwórcze; plan; argumenty 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podręcznik, s. 54</w:t>
            </w:r>
            <w:r>
              <w:rPr>
                <w:rFonts w:asciiTheme="minorHAnsi" w:hAnsiTheme="minorHAnsi"/>
                <w:sz w:val="20"/>
                <w:szCs w:val="20"/>
              </w:rPr>
              <w:t>–58, zesz</w:t>
            </w:r>
            <w:r>
              <w:rPr>
                <w:rFonts w:asciiTheme="minorHAnsi" w:hAnsiTheme="minorHAnsi"/>
                <w:sz w:val="20"/>
                <w:szCs w:val="20"/>
              </w:rPr>
              <w:t>yt ćwiczeń, s. 19–20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mit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y: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legenda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i 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baśń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powiada w prosty sposób o przeczytanym tekście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ie, czym jest mit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ie, czym są legenda i baśń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dtwarza fabułę tekstu, opowiada ją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różnia mit od legendy i baśn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tworzy plan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odtwórczy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dtwarza wydarzenia, wskazując te, które miały wpływ na bieg akcj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, zwraca uwagę na ich zachowania i uczuci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isze opowiadanie twórcze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trafi rozpoznać mit, baśń i legendę, znajduje cechy gatunkowe w tekści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t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worzy plan wydarzeń i wskazuje punkt kulminacyjny, określa jego funkcję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 sposób poprawny pisze opowiadanie twórcze o zaskakującym przebiegu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 określa uczucia bohaterów, odwołując się do konkretnych fragmentów tekstu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mawia przesłanie mitu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16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Każdy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może być pisarzem. Redagujemy opowiadanie twórcze z dialogiem.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I.4.1, II.4.2, III.1.3, II.1.5, III.2.1, III.2.7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powiadanie twórcze z dialogiem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podręcznik, s. 58, zeszyt ćwiczeń, s. 21–26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 pomocą nauczyciela pisze opowiadanie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pisze opowiadanie,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stosuje dialog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korzysta z napisanego wcześniej planu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isze opowiadanie z zachowaniem trójdzielnej kompozycj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formułuje tekst wewnętrznie spójny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 większości poprawnie zapisuje dialogi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samodzielnie tworzy plan opowiadani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prawnie pisze spójne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opowiadanie z zachowaniem trójdzielnej kompozycj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prawnie zapisuje dialogi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17. 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Obraz miłości w wierszu Jana Twardowskiego.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I.1.9, I.1.12, I.1.13, I.1.17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ks. Jan Twarowski, </w:t>
            </w:r>
            <w:r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Na chwilę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nazwy uczuć; kontrast 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podręcznik, s. 59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podmiot liryczny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podmiot liryczny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i potrafi go wskazać w wierszu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charakteryzuje podmiot liryczny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nawiązuje do nastroju wiersz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kreśla temat utworu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nazywa wrażenia wywołane wierszem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charakteryzuje podmiot liryczny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rzedstawia własn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e rozumienie utworu i je uzasadni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równuje wiersz J. Twardowskiego z mitem o Orfeuszu i Eurydyce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18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Zacytujmy za I.B. Singerem: „</w:t>
            </w: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Miłość trzyma się mocno”</w:t>
            </w:r>
            <w: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.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I.1.2, I.1.7, I.1.9, I.1.12, I.1.15, II.4.2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Isaac Bashevis Singer, </w:t>
            </w:r>
            <w:r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Miłość trzyma się mocno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fikcja literacka; realizm; fantastyka; bohaterowie; złote myśli; wartości; cytat; zasady cytowania; dosłowne i przenośne znaczenie 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podręcznik, s. 60</w:t>
            </w:r>
            <w:r>
              <w:rPr>
                <w:rFonts w:asciiTheme="minorHAnsi" w:hAnsiTheme="minorHAnsi"/>
                <w:sz w:val="20"/>
                <w:szCs w:val="20"/>
              </w:rPr>
              <w:t>–64, zeszyt ćwiczeń, s. 35–37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czyta tekst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krótko wypowiada się na jego temat 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wyjaśnia dosłowne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znaczenie utworu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jaśnia przenośne znaczenie utworu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szukuje złote myśli na temat miłośc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poznaje w utworze fikcję literacką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samodzielnie pisze tekst z cytatami o wartościach ukazanych w utworze 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różnia elementy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realistyczne i fantastyczne, wyjaśnia alegoryczne przedstawienie wartośc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na cechy przypowieści i potrafi rozpoznać utwór tego typu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isze tekst o wartościach ukazanych w utworze, poprawnie cytuje adekwatne fragmenty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19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rzygotowanie do sprawdzianu.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.1.4, I.1.9, I.1.12, I.2.2, I.2.5, II.2.2, II.2.3, II.2.6, II.2.7, II.2.8, II.2.9, II.3.3, II.3.4, II.4.1, III.1.3, III.1.4, III.1.5, III.2.1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terminy poznane w rozdziale 1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podręcznik, s. 65–66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czyta uważnie tekst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w miarę możliwości odpowiada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na pytania do tekstu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kreśla  intencję wypowiedzi bohaterów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dejmuje próbę przekształcenia tekstu potocznego w oficjalny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skazuje pytanie retoryczn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dejmuje próbę stworzenia kartki z dziennika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ze zrozu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mieniem i w większości poprawnie wykonuje polecenia do tekstu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rzekształca tekst potoczny w oficjalny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 większości przypadków odczytuje znaki niewerbaln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skazuje pytania retoryczne i ewentualnie podaje ich funkcję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edaguje kartkę z dziennika z opi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sem przeżyć wewnętrznych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ze zrozumieniem i poprawnie wykonuje polecenia do tekstu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prawnie przekształca tekst potoczny w oficjalny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trafi samodzielnie podać synonimy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odczytuje znaki niewerbaln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skazuje pytania retoryczne i podaje i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ch funkcję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prawnie redaguje kartkę z dziennika, stosując bogaty opis przeżyć wewnętrznych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20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iszemy sprawdzian nr 1.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terminy poznane w rozdziale 1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dejmuje próby rozwiązania sprawdzianu i wykonania poleceń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stara się wykonywać polecenia 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na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ogół poprawnie wykonuje polecenia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bezbłędnie wykonuje wszystkie polecenia</w:t>
            </w:r>
          </w:p>
        </w:tc>
      </w:tr>
      <w:tr w:rsidR="00550C1D">
        <w:trPr>
          <w:trHeight w:val="57"/>
        </w:trPr>
        <w:tc>
          <w:tcPr>
            <w:tcW w:w="14741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solid" w:color="E5BA1B" w:fill="auto"/>
            <w:vAlign w:val="center"/>
          </w:tcPr>
          <w:p w:rsidR="00550C1D" w:rsidRDefault="007316E9">
            <w:pPr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  <w:t>Na szlaku wartości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21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O co chciałbym prosić świat?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I.1.4, I.1.9, II.3.2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Marek Grechuta, </w:t>
            </w:r>
            <w:r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Świecie nasz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dmiot liryczny; adresat wypowiedzi; powtórzenie; anafora; epitet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podręcznik, s. 68</w:t>
            </w:r>
            <w:r>
              <w:rPr>
                <w:rFonts w:asciiTheme="minorHAnsi" w:hAnsiTheme="minorHAnsi"/>
                <w:sz w:val="20"/>
                <w:szCs w:val="20"/>
              </w:rPr>
              <w:t>–69, zeszyt ćwiczeń, s. 68–69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czyta uważnie tekst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skazuje powtórzenia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 i wskazuje podmiot liryczny oraz adresata tekstu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charakteryzuje podmiot liryczny, potrafi wymienić jego prośby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y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epite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t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i 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pytanie retoryczne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i rozpoznaje je w tekście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kreśla potrzeby podmiotu lirycznego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najduje w tekście epitety, anafory i pytania retoryczne, określa ich funkcję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22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rozmawiajmy o nas samych.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I.1.4, I.1.5, I.1.18, I.1.19, I.2.2, I.2.3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Amy Yerkes, </w:t>
            </w:r>
            <w:r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Jestem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anafora; puenta; dyskusja; wyrażanie opini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podręcznik, s. 70</w:t>
            </w:r>
            <w:r>
              <w:rPr>
                <w:rFonts w:asciiTheme="minorHAnsi" w:hAnsiTheme="minorHAnsi"/>
                <w:sz w:val="20"/>
                <w:szCs w:val="20"/>
              </w:rPr>
              <w:t>–72, zeszyt ćwiczeń, s. 47–50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anafora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poznaje anaforę w tekście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skazuje anaforę i określa jej funkcję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puent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raża własny sąd o postaci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z tekstu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kreśla główną myśl tekstu, odwołując się do jego budowy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mawia funkcje tytułu, motta, puenty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raża własny sąd o postaci z tekstu i mówi o swoich doświadczeniach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potrafi uargumentować swoje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zdanie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23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Jak się skutecznie porozumieć?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Ćwiczymy umiejętność prowadzenia dyskusji.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I.1.19, III.1.2, III.2.1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dyskusja; wyrażanie opinii; sprawozdanie z dyskusji; argumenty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podręcznik, s. 73</w:t>
            </w:r>
            <w:r>
              <w:rPr>
                <w:rFonts w:asciiTheme="minorHAnsi" w:hAnsiTheme="minorHAnsi"/>
                <w:sz w:val="20"/>
                <w:szCs w:val="20"/>
              </w:rPr>
              <w:t>–74, zeszyt ćwiczeń, s. 47–53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dejmuje próby włączenia się do dyskusj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zasady tworzenia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sprawozdania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łącza się do dyskusji z krótką wypowiedzią na zadany temat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tworzy kilkuzdaniowy tekst o charakterze sprawozdawczym</w:t>
            </w:r>
          </w:p>
          <w:p w:rsidR="00550C1D" w:rsidRDefault="00550C1D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na i stosuje zasady zabierania głosu w dyskusj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stara się rzeczowo argumentować 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 pomocą (m.in. planu) pisze spraw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ozdanie z dyskusji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abiera głos w dyskusji, argumentując rzeczowo i logiczni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trafi podsumować dyskusję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isze sprawozdanie z przebiegu dyskusji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24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Na kanapie leży pilot – jak rozpoznać znaczenie homonimów?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I.2.4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Agnieszka Frączek, </w:t>
            </w:r>
            <w:r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Rozkaz króla</w:t>
            </w:r>
            <w:r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 xml:space="preserve"> Mrozosław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homonim; synonim; ortografi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podręcznik, s. 75</w:t>
            </w:r>
            <w:r>
              <w:rPr>
                <w:rFonts w:asciiTheme="minorHAnsi" w:hAnsiTheme="minorHAnsi"/>
                <w:sz w:val="20"/>
                <w:szCs w:val="20"/>
              </w:rPr>
              <w:t>–76, zeszyt ćwiczeń, s. 176–178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homonim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poznaje homonimy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rozpoznaje homonimy 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umie znaczenie homonimów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tworzy zdania z użyciem homonimów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tworzy zdania z użyciem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homonimów, zapisując je poprawnie pod względem ortograficznym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daje synonimy ujednoznaczniające znaczenie homonimów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25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Dylematy osiołka. Dlaczego tak ważna jest umiejętność podejmowania decyzji?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I.1.3, I.1.6, I.1.9, I.1.12, I.1.14, I.1.15, I.1.16, </w:t>
            </w:r>
            <w:r>
              <w:rPr>
                <w:rFonts w:asciiTheme="minorHAnsi" w:hAnsiTheme="minorHAnsi" w:cs="Calibri"/>
                <w:sz w:val="20"/>
                <w:szCs w:val="20"/>
              </w:rPr>
              <w:t>I.1.18, I.1.19, I.1.20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Aleksander Fredro, </w:t>
            </w:r>
            <w:r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Osiołkowi w żłoby dano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bajka; morał; rytm; humor; notka o autorz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podręcznik, s. 77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czyta tekst 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ab/>
              <w:t>określa ogólnie myśl utworu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bajka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poznaje czytany utwór jako bajkę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opisuje zachowanie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bohatera, potrafi je ogólnie ocenić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pisuje zachowanie bohatera bajki, ocenia j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kreśla główną myśl utworu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ie, czym jest morał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poznaje elementy rytmizujące wypowiedź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formułuje morał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dczytuje humor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umie funkcję rytmu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26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am na imię…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Czy mam coś wspólnego z Odysem?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I.1.9, I.1.12, I.1.14, I.1.15, I.1.16, I.1.18, I.1.20, I.2.2, I.2.3, II.2.5, I.2.8, I.2.11, II.3.2, III.1.1, III.2.2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Leopold Staff, </w:t>
            </w:r>
            <w:r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Odys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podmiot liryczny; bohater liryczny; Homer,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Odyseja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; związki frazeologiczn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podręc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znik, s. 78–79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kreśla adresata tekstu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trafi wskazać podmiot i bohatera lirycznego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charakteryzuje podmiot i bohatera lirycznego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mienia najważniejsze myśli tekstu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i rozumie związki frazeologiczne związane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z Odyseuszem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powiada o Odyseuszu i jego wędrówc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na związki frazeologiczne związane z Odyseuszem i potrafi je poprawnie stosować w wypowiedziach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27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Co lepsze: odwaga czy rozwaga?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I.1.3, I.1.9, I.1.16, I.1.19, I.1.20, II.2.5, III.2.3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Wanda Markowska, </w:t>
            </w:r>
            <w:r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Dedal i Ikar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mit; plan szczegółowy, plan ramowy; fabuła; opowiadanie odtwórcze; cechy charakteru postaci; związki frazeologiczne; postawa bohaterów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podręcznik, s. 80</w:t>
            </w:r>
            <w:r>
              <w:rPr>
                <w:rFonts w:asciiTheme="minorHAnsi" w:hAnsiTheme="minorHAnsi"/>
                <w:sz w:val="20"/>
                <w:szCs w:val="20"/>
              </w:rPr>
              <w:t>–84, zeszyt ćwiczeń, s. 16–18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na term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in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mit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ie, co to jest plan ramowy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mienia bohaterów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trafi streścić tekst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mówi o swoich wrażeniach po przeczytaniu tekstu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na różnice między mitem a baśnią i legendą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gromadzi słownictwo do charakterystyki bohaterów mitu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sporządza plan ramo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wy tekstu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na termin plan szczegółowy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gromadzi informacje na temat bohaterów mitu, charakteryzuje ich i ocenia ich postawy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na podstawie planu ramowego tworzy plan szczegółowy tekstu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poznaje w wypowiedziach związki frazeologiczn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isze opowiada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nie odtwórcze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 mitu, wskazuje na ich dokonania i postawy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poznaje w wypowiedziach związki frazeologiczne i potrafi je zastosować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kreśla wartości ważne dla bohaterów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tworzy spójny i logiczny tekst o odwiecznych marzeniach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człowieka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28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Dzięki czemu Tezeusz znalazł 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lastRenderedPageBreak/>
              <w:t>wyjście z labiryntu.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I.1.3, I.1.9, I.1.16, I.1.19, I.1.20, II.2.5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Mit o Tezeuszu i Ariadni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mit; plan szczegółowy, plan ramowy; fabuła; opowiadanie odtwórcze; cechy charakteru postaci; związki frazeologiczne;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postawa bohaterów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podręcznik, s. 84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zna termin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mit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zna termin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plan ramowy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 prosty sposób opowiada o losach bohaterów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harakteryzuje bohaterów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tworzy plan ramowy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tworzy prostą kilkuzdaniową wypowiedź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ocenia postawy bohaterów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zna znaczeni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e związków frazeologicznych odnoszących się do mitu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wyjaśnia dosłowne i przenośne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znaczenie labiryntu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trafi w swobodny sposób użyć związków frazeologicznych odnoszących się do mitu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29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o czym rozpoznać wypowiedzenia złożone?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II.1.1, II.1.8, </w:t>
            </w:r>
            <w:r>
              <w:rPr>
                <w:rFonts w:asciiTheme="minorHAnsi" w:hAnsiTheme="minorHAnsi" w:cs="Calibri"/>
                <w:sz w:val="20"/>
                <w:szCs w:val="20"/>
              </w:rPr>
              <w:t>II.1.12, II.1.13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Kraina języka. Wypowiedzenie złożon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danie pojedyncze, zdanie złożone, zdania składowe; rodzaje wypowiedzeń złożonych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podręcznik, s. 85</w:t>
            </w:r>
            <w:r>
              <w:rPr>
                <w:rFonts w:asciiTheme="minorHAnsi" w:hAnsiTheme="minorHAnsi"/>
                <w:sz w:val="20"/>
                <w:szCs w:val="20"/>
              </w:rPr>
              <w:t>–88, zeszyt ćwiczeń, s. 121–127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zna terminy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zdanie pojedyncze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i 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zdanie złożone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rozpoznaje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w tekście zdania pojedyncze i zdania złożon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ie, czym są równoważniki zdań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ie, czym są wypowiedzenia składowe w zdaniu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prawnie wyszukuje orzeczenia w zdaniach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dróżnia zdania od równoważników zdań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potrafi wskazać zdania składowe w zdaniu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złożonym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rzekształca zdanie pojedyncze w zdanie złożone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prawnie przekształca zdanie pojedyncze w złożon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kończy zdanie tak, aby powstało zdanie złożon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łaściwie stosuje znaki interpunkcyjne w wypowiedzeniu złożonym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30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Jaka powinna być 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rawdziwa miłość?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I.1.3, I.1.4, I.1.12, I.1.17, I.1.18, I.1.19, I.1.20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św. Paweł, </w:t>
            </w:r>
            <w:r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Hymn o miłośc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hymn; anafora; bank wartościowych słówek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[podręcznik, s. 89–90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ze zrozumieniem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skazuje temat utworu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hymn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anafor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mienia kilka cech miłości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poznaje czytany utwór jako hymn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poznaje anafory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skazuje związek między hymnem a fotografiami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skazuje cechy gatunkowe hymnu i rozumie zastosowanie tej formy przez autor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kreśla funkcje anafor w tym te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kście i ich znaczenie ogólne dla gatunku, jakim jest hymn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samodzielnie podaje przykłady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sytuacji, w których ludzie poświęcają się na rzecz innych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31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potkanie dwóch światów – pana Tomasza i niewidomej dziewczynki.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.1.1, I.1.2, I.1.5, I.1.7, I.1.9, </w:t>
            </w:r>
            <w:r>
              <w:rPr>
                <w:rFonts w:asciiTheme="minorHAnsi" w:hAnsiTheme="minorHAnsi"/>
                <w:sz w:val="20"/>
                <w:szCs w:val="20"/>
              </w:rPr>
              <w:t>I.1.12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Bolesław Prus, </w:t>
            </w:r>
            <w:r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Katarynk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świat przedstawiony; opis bohaterów; przemiana bohater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, podręcznik, s. 91</w:t>
            </w:r>
            <w:r>
              <w:rPr>
                <w:rFonts w:asciiTheme="minorHAnsi" w:hAnsiTheme="minorHAnsi"/>
                <w:sz w:val="20"/>
                <w:szCs w:val="20"/>
              </w:rPr>
              <w:t>–98, zeszyt ćwiczeń, s. 81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potrafi w prosty sposób streścić utwór 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wskazuje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podstawowe elementy świata przedstawionego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powiada o wydarzeniach fabuły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ustala kolejność zdarzeń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 prosty sposób charakteryzuje bohaterów</w:t>
            </w:r>
          </w:p>
          <w:p w:rsidR="00550C1D" w:rsidRDefault="00550C1D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poznaje fikcję literacką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skazuje elementy realistyczne w utworz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rozumie wzajemną zależność między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zdarzeniam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, ocenia ich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a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charakteryzuje i ocenia bohaterów, powołując się na konkretne fragmenty z tekstu</w:t>
            </w:r>
          </w:p>
          <w:p w:rsidR="00550C1D" w:rsidRDefault="00550C1D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32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Nowela, jej cechy i budowa. 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.1.3, I.1.5, I.1.10, I.2.3, I.2.10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Bolesław Prus, </w:t>
            </w:r>
            <w:r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Katarynka</w:t>
            </w:r>
          </w:p>
          <w:p w:rsidR="00550C1D" w:rsidRDefault="007316E9">
            <w:pPr>
              <w:rPr>
                <w:rFonts w:asciiTheme="minorHAnsi" w:hAnsiTheme="minorHAnsi"/>
                <w:sz w:val="20"/>
                <w:szCs w:val="20"/>
                <w:highlight w:val="white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świat przedstawiony; opis bohaterów; przemiana bohatera; budowa utworu: fabuła, </w:t>
            </w:r>
            <w:r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punkt kulminacyjny; puenta, akcja, nowela; ekranizacja; wątek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[podręcznik, s. 91–98,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>
              <w:rPr>
                <w:rStyle w:val="apple-style-spa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: B. Prus,</w:t>
            </w:r>
            <w:r>
              <w:rPr>
                <w:rStyle w:val="apple-style-span"/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 Katarynka</w:t>
            </w:r>
            <w:r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zna termin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nowela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jaśnia tytuł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rozpoznaje w tekście niektóre cechy noweli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nowel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mawia funkcje tytułu i puenty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skazuje główny wątek utworu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ie, czym jest filmowa adaptacja dzieł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poznaje nowelę w czytanym utworze, wskazuje cechy gatunkowe w tekści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interpretuj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e tytuł, wskazuje na punkt kulminacyjny utworu i jego rolę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prawnie określa wątek utworu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33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Nasze refleksje po lekturze wiersza </w:t>
            </w:r>
            <w:r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Przepaść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.1.4, I.1.5, I.1.9, III.2.2 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Tadeusz Różewicz, </w:t>
            </w:r>
            <w:r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Przepaść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tytuł; przenośnia, przenośnia poetycka; kontekst;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recytacj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podręcznik, s. 99</w:t>
            </w:r>
            <w:r>
              <w:rPr>
                <w:rFonts w:asciiTheme="minorHAnsi" w:hAnsiTheme="minorHAnsi"/>
                <w:sz w:val="20"/>
                <w:szCs w:val="20"/>
              </w:rPr>
              <w:t>–100, zeszyt ćwiczeń, s. 70–72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2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samodzielnie tekst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2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mienia bohaterów literackich</w:t>
            </w:r>
          </w:p>
          <w:p w:rsidR="00550C1D" w:rsidRDefault="007316E9">
            <w:pPr>
              <w:ind w:left="170" w:hanging="142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lastRenderedPageBreak/>
              <w:t>– bierze udział w science pantomimicznej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2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rzedstawia swoje wrażenia po przeczytaniu utworu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pisuje bohaterów literackich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przedstawia główną myśl utworu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dobiera skojarzenia do słowa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lastRenderedPageBreak/>
              <w:t>przepaść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przenośni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dnajduje przenośnie w tekście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wyjaśnia sens przenośni: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przepaść krawężnika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otchłań ulicy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yjaśnia, na czym polega efekt zaskoczenia w utworz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mienia 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najważniejsze myśli tekstu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34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„Dlaczego nikt się nie wstydzi agresji i brutalności, a żenuje go własna dobroć?” – jak my sami odpowiedzielibyśmy na pytanie zadane w klasie prof. Dmuchawca.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I.1.7, I.1.14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Małgorzata Musierowicz,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Kwiat kalafior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wydarzenia; dyskusja, bank współczujących słówek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podręcznik, s. 101</w:t>
            </w:r>
            <w:r>
              <w:rPr>
                <w:rFonts w:asciiTheme="minorHAnsi" w:hAnsiTheme="minorHAnsi"/>
                <w:sz w:val="20"/>
                <w:szCs w:val="20"/>
              </w:rPr>
              <w:t>–104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mienia bohaterów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powiada o wydarzeniach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gólnie charakteryzuje bohaterów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ustala kolejność wydarzeń i rozumie ich wzajemną zależność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charakteryzuje bohaterów, odnosząc się do ich postaw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bierze udział w dyskusji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 i ocenia ich zachowanie, odwołując się do fragmentów z tekstu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logicznie i rzeczowo przedstawia argumenty w dyskusji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35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„Że”, „ponieważ”, „i”,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„ale” – wyrazy, które mają niezwykły talent łączenia zdań.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I.1.1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Kraina języka. Spójnik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spójnik; wypowiedzenia składowe; spójniki w zdaniu pojedynczym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podręcznik, s. 105</w:t>
            </w:r>
            <w:r>
              <w:rPr>
                <w:rFonts w:asciiTheme="minorHAnsi" w:hAnsiTheme="minorHAnsi"/>
                <w:sz w:val="20"/>
                <w:szCs w:val="20"/>
              </w:rPr>
              <w:t>–108, zeszyt ćwiczeń, s. 128–131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na pojęcie spójnik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wymienia najbardziej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typowe spójniki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poznaje w wypowiedziach spójnik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prawnie wyszukuje zdania składowe w wypowiedzeniach złożonych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układa zdania złożone i stosuje w nich odpowiednie spójnik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dopasowuje spójniki do zdań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poprawnie stosuje spójniki w pracach pisemnych 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na i poprawnie stosuje zasady interpunkcyjne dotyczące spójników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36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Dziękuję za twoją pomoc!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.2.1, III.1.2, III.2.1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i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AgendaPl RegularCondensed"/>
                <w:iCs/>
                <w:sz w:val="20"/>
                <w:szCs w:val="20"/>
              </w:rPr>
              <w:t>Szlachetna Paczk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iCs/>
                <w:sz w:val="20"/>
                <w:szCs w:val="20"/>
              </w:rPr>
              <w:t xml:space="preserve">– tekst informacyjny, argumenty; kampania reklamowa; formy </w:t>
            </w:r>
            <w:r>
              <w:rPr>
                <w:rFonts w:asciiTheme="minorHAnsi" w:hAnsiTheme="minorHAnsi" w:cs="AgendaPl RegularCondensed"/>
                <w:iCs/>
                <w:sz w:val="20"/>
                <w:szCs w:val="20"/>
              </w:rPr>
              <w:t>wypowiedzi: sprawozdanie z akcji, podziękowanie, logo, plakat, słownictwo nacechowane emocjonalni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podręcznik, s. 109</w:t>
            </w:r>
            <w:r>
              <w:rPr>
                <w:rFonts w:asciiTheme="minorHAnsi" w:hAnsiTheme="minorHAnsi"/>
                <w:sz w:val="20"/>
                <w:szCs w:val="20"/>
              </w:rPr>
              <w:t>–111, zeszyt ćwiczeń, s. 55–57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 pomocą nauczyciela pisze podziękowanie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tekst informacyjny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zna elementy sprawozdania i podziękowania jako form wypowiedz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edaguje proste podziękowanie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identyfikuje wypowiedź jako tekst informacyjny 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trafi zredagować podziękowanie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rozróżnia argumenty odnoszące się do faktów i logiki oraz odwołujące się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do emocji 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tworzy sprawozdanie z akcji charytatywnej oraz podziękowanie 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 wypowiedziach poprawnie wykorzystuje słownictwo o nacechowaniu emocjonalnym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37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zy obok nas żyją ludożercy?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Theme="minorHAnsi" w:hAnsiTheme="minorHAnsi" w:cs="Calibri"/>
                <w:color w:val="auto"/>
                <w:sz w:val="20"/>
                <w:szCs w:val="20"/>
                <w:lang w:eastAsia="en-US"/>
              </w:rPr>
              <w:t>I.1.1, I.1.4, I.1.5, I.1.9, I.1.12, I.1.14, I.1.15, I.1.16, I.1.17,</w:t>
            </w:r>
            <w:r>
              <w:rPr>
                <w:rFonts w:asciiTheme="minorHAnsi" w:eastAsiaTheme="minorHAnsi" w:hAnsiTheme="minorHAnsi" w:cs="Calibri"/>
                <w:color w:val="auto"/>
                <w:sz w:val="20"/>
                <w:szCs w:val="20"/>
                <w:lang w:eastAsia="en-US"/>
              </w:rPr>
              <w:t xml:space="preserve"> I.1.19, I.1.20, III.1.1, III.2.1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Tadeusz Różewicz, </w:t>
            </w:r>
            <w:r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List do ludożerców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dmiot liryczny, apostrofa, przenośnia, list-apel, dyskusja, cechy listu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podręcznik, s. 112</w:t>
            </w:r>
            <w:r>
              <w:rPr>
                <w:rFonts w:asciiTheme="minorHAnsi" w:hAnsiTheme="minorHAnsi"/>
                <w:sz w:val="20"/>
                <w:szCs w:val="20"/>
              </w:rPr>
              <w:t>–114, zeszyt ćwiczeń, s. 72–73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potrafi w prosty sposób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powiedzieć o swoich wrażeniach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list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mówi o swoich wrażeniach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charakteryzuje podmiot liryczny i adresata utworu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y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przenośnia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i 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apostrof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ecytuje wiersz (może popełnić kilka pomyłek)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prawnie odczytuje główne przesłanie wie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rsz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na i rozpoznaje w tekście literackim przenośnię i apostrofę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ecytuje wiersz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pisze list 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ie, jakie są elementy budowy tej formy wypowiedz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uczestniczy w rozmowie na temat zagrożeń ze strony współczesnych „ludożerców”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jaśnia przenośny se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ns zwrotów w wierszu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trafi wskazać apostrofę i wyjaśnić jej wykorzystani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interpretuje tekst w odniesieniu do jego formy i budowy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ecytuje wiersz, wskazując, że rozumie tekst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dyskutuje na temat zagrożeń ze strony współczesnych „ludożerców”,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formułując własne sądy i rzeczowo argumentując, ustosunkowuje się do problemu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38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Ciemne strony korzystania 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lastRenderedPageBreak/>
              <w:t>z internetu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.2.1, III.1.1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Agnieszka Wawryniuk,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Złapani w sieć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; Matylda Młocka,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Dzieci ugrzęzły w sieci 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artykuł prasowy, publicystyka,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internet: zasady bezpiecznego korzystania [podręcznik, s. 115</w:t>
            </w:r>
            <w:r>
              <w:rPr>
                <w:rFonts w:asciiTheme="minorHAnsi" w:hAnsiTheme="minorHAnsi"/>
                <w:sz w:val="20"/>
                <w:szCs w:val="20"/>
              </w:rPr>
              <w:t>–117, zeszyt ćwiczeń, s. 96–97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czyta ze zrozumieniem teksty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publicystyczne i informacyjne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zna terminy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tekst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lastRenderedPageBreak/>
              <w:t>publicystyczny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i 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tekst informacyjny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wie, czym się różni tekst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publicystyczny od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tekstu informacyjnego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interpretuje tytuły artykułów prasowych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szukuje w tekście potrzebne informacje oraz cytuje odpowiednie fragmenty tekstu publicystycznego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uczestniczy w rozmowie na temat zagrożeń płynących z internetu 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yjaśnia przenośny sens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tytułów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dczytuje z wykresu dane na temat objawów uzależnieni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zeczowo dyskutuje na temat zagrożeń płynących z internetu, powołując się na potrzebne dane</w:t>
            </w:r>
          </w:p>
          <w:p w:rsidR="00550C1D" w:rsidRDefault="00550C1D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39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Czy możliwe jest życie bez hejtu?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II.1.1, III.1.2, III.2.6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Sieć bez przemocy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argumenty, cyberprzemoc, netykieta, działania przeciw agresji [podręcznik, s. 118–119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na znaczenie słowa 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hejt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na niektóre zagrożenia płynące z sieci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trafi rozpoznać wypowiedzi, które można określić jako hejt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zabiera głos w rozmowie na temat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przemocy w szkole i w sieci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uczestniczy w rozmowie na temat przemocy w szkole i w siec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uczestniczy w organizacji Szkolnego Dnia bez Przemocy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isze krótką notatkę o swoich odczuciach po zostawieniu w domu telefonu komórkowego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na zasady etykiety ję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zykowej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roponuje sposoby walki z hejtem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rzedstawia argumenty odnoszące się do stwierdzenia, że należy przeciwstawiać się każdej formie przemocy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isze poprawnie notatkę o swoich odczuciach po zostawieniu w domu telefonu komórkowego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na i stosuje z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asady etykiety językowej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40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Na czym polega „chwila pojednania”?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.1.4, I.1.9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A. Kamieńska,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lastRenderedPageBreak/>
              <w:t>Chwila pojednani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rzenośnia, przeciwstawienia (kontrast), język niewerbalny [podręcznik, s. 120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ze zrozumieniem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dzieli sie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wrażeniami z utworu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charakteryzuje podmiot liryczny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kreśla sytuację liryczną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poznaje przenośnię w tekście literackim i wyjaśnia jej znaczeni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bierze udział w rozmowie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na temat pojednania, przebaczenia, jedności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interpretuje zastosowane przeno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śnie i przeciwstawienia, wskazuje na rolę kontrastu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bierze udział w rozmowie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na temat pojednania, przebaczenia, jedności – wskazuje rozwiązania słowne i niewerbalne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41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zed sprawdzianem.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.1.3, I.1.4, I.1.9, II.1.1, II.1.12, II.1.13, II.2.7, II.4.1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terminy i formy wypowiedzi poznane w rozdziale 2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podręcznik, s. 121–122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czyta uważnie tekst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 miarę możliwości odpowiada na pytania do tekstu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dejmuje próbę stworzenia podziękowania i opowiadania twórczego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umie stos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ować spójnik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dejmuje próbę stworzenia zdań złożonych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skazuje przenośnię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na definicję nowel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isze podziękowani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isze proste opowiadanie twórcze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 i w większości poprawnie wykonuje polecenia do tekstu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tworzy zda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nia złożone z wykorzystaniem wskazanych spójników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skazuje przenośnię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na definicję nowel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isze poprawne podziękowani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isze opowiadanie twórcze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 i w większości poprawnie wykonuje polecenia do tekstu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tworzy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zdania złożone z wykorzystaniem wskazanych spójników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skazuje przenośnię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na definicję nowel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isze poprawne podziękowani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isze poprawne i interesujące opowiadanie twórcze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42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iszemy sprawdzian nr 2.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terminy i formy wypowiedzi poznane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w rozdziale 2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dejmuje próby rozwiązania sprawdzianu i wykonania poleceń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stara się wykonywać polecenia 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na ogół poprawnie wykonuje polecenia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bezbłędnie wykonuje wszystkie polecenia</w:t>
            </w:r>
          </w:p>
        </w:tc>
      </w:tr>
      <w:tr w:rsidR="00550C1D">
        <w:trPr>
          <w:trHeight w:val="57"/>
        </w:trPr>
        <w:tc>
          <w:tcPr>
            <w:tcW w:w="14741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solid" w:color="E5BA1B" w:fill="auto"/>
            <w:vAlign w:val="center"/>
          </w:tcPr>
          <w:p w:rsidR="00550C1D" w:rsidRDefault="007316E9">
            <w:pPr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  <w:t>Dumne dziedzictwo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43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uppressAutoHyphens/>
              <w:spacing w:line="255" w:lineRule="atLeast"/>
              <w:textAlignment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Italic"/>
                <w:b/>
                <w:iCs/>
                <w:sz w:val="20"/>
                <w:szCs w:val="20"/>
              </w:rPr>
              <w:t xml:space="preserve">„To była taka piosenka – marzenie </w:t>
            </w:r>
            <w:r>
              <w:rPr>
                <w:rFonts w:asciiTheme="minorHAnsi" w:hAnsiTheme="minorHAnsi" w:cs="AgendaPl Italic"/>
                <w:b/>
                <w:iCs/>
                <w:sz w:val="20"/>
                <w:szCs w:val="20"/>
              </w:rPr>
              <w:t>o wolności, że Polska może być Polską”.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I.1.1, 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I.1.6,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I.1.7, </w:t>
            </w:r>
            <w:r>
              <w:rPr>
                <w:rFonts w:asciiTheme="minorHAnsi" w:hAnsiTheme="minorHAnsi" w:cs="Calibri"/>
                <w:sz w:val="20"/>
                <w:szCs w:val="20"/>
              </w:rPr>
              <w:t>I.1.12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Jan Pietrzak,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Żeby Polska była Polską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wartości, patriotyzm, symbole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narodow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podręcznik, s. 124–125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ab/>
              <w:t>czyta uważnie tekst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kreśla temat utworu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po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znaje wydarzenia z historii Polski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dzieli się swoją wiedzą na temat najważniejszych wydarzeń z historii Polsk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mówi o symbolach narodowych przedstawionych na ilustracjach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korzystając z różnych źródeł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(w tym z encyklopedii), przygotowuje oś czasu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na temat przełomowych wydarzeń z ponadtysiącletniej historii Polsk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powiada się na temat współczesnych sposobów manifestowania patriotyzmu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dzieli się swoją wiedzą na temat najważniejszych wydarzeń z historii Polsk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korzystając z różnych źródeł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(w tym z encyklopedii), przygotowuje oś czasu na temat przełomowych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wydarzeń z ponadtysiącletniej historii Polsk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 sposób rzeczowy i zgodnie z zasadami dyskusji wypowiada się na temat współczesnych sposobów manifestowania patriotyzmu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jaśnia, dlaczeg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o do symboli narodowych należy się odnosić z szacunkiem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44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Jak rządzić państwem – cechy dobrego król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I.1.9, I.1.10, I.1.11, I.1.17, I.1.20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Jan z Czarnkowa,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Jak rządził Kazimierz królestwem i narodem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; 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Kazimierz Wielki, król Polski, funduje w Krakowie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Studium Powszechn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cechy władcy, obowiązki władcy, epitet, kronik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podręcznik, s. 126–127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czyta uważnie oba teksty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mienia bohatera obu tekstów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czyta średniowieczne teksty ze zrozumieniem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charakteryzuje narratora i bohatera w czytanych utworac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h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różnia narrację pierwszoosobową i trzecioosobową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skazuje w utworze bohatera i określa jego cechy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powiada się na temat cech króla i jego obowiązków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mienia, co było ważne dla bohatera 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poznaje epitety określające władcę i potrafi wskaz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ać uzasadnienie ich użyci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tworzy portret szlachetnego polityka i obywatela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45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Jakie wydarzenie z przeszłości przypomniał Henryk Sienkiewicz „ku pokrzepieniu serc”?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.1.3, I.1.4, I.1.7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Henryk  Sienkiewicz,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Krzyżacy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powieść; cechy bohaterów;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epitet, porównanie; oś czasu –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Henryk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Sienkiewicz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podręcznik, s. 128–137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ze zrozumieniem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powiada o wydarzeniach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fikcja literack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powieść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wymienia postacie historyczne przywołane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w utworz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ie, czym fikcja literacka różni się od faktów historycznych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układa plan wydarzeń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poznaje czytany utwór jako powieść oraz wskazuje jej cechy gatunkow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rozpoznaje epitety i porównania, określa ich funkcje w tekści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zna podstawowe infor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macje na temat Henryka Sienkiewicza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rozpoznaje czytany utwór jako powieść oraz wskazuje jej cechy gatunkow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poznaje epitety i porównania, określa ich funkcje w tekści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yjaśnia sens wyrażenia „ku pokrzepieniu serc”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trafi znaleźć w różnych źród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łach informacje na temat Henryka Sienkiewicz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cenia postępowanie króla wobec wrogów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46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Zespalamy zdania pojedyncze.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I.1.1, II.1.12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Kraina języka. Zdania złożone współrzędnie i podrzędni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spójniki, zdanie pojedyncze, zdanie składowe, zdanie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złożone współrzędnie, zdanie złożone podrzędnie; interpunkcja w zdaniach złożonych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podręcznik, s. 138</w:t>
            </w:r>
            <w:r>
              <w:rPr>
                <w:rFonts w:asciiTheme="minorHAnsi" w:hAnsiTheme="minorHAnsi"/>
                <w:sz w:val="20"/>
                <w:szCs w:val="20"/>
              </w:rPr>
              <w:t>–143, zeszyt ćwiczeń, s. 132–136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y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zdanie złożone współrzędnie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i 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zdanie złożone podrzędni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z pomocą nauczyciela rozpoznaje w tekście typy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wypowiedzeń: zdanie pojedyncze, zdania złożone (podrzędnie i współrzędnie), równoważniki zdań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poznaje w tekście typy wypowiedzeń: zdanie pojedyncze, zdania złożone (podrzędnie i współrzędnie), równoważniki zdań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łączy ze sobą zdania składow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dopisu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je zdanie współrzędne lub zdanie podrzędne do zdania pojedynczego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stosuje w praktyce językowej różne typy zdań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stara się zachować właściwą interpunkcję w zdaniach złożonych współrzędnie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poznaje w wypowiedziach spójnik i określa jego funkcje w tekś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cie 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prawnie stosuje regułę dotyczącą interpunkcji w zdaniach złożonych współrzędnie i podrzędnie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47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„Ze zdziwienia ludzka nauka się rodzi” – poznajemy polskich naukowców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II.2.4, IV.2, IV.3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Jan Dantyszek,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Na traktat „O obrotach” Mikołaja Kopernika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 z Prus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lscy odkrywcy i wynalazcy – oś czasu 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życiorys (biografia), notka [podręcznik, s. 144</w:t>
            </w:r>
            <w:r>
              <w:rPr>
                <w:rFonts w:asciiTheme="minorHAnsi" w:hAnsiTheme="minorHAnsi"/>
                <w:sz w:val="20"/>
                <w:szCs w:val="20"/>
              </w:rPr>
              <w:t>–145, 154–155, zeszyt ćwiczeń, s. 38–41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zna nazwiska znanych polskich uczonych</w:t>
            </w:r>
          </w:p>
          <w:p w:rsidR="00550C1D" w:rsidRDefault="00550C1D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edaguje notatki z pomocą nauczyciela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samodzielnie  tworzy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notki biograficzne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korzysta z różnych źródeł, aby zdobyć informacje na temat polskich uczonych i odkrywców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48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Jan III Sobieski jako mąż i ojciec oraz jako król.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I.1.9, I.1.19, I.2.5, III.2.1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List Jana III Sobieskiego do królowej Marii Kazimiery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list, opis pomnika i obrazu; cechy bohatera, ocena postaci, argumenty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podręcznik, s. 123, 146–147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czyta tekst listu ze zrozumieniem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ie, czym jest list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dejmuje próbę opisania pomnik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dejmuje próbę napisania listu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pisze prosty opis pomnik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isze krótki list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tworzy spójne wypowiedzi w następujących formach gatunkowych: opis, list 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tworzy spójne wypowiedzi w następujących formach gatunkowych: opis, list 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raża własny sąd o postaciach i zdarzeniach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49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Co dla Polaków oznacza dzień 3 maja?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. 1.20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Franciszek Dionizy Kniaźnin,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 Polonez 3 maja,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fragment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Konstytucji 3 maj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dyskusja, argumenty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podręcznik, s. 148</w:t>
            </w:r>
            <w:r>
              <w:rPr>
                <w:rFonts w:asciiTheme="minorHAnsi" w:hAnsiTheme="minorHAnsi"/>
                <w:sz w:val="20"/>
                <w:szCs w:val="20"/>
              </w:rPr>
              <w:t>–149, 352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wskazuje wydarzenia historyczne w utworze 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wskazuje wartości w utworze oraz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określa wartości ważne dla bohatera 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włącza się do dyskusji na temat powodów do dumy w związku z uchwaleniem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Konstytucji 3 maja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skazuje wartości w utworze oraz określa wartości ważne dla bohatera 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bierze udział w dyskusji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skazuje wartości w utwor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ze oraz określa wartości ważne dla bohatera 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bierze udział w dyskusji, podaje argumenty rzeczowe, logiczne i emocjonaln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trafi w kontekście tekstu zinterpretować obraz przedstawiony w podręczniku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50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Maria Skłodowska-Curie: uczona i obywatelk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.1.9, I.1.20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Lluis Cugota i Luisa Vera,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Nazywam się Maria Skłodowska-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lastRenderedPageBreak/>
              <w:t>Curi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ze zrozumieniem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poznaje bohaterkę utworu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charakteryzuje bohaterkę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doskonali różne formy zapisywania pozyskanych informacji 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ymienia dokonania bohaterki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korzysta z informacji zawartych w różnych źródłach, gromadzi wiadomości, selekcjonuje informacje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51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Trzynastego marca o wpół do piątej… – zapisujemy daty i godziny.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I.4.1, II.4.2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Zakręty ortografii. Pisownia dat i godzin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Agnieszka Frączek,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Zgub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apis dat; zapis godzin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podręcznik, s. 156</w:t>
            </w:r>
            <w:r>
              <w:rPr>
                <w:rFonts w:asciiTheme="minorHAnsi" w:hAnsiTheme="minorHAnsi"/>
                <w:sz w:val="20"/>
                <w:szCs w:val="20"/>
              </w:rPr>
              <w:t>–158, zeszyt ćwiczeń, s. 179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stosuje przynajmniej jedną formę zapisu daty i godziny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stosuje różne formy zapisu daty i godziny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pisze daty i godziny poprawnie pod względem ortograficznym 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stosuje różne formy zapisu daty i godziny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prawnie używa kropki, przecinka w zapisie dat i godzin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stosuje różne formy zapisu daty i godziny, zachowuje poprawność ortograficzną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poprawnie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używa kropki, przecinka w zapisie dat i godzin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52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O ważnych wydarzeniach z historii naszej ojczyzny – „śpiewajmy pamięć o tych dniach”.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.1.1, I.1.12, I.1.14, I.1.15, I.1.18, I.1.20, I.2.8, II.2.1, II.2.2, II.3.1, II.4.1, III.2.4, IV.2, IV.3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J. Piłsudski,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Depesza o powstaniu niepodległego państwa polskiego;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J. Cygan, </w:t>
            </w:r>
            <w:r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 xml:space="preserve">Śpiewka 1920,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J. Piłsudski, </w:t>
            </w:r>
            <w:r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 xml:space="preserve">Rok 1920, </w:t>
            </w:r>
            <w:r>
              <w:rPr>
                <w:rFonts w:asciiTheme="minorHAnsi" w:hAnsiTheme="minorHAnsi"/>
                <w:sz w:val="20"/>
                <w:szCs w:val="20"/>
              </w:rPr>
              <w:t>plakaty z 1920 roku, zdjęcia z rekonstrukcji w Ossowie, obraz J. Kossaka</w:t>
            </w:r>
          </w:p>
          <w:p w:rsidR="00550C1D" w:rsidRDefault="007316E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–źródła historyczne, depesz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epitet, język oficjalny i nieoficjalny</w:t>
            </w:r>
            <w:r>
              <w:rPr>
                <w:rFonts w:asciiTheme="minorHAnsi" w:hAnsiTheme="minorHAnsi"/>
                <w:sz w:val="20"/>
                <w:szCs w:val="20"/>
              </w:rPr>
              <w:t>, notka biograficzna</w:t>
            </w:r>
          </w:p>
          <w:p w:rsidR="00550C1D" w:rsidRDefault="007316E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– piosenka, plakat, książk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podręcznik, s. 159</w:t>
            </w:r>
            <w:r>
              <w:rPr>
                <w:rFonts w:asciiTheme="minorHAnsi" w:hAnsiTheme="minorHAnsi"/>
                <w:sz w:val="20"/>
                <w:szCs w:val="20"/>
              </w:rPr>
              <w:t>–163, 347, zeszyt ćwiczeń, s. 38–41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słucha uważnie tekstu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czyta uważnie oba teksty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ie, o jakim wydarzeniu jest mowa w depeszy J. Piłsudskiego</w:t>
            </w:r>
          </w:p>
          <w:p w:rsidR="00550C1D" w:rsidRDefault="00550C1D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ie, czym jest depesz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wie, czym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jest notatka biograficzn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na najważniejsze fakty z biografii J. Piłsudskiego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kreśla podmiot liryczny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kreśla nastrój wiersza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kreśla, jakim rodzajem języka została napisana depesz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posługuje się oficjalną i nieoficjalną odmianą polszczyzny 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edaguje notatkę biograficzną na temat J. Piłsudskiego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isze poprawnie daty związane z odzyskaniem niepodległośc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skazuje różne sposoby przypominania o ważnych wydarzeniach historycznych: wspomnienia, tekst informacyjny, tekst literacki, plakat, obraz,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rekonstrukcj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isze ogłoszenie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daje cechy języka użytego w depeszy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korzysta z informacji zawartych w różnych źródłach, redagując notatkę na temat J. Piłsudskiego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isze poprawnie daty związane z odzyskaniem niepodległośc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szukuje w różnych źr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ódłach informacje o Bitwie Warszawskiej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wskazuje różne sposoby przypominania o ważnych wydarzeniach historycznych: wspomnienia, tekst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informacyjny, tekst literacki, plakat, obraz, rekonstrukcj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opowiada o swoich wrażeniach po obejrzeniu grupy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rekonstrukcyjnej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53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Do jakiej refleksji skłania ostatnie przemówienie radiowe prezydenta Warszawy Stefana Starzyńskiego?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I.2.1, II.2.2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S. Starzyński, fragment ostatniego przemówienia radiowego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rzemówienie; oficjalna i nieoficjalna odmiana język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podręcznik, s. 164–165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czyta uważnie tekst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 pomocą nauczyciela określa adresata przemówienia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skazuje adresata przemówieni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mówi o swoich wrażeniach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na okoliczności wygłoszenia przemówieni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daje synonimy wyrazu 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wielk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skazuje cechy jęz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yka mówionego i języka pisanego 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skazuje kontrast między planami prezydenta a wojenną rzeczywistością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mienia środki perswazji zastosowane przez prezydenta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54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Stawiamy przecinki, myślniki, średniki, dwukropki…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I.4.1, II.4.2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Kraina języka.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Interpunkcja w zdaniach złożonych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dania złożone; interpunkcj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podręcznik, s. 166</w:t>
            </w:r>
            <w:r>
              <w:rPr>
                <w:rFonts w:asciiTheme="minorHAnsi" w:hAnsiTheme="minorHAnsi"/>
                <w:sz w:val="20"/>
                <w:szCs w:val="20"/>
              </w:rPr>
              <w:noBreakHyphen/>
              <w:t>168, zeszyt ćwiczeń, s. 137</w:t>
            </w:r>
            <w:r>
              <w:rPr>
                <w:rFonts w:asciiTheme="minorHAnsi" w:hAnsiTheme="minorHAnsi"/>
                <w:sz w:val="20"/>
                <w:szCs w:val="20"/>
              </w:rPr>
              <w:noBreakHyphen/>
              <w:t>139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znaki interpunkcyjne, takie jak przecinek, średnik, dwukropek 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na zasady stosowania przecinka w zdaniach pojedynczych i złożonych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znaki interpunkcyjne stosowane w zdaniach pojedynczych i złożonych 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ie, jakie funkcje pełnią poszczególne znaki interpunkcyjne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dziela zdania składowe przecinkam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prawnie używa kropki, przecinka, średnika w zdaniach złożonych i w wyliczeni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ach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stosuje zróżnicowane znaki interpunkcyjn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na zasadę stawiania przecinka przed powtórzonymi spójnikami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55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Jak zachowywali się harcerze 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lastRenderedPageBreak/>
              <w:t>podczas powstania warszawskiego?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I.1.12, I.1.14, I.1.15, I.1.20, II.2.4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Stanisław Ryszard Dobrowolski,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Warszawskie dzieci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,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Michał Romański,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Nic się, dziadku, nie martw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rzenośnia, piosenka patriotyczna, wyrazy dźwiękonaśladowcz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podręcznik, s. 169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noBreakHyphen/>
              <w:t>172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słucha tekstu piosenki ze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zrozumieniem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ie, czym jest komiks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określa temat pieśni i komiksu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n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azywa swoje wrażenia 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rozumie dosłowne i przenośne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znaczenie utworu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Warszawskie dziec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 opowiada o postawie harcerzy w czasie II wojny światowej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auważa wyrazy dźwiękonaśladowcze w komiksie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wyjaśnia znaczenia przenośni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w tekście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Warszawskie dziec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skazuje wartości opisane w utworach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jaśnia rolę wyrazów dźwiękonaśladowczych w komiksi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isze o dalszych losach łączniczek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56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Dlaczego rotmistrz Pilecki zyskał opinię Bohatera Niezwyciężonego?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eastAsiaTheme="minorHAnsi" w:hAnsiTheme="minorHAnsi" w:cs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color w:val="auto"/>
                <w:sz w:val="20"/>
                <w:szCs w:val="20"/>
                <w:lang w:eastAsia="en-US"/>
              </w:rPr>
              <w:t xml:space="preserve">I.1.4, I.1.12, I.1.14, I.1.20, II.2.1, III.2.4, </w:t>
            </w:r>
            <w:r>
              <w:rPr>
                <w:rFonts w:asciiTheme="minorHAnsi" w:eastAsiaTheme="minorHAnsi" w:hAnsiTheme="minorHAnsi" w:cs="Calibri"/>
                <w:color w:val="auto"/>
                <w:sz w:val="20"/>
                <w:szCs w:val="20"/>
                <w:lang w:eastAsia="en-US"/>
              </w:rPr>
              <w:t>IV.2, IV.3</w:t>
            </w:r>
          </w:p>
          <w:p w:rsidR="00550C1D" w:rsidRDefault="007316E9">
            <w:pPr>
              <w:rPr>
                <w:rFonts w:asciiTheme="minorHAnsi" w:hAnsiTheme="minorHAnsi"/>
                <w:color w:val="262626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– pytanie retoryczne, notka biograficzna, ustna wypowiedź, </w:t>
            </w:r>
            <w:r>
              <w:rPr>
                <w:rFonts w:asciiTheme="minorHAnsi" w:hAnsiTheme="minorHAnsi"/>
                <w:color w:val="262626"/>
                <w:sz w:val="20"/>
                <w:szCs w:val="20"/>
              </w:rPr>
              <w:t>list, patriotyzm</w:t>
            </w:r>
          </w:p>
          <w:p w:rsidR="00550C1D" w:rsidRDefault="007316E9">
            <w:pP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podręcznik, s. 173–176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ie, kim był Witold Pileck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kreśla temat utworu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kreśla formę tekstu (list)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nazywa wrażenia, jakie wzbudza w nim czytany tekst </w:t>
            </w:r>
          </w:p>
          <w:p w:rsidR="00550C1D" w:rsidRDefault="00550C1D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wskazuje wartości ważne dla bohatera 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poznaje pytania retoryczn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daje czyn rotmistrza, który uważa za najbardziej heroiczny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edaguje notatkę biograficzną na temat Witolda Pileckiego</w:t>
            </w:r>
          </w:p>
          <w:p w:rsidR="00550C1D" w:rsidRDefault="00550C1D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poznaje pytania retoryczne i określa, jaką funkcję pełnią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w tekści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daje czyn rotmistrza, który uważa za najbardziej heroiczny, uzasadnia swoją opinię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korzysta z informacji zawartych w różnych źródłach, selekcjonuje informacj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edaguje notatkę biograficzną na temat Witolda Pileckiego</w:t>
            </w:r>
          </w:p>
          <w:p w:rsidR="00550C1D" w:rsidRDefault="00550C1D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57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Czym jest 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patriotyzm? Jak go rozumiał Witold Pilecki, a jak obecnie my rozumiemy to 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lastRenderedPageBreak/>
              <w:t>pojęcie?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="Calibri"/>
                <w:color w:val="auto"/>
                <w:sz w:val="20"/>
                <w:szCs w:val="20"/>
                <w:lang w:eastAsia="en-US"/>
              </w:rPr>
              <w:t>I.1.5, I.1.12, I.1.17, I.1.19, I.1.20, II.2.3, II.2.6, II.2.7, III.1.1, III.1.2, III.1.6, III.2.1, III.2.4, IV.2, IV.3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Jakub Dorosz,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Rotmistrz Pilecki, Bohater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Niezwyciężony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dyskusja, patriotyzm, wypowiedź argumentacyjn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podręcznik, s. 173</w:t>
            </w:r>
            <w:r>
              <w:rPr>
                <w:rFonts w:asciiTheme="minorHAnsi" w:hAnsiTheme="minorHAnsi"/>
                <w:sz w:val="20"/>
                <w:szCs w:val="20"/>
              </w:rPr>
              <w:t>–176, zeszyt ćwiczeń, s. 47–53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e, co to jest patriotyzm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daje przykład postawy patriotycznej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łącza się do dyskusji na temat współczesnego rozumienia patriotyzmu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bierze udział w dyskusji na temat współczesnego rozumienia patriotyzmu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szukuje w tekście refleksje autora na temat patriotyzmu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wyszukuje informacje na temat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biegu Tropem Wilczym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rzedstawia rzeczowo swoje argumenty w dyskusji na temat współczesnego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rozumienia patriotyzmu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rzygotowuje wystąpienie na temat własnego rozumienia patriotyzmu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58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Solidarność, czyli „razem iść do celu”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I.1.12, I.1.14, I.1.20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Marek Grechuta,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Solidarność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artości; wypowiedź argumentacyjn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podręcznik, s. 177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noBreakHyphen/>
              <w:t>178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czyta tekst ze zrozumieniem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zna pojęcie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solidarny</w:t>
            </w:r>
          </w:p>
          <w:p w:rsidR="00550C1D" w:rsidRDefault="00550C1D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rozumie pojęcie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solidarny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kreśla ogólnie temat pieśni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wskazuje wartości w utworze 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wyjaśnia znaczenie słowa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solidarny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ie, czym był ruch „Solidarność” w Polsc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nazywa wrażenia, jakie wzbudza w nim czytany tekst 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biera ważne słowa, przedstawia argumenty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59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Przed sprawdzianem. 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.1.3, I.1.9, I.2.2, II.1.12, II.1.13, II.4.1, II.4.2, III.1.3, III.1.6, III.2.1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terminy i formy wypowiedzi poznane w rozdziale 3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podręcznik, s. 179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noBreakHyphen/>
              <w:t>180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czyta uważnie tekst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 miarę możliwości odpowiada na pytania do tekstu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dejmuje próbę stworzenia podziękowania i opowiadania twórczego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wyszukuje odpowiedzi w tekści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wija zdanie pojedyncze,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tak aby powstało zdanie złożone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 i w większości poprawnie wykonuje polecenia do tekstu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skazuje cechy charakteryzujące powieść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używa odpowiednich spójników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wija zdanie pojedyncze, tak aby powstało zdanie złożon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sk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azuje cechy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charakteryzujące powieść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prawnie zapisuje datę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ze zrozumieniem i poprawnie wykonuje polecenia do tekstu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isze notkę biograficzną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rzygotowuje wypowiedź argumentacyjną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60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iszemy sprawdzian nr 3.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terminy i formy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wypowiedzi poznane w rozdziale 3</w:t>
            </w:r>
          </w:p>
          <w:p w:rsidR="00550C1D" w:rsidRDefault="00550C1D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dejmuje próby rozwiązania sprawdzianu i wykonania poleceń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stara się wykonywać polecenia 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na ogół poprawnie wykonuje polecenia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bezbłędnie wykonuje wszystkie polecenia</w:t>
            </w:r>
          </w:p>
        </w:tc>
      </w:tr>
      <w:tr w:rsidR="00550C1D">
        <w:trPr>
          <w:trHeight w:val="57"/>
        </w:trPr>
        <w:tc>
          <w:tcPr>
            <w:tcW w:w="14741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solid" w:color="E5BA1B" w:fill="auto"/>
            <w:vAlign w:val="center"/>
          </w:tcPr>
          <w:p w:rsidR="00550C1D" w:rsidRDefault="007316E9">
            <w:pPr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  <w:t>Wyobraźnia bez granic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61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W  wyobraźni 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możesz wszystko!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I.1.1, I.1.4, I.1.6, I.1.9, I.1.14, I.1.15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Zbigniew Herbert,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Pudełko zwane wyobraźnią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dmiot liryczny; zaklęcia poetyckie, fantazja; wyrazy dźwiękonaśladowcze, dźwiękonaśladownictwo, porównanie, przenośnia, strofa, nastrój, opis krajo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brazu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podręcznik, s. 182</w:t>
            </w:r>
            <w:r>
              <w:rPr>
                <w:rFonts w:asciiTheme="minorHAnsi" w:hAnsiTheme="minorHAnsi"/>
                <w:sz w:val="20"/>
                <w:szCs w:val="20"/>
              </w:rPr>
              <w:t>–183, zeszyt ćwiczeń, s. 58–65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czyta tekst i stara się przekazać swoje wrażenia po lekturze utworu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dejmuje próbę napisania tekstu o wyobraźni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nazywa swoje wrażenia po przeczytaniu wiersz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konuje polecenia z tekstu, wsk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azuje wyrazy dźwiękonaśladowcz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 prosty sposób określa nastrój wiersz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charakteryzuje podmiot liryczny 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poznaje w tekście epitet, porównanie, przenośnię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isze krótki tekst o tym, do czego przydaje się wyobraźnia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wyodrębnia obrazy poetyckie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w poezji 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rozpoznaje w tekście epitet, porównanie, przenośnię, określa ich funkcje 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isze, do czego przydaje się wyobraźnia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jaśnia znaczenie czasu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bjaśnia dosłowne i przenośne znaczenia w wierszu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62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Hobbit – a kto to taki?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I.1.2, I.1.14, </w:t>
            </w:r>
            <w:r>
              <w:rPr>
                <w:rFonts w:asciiTheme="minorHAnsi" w:hAnsiTheme="minorHAnsi" w:cs="Calibri"/>
                <w:sz w:val="20"/>
                <w:szCs w:val="20"/>
              </w:rPr>
              <w:t>I.1.19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John Ronald Reuel Tolkien,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Hobbit, czyli tam i z powrotem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fikcja literacka, fantastyczne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postaci, narrator, świat realny i świat fikcyjny, baśń; opis bohatera, opis miejsca, fantastyka, powieść fantasy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podręcznik, s. 184</w:t>
            </w:r>
            <w:r>
              <w:rPr>
                <w:rFonts w:asciiTheme="minorHAnsi" w:hAnsiTheme="minorHAnsi"/>
                <w:sz w:val="20"/>
                <w:szCs w:val="20"/>
              </w:rPr>
              <w:t>–191, zeszyt ćwiczeń, s.</w:t>
            </w:r>
            <w:r>
              <w:rPr>
                <w:rFonts w:asciiTheme="minorHAnsi" w:hAnsiTheme="minorHAnsi"/>
                <w:sz w:val="20"/>
                <w:szCs w:val="20"/>
              </w:rPr>
              <w:t> 76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trafi wymienić głównych bohaterów powieści (przedstawionych we fragmencie znajdującym się w podręczniku)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daje cechy wyglądu głównego bohatera, przedstawia jego historię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 prosty sposób opisuje domostwo hobbit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ymienia elementy świata prze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dstawionego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opisuje wygląd głównego bohatera, jego zwyczaje, historię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pisuje domostwo hobbit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wymienia elementy realistyczne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i fantastyczne w czytanym fragmenci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mówi o swoich wrażeniach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odwołując się do fragmentów z tekstu, opisuje wygląd główne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go bohatera, jego zwyczaje, historię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w ciekawy sposób opisuje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domostwo hobbit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raża własny sąd o postac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poznaje fikcję literacką; rozróżnia i wymienia elementy realistyczne i fantastyczne w czytanym fragmenci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mówi o swoich wrażeniach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63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erfekcyjnie wymyślony świat Śródziemi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I.1.7, I.1.11, I.1.12, I.1.13, I.1.16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John Ronald Reuel Tolkien,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Hobbit, czyli  tam i z powrotem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czas, miejsce wydarzeń, fabuła utworu, narrator, kompozycja tekstu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wymienia elementy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świata przedstawionego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skazuje narrator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kreśla czas akcji, miejsce akcji, bohaterów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wskazuje w utworze bohaterów głównych i drugoplanowych 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określa narrator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określa tematykę oraz problematykę utworu 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poznaje fikcję literacką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różnia el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ementy realistyczne i fantastyczne 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mienia cechy powieści fantasy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rozróżnia elementy realistyczne i fantastyczne 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kreśla odmianę powieści, którą reprezentuje utwór, wskazując cechy powieści fantasy w 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Hobbicie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64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„Nie życzę sobie przygód, 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dziękuję ślicznie! Nie dziś”. Co sprawiło, że Bilbo powędrował jednak w świat?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.1.7, I.1.13, I.1.16, I.1.20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John Ronald Reuel Tolkien,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Hobbit, czyli tam i z powrotem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lan wydarzeń, wątek główny, wątki poboczne, punkt kulminacyjny, akcj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lektura czyt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na w całości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bieżnie zna treść utworu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trafi w ogólny sposób przedstawić przebieg wydarzeń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opowiada o wydarzeniach fabuły 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skazuje wątek główny oraz wątki poboczne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wskazuje i omawia wątek główny oraz wątki poboczne 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określa doświadczenia bohaterów literackich 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kreśla skutki walki dobra ze złem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wyraża własny sąd o postaciach i zdarzeniach 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skazuje wartości ważne dla bohaterów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dostrzega ponadczasowy charakter motywu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65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„A co, nie mówiłem? Pan Baggins potrafi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więcej, niż nam się wydaje”…Charakterystyka głównego bohater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.1.16, I.1.20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John Ronald Reuel Tolkien,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Hobbit, czyli tam i z powrotem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cechy bohatera, charakterystyka, cytat, plan charakterystyki postaci literackiej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wskazuje pojedyncze cechy bohatera – zarówno wyglądu, jak i zachowani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ie, z jakich elementów składa się charakterystyka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charakteryzuje bohater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isze prostą charakterystykę bohatera na podstawie schematu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dnajduje w tekście fragmenty istotne dla 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opisu bohater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raża własny sąd o postac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isze charakterystykę głównego bohatera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kreśla cechy bohatera, ilustrując je cytatam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prawnie pisze charakterystykę głównego bohatera, korzystając z cytatów i rzeczowo przedstawiając własny sąd o postac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i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66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rzeczytaj koniecznie tę lekturę! Nie bierz tej książki do ręki! Ten film musisz obejrzeć! Nie warto iść na ten film!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.2.8, I.2.9, I.2.10, I.2.13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John Ronald Reuel Tolkien,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Hobbit, czyli tam i z powrotem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adaptacja, recenzja filmu lub książki,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argumenty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, zeszyt ćwiczeń, s. 53]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gląda uważnie film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powiada o filmie i o swoich wrażeniach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kreśla swoje wrażenia po obejrzeniu filmu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cenia, czy wizja reżysera odpowiada oryginałow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porównuje swoje wyobrażenia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na temat bohaterów, miejsc i wydarzeń z propozycją twórców filmu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isze recenzję na temat filmu lub książki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porównuje swoje wyobrażenia na temat bohaterów, miejsc i wydarzeń z propozycją twórców filmu, posługując się słownictwem dotyczącym sztuki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filmowej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isze recenzję na temat filmu lub książki, uzasadniając swoją opinię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67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Części mowy znamy, więc je utrwalamy!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I.1.1, II.1.6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Kraina języka. O częściach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lastRenderedPageBreak/>
              <w:t xml:space="preserve">mowy. 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części mowy odmienne i nieodmienne, funkcje części mowy w zdaniu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[podręcznik,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s. 194</w:t>
            </w:r>
            <w:r>
              <w:rPr>
                <w:rFonts w:asciiTheme="minorHAnsi" w:hAnsiTheme="minorHAnsi"/>
                <w:sz w:val="20"/>
                <w:szCs w:val="20"/>
              </w:rPr>
              <w:noBreakHyphen/>
              <w:t>195, zeszyt ćwiczeń, s. 143–144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wie, że istnieją części mowy odmienne i nieodmienne 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trafi wymienić nazwy większości z nich</w:t>
            </w:r>
            <w:bookmarkStart w:id="0" w:name="_GoBack"/>
            <w:bookmarkEnd w:id="0"/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poznaje w wypowiedziach części mowy odmienne i nieodmienne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tworzy związki wyrazow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kreśla funkcje wyrazów od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miennych i nieodmiennych w zdaniu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stosuje poprawne formy gramatyczne wyrazów odmiennych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prawnie określa funkcje wyrazów odmiennych i nieodmiennych w zdaniu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prawidłowo stosuje poprawne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formy gramatyczne wyrazów odmiennych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68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W którą stronę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z czasownikiem?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I.1.5, II.1.6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Kraina języka. O częściach mowy. 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strony czasownika – czynna i biern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podręcznik, s. </w:t>
            </w:r>
            <w:r>
              <w:rPr>
                <w:rFonts w:asciiTheme="minorHAnsi" w:hAnsiTheme="minorHAnsi"/>
                <w:sz w:val="20"/>
                <w:szCs w:val="20"/>
              </w:rPr>
              <w:t>195–196, zeszyt ćwiczeń, s. 143–144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y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strona czynna czasownika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i 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strona bierna czasownika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potrafi wskazać w zdaniu orzeczenie wyrażone czasownikiem w stronie czynnej lub biernej 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umie zasady budowy konstrukcji strony czynnej i biernej czasownik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rzekształca konstrukcję strony biernej w czynną i odwrotnie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świadomie stosuje stronę czynn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ą lub bierną, w zależności od intencji wypowiedzi</w:t>
            </w:r>
          </w:p>
          <w:p w:rsidR="00550C1D" w:rsidRDefault="00550C1D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69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Od tekstu do przedstawienia.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.1.8, I.1.14, I.2.8, I.2.9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Konstanty Ildefons Gałczyński,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Teatrzyk Zielona Gęś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humor, tytuł, miejsce akcji, tekst główny, tekst poboczny, inscenizacja, dramat, świat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przedstawiony, dialog; reżyser, scenograf, charakteryzator i sufler, słownictwo teatraln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podręcznik, s. </w:t>
            </w:r>
            <w:r>
              <w:rPr>
                <w:rFonts w:asciiTheme="minorHAnsi" w:hAnsiTheme="minorHAnsi"/>
                <w:sz w:val="20"/>
                <w:szCs w:val="20"/>
              </w:rPr>
              <w:t>197–198, zeszyt ćwiczeń, s. 101–102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poznaje elementy tekstu dramatycznego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ie, jaką funkcję pełnią w teatrze reżyser i scenograf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dostrzega ż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art w utworz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odróżnia dialog od monologu, rozumie ich funkcje w utworze 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ie, czym jest komizm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na wyróżniki tekstu dramatycznego – podział na akty i sceny; tekst główny (dialogi i monologi) i tekst poboczny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dróżnia dialog od monologu, rozumie ic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h funkcje w utworze 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ie, jaką funkcję pełnią w teatrze reżyser, scenograf, charakteryzator i sufler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pisze opowieść fantastyczną związaną z zabytkowym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miejscem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rozumie swoistość tekstu przynależnego do literatury i teatru 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nazywa wrażenia, jakie wz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budza w nim czytany tekst 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 wyodrębnia elementy składające się na spektakl teatralny (gra aktorska, reżyseria, dekoracja, charakteryzacja, kostiumy, rekwizyty, muzyka), charakteryzując j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pisze opowieść fantastyczną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związaną z zabytkowym miejscem, wpro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wadzając ciekawe elementy fantastyczne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70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W drodze do żujpaszczy.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.1.1,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I.1.2, I.1.4, I.1.14, I.1.16, I.1.18, I.2.8, II.2.7, II.3.5, III.2.1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John Ronald Reuel Tolkien,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Żujpaszcz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obraz poetycki, nastrój, efekty wizualne i dźwiękowe,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dźwiękonaśladownictwo, opis postaci, powtórzenie, uczuci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podręcznik, s. 199</w:t>
            </w:r>
            <w:r>
              <w:rPr>
                <w:rFonts w:asciiTheme="minorHAnsi" w:hAnsiTheme="minorHAnsi"/>
                <w:sz w:val="20"/>
                <w:szCs w:val="20"/>
              </w:rPr>
              <w:t>–200, zeszyt ćwiczeń, s. 58–59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czyta tekst i potrafi wypowiedzieć się krótko na jego temat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nazywa elementy obrazu poetyckiego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różnia elementy realistyczne i fantastyczn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poznaje w tekście epitety, wyrazy dźwiękonaśladowcze, powtórzenia; określa ich funkcj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auważa dźwiękonaśladownictwo w tekście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odrębnia obrazy poetycki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poznaje fikcję literacką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poznaje w utworze cechy fantasy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poznaje w tekście e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pitety, wyrazy dźwiękonaśladowcze, powtórzenia; określa ich funkcj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mówi o swoich wrażeniach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rozumie termin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głoska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i wskazuje efekty dźwiękowe w tekści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bierze udział w rozmowie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skazuje rolę dźwiękonaśladownictwa w tekści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korzystuje w interpr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etacji tekstu własne doświadczenia oraz elementy wiedzy o kulturz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umie swoistość tekstów kultury przynależnych do: literatury, filmu, muzyk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głasza tekst o charakterze argumentacyjnym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71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 zagraża światu? Jaka czeka nas przyszłość?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I.1.1, </w:t>
            </w:r>
            <w:r>
              <w:rPr>
                <w:rFonts w:asciiTheme="minorHAnsi" w:hAnsiTheme="minorHAnsi" w:cs="Calibri"/>
                <w:sz w:val="20"/>
                <w:szCs w:val="20"/>
              </w:rPr>
              <w:t>I.1.2, I.1.3, I.1.5, I.1.7, I.1.9, I.1.12, I.1.17, I.1.18, I.1.19, I.1.20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Stanisław Lem,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 Jak ocalał świat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fikcja, fantastyka, hasło słownikowe, fantastyka naukowa (science fiction)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podręcznik, s. 201–206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skazuje elementy świata przedstawionego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pobieżnie opowiada treść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mawia elementy świata przedstawionego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ie, czym jest opowiadanie fantastycznonaukow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powiada treść; określa czas i miejsce akcj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poznaje fikcję literacką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ie, czym jest opowiadanie fantasty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cznonaukow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mienia cechy charakterystyczne utworów fantastycznonaukowych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skazuje puentę, punkt kulminacyjny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, wyraża opinię o nich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kreśla przesłanie utworu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dostrzega elementy należące do różnych gatunków literackich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omawia funkcje tytułu, puenty, punktu kulminacyjnego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umie wzajemną zależność wydarzeń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charakteryzując bohaterów, odnosi się do samodzielnie wybranych fragmentów tekstu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wyraża własny sąd o postaciach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i zdarzeniach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72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Roboty i ich świat w opowiadaniach z cyklu </w:t>
            </w: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Cyberiad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.1.1, I.1.2, I.1.3, I.1.7, I.1.11, I.2.12, II.2.4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Stanisław Lem,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Cyberiada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(fragm.)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fikcja, baśń, fantastyka, fantastyka naukowa (science fiction), pantomima 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wypowiada się na temat lektury</w:t>
            </w:r>
          </w:p>
          <w:p w:rsidR="00550C1D" w:rsidRDefault="00550C1D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rzedstawia treść utworu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na cechy baśni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skazuje występujące w utworze cechy baśni 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mienia elementy niebaśniowe w utworz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edaguje wypowiedź z uwzględnieniem cech baśni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rezentuje uczucia i emocje towarzyszące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narratorowi w trakcie opisywania zdarzeń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prawnie redaguje ciekawą wypowiedź z uwzględnieniem cech baśn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42" w:hanging="142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wskazuje przesłanie płynące z książki 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kreśla cechy bohaterów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73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Czy </w:t>
            </w: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Cyberiad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to opowieść tylko o robotach?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I.1.1, I.1.12, I.1.15, I.1.18, </w:t>
            </w:r>
            <w:r>
              <w:rPr>
                <w:rFonts w:asciiTheme="minorHAnsi" w:hAnsiTheme="minorHAnsi" w:cs="Arial"/>
                <w:sz w:val="20"/>
                <w:szCs w:val="20"/>
              </w:rPr>
              <w:t>I.1.19, I.1.20, I.2.2, I.2.3, II.2.4, II.2.5, II.2.6, II.2.8, III.1.1, III.2.5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Stanisław Lem,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 Cyberiada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(fragm.)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ie, czym jest baśń i legend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mienia postacie z utworu Lem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powiada treść wybranego opowiadania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wie,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czym się zajmują bohaterowi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elacjonuje działania postaci występujących w poszczególnych opowiadaniach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określa cechy naukowców i znaczenie ich pracy 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kreśla morały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na cechy literatury science fiction</w:t>
            </w:r>
          </w:p>
          <w:p w:rsidR="00550C1D" w:rsidRDefault="00550C1D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uczestniczy w dyskusji na temat wartości b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adań naukowych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skazuje cele nauki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74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arzenia o superbohaterach.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I.1.3, I.1.7, I.1.9, I.1.11, I.1.19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mit o Heraklesie, </w:t>
            </w:r>
            <w:r>
              <w:rPr>
                <w:rFonts w:asciiTheme="minorHAnsi" w:hAnsiTheme="minorHAnsi"/>
                <w:sz w:val="20"/>
                <w:szCs w:val="20"/>
              </w:rPr>
              <w:t>komiksy o Supermanie, Spider-Manie, Batmani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superbohater, mit, komiks,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argumentowanie własnego stanowisk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podręcznik s. 206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e, czym jest mit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pobieżnie opowiada o wydarzeniach </w:t>
            </w:r>
          </w:p>
          <w:p w:rsidR="00550C1D" w:rsidRDefault="00550C1D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na cechy mitu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na cechy komiksu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opowiada o wydarzeniach 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skazuje ulubionego superbohatera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na budowę komiksu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charakteryzuje bohaterów określanych mianem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superbohater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mienia niezwy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kłe zdolności bohaterów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opowiada o swoim ulubionym superbohaterze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trafi samodzielnie wskazać superbohaterów znanych mu z tekstów kultury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powiada o swoim ulubionym superbohaterze, uzasadniając swój wybór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75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W jakiej postaci występują czasowniki?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I.1.1, II.1.3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Kraina języka. Czasownik dokonany i niedokonany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czasownik dokonany, czasownik niedokonany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podręcznik s. 207</w:t>
            </w:r>
            <w:r>
              <w:rPr>
                <w:rFonts w:asciiTheme="minorHAnsi" w:hAnsiTheme="minorHAnsi"/>
                <w:sz w:val="20"/>
                <w:szCs w:val="20"/>
              </w:rPr>
              <w:t>–209, zeszyt ćwiczeń, s. 144–146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ie, czym jest czasownik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poznaje czasowniki w zdaniu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wskazuje czasowniki w wypowiedziach 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y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czasownik dokonany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i 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czasownik niedokonany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poznaje w wypowiedziach czasowniki i określa ich funkcje w tekści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odróżnia czasowniki dokonane od niedokonanych 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uzupełnia zdania czasownikami dokonanym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i lub niedokonanymi w zależności od kontekstu wypowiedz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rozpoznaje bezosobowe formy czasownika: formy zakończone na -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no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to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bezbłędnie wskazuje w wypowiedziach czasowniki, określając ich funkcję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uzupełnia zdania czasownikami dokonanymi lub niedokona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nymi w zależności od kontekstu wypowiedz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poznaje bezosobowe formy czasownika: formy zakończone na -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no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to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76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oznajemy tryby w zwykłym trybie pracy.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I.1.1, II.1.4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Kraina języka. Tryby czasowników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tryby czasowników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podręcznik s. 209–21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</w:rPr>
              <w:t>zeszyt ćwiczeń, s. 147–149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ie, czym jest czasownik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poznaje czasowniki w tekście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różnia różne formy czasownika, w prostych przykładach rozpoznaje formy poszczególnych trybów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trafi określić formy trybu czasowników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tworzy formy odpowiednich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trybów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bez problemu określa formy trybu czasowników i bezbłędnie tworzy formy odpowiednich trybów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77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„Poszliby na grzyby, gdyby…” – pisownia cząstki -</w:t>
            </w:r>
            <w:r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by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z czasownikami.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II.4.1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Zakręty ortografii. Pisownia cząstki -by z czasownikam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Agnieszka Frączek,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Gdyby kaczkom kupić wrotki…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isownia cząstki -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by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podręcznik s. 211</w:t>
            </w:r>
            <w:r>
              <w:rPr>
                <w:rFonts w:asciiTheme="minorHAnsi" w:hAnsiTheme="minorHAnsi"/>
                <w:sz w:val="20"/>
                <w:szCs w:val="20"/>
              </w:rPr>
              <w:t>–212, zeszyt ćwiczeń, s. 180–182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zna zasady pisowni cząstki -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by</w:t>
            </w:r>
          </w:p>
          <w:p w:rsidR="00550C1D" w:rsidRDefault="00550C1D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na zasady pisowni cząstki -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by</w:t>
            </w:r>
          </w:p>
          <w:p w:rsidR="00550C1D" w:rsidRDefault="00550C1D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isze poprawnie cząstkę -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by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z różnymi formami czasowników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isz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e poprawnie cząstkę -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by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z różnymi formami czasowników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78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Radość pisania.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I.1.1, I.1.4, I.1.5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Wisława Szymborska,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Radość pisani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tytuł, przenośnia, ożywienie, pytanie retoryczn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podręcznik s. 213–214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czyta wiersz i podejmuje próbę przedstawienia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swoich wrażeń po lekturze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dczytuje wiersz na poziomie znaczeń dosłownych</w:t>
            </w:r>
          </w:p>
          <w:p w:rsidR="00550C1D" w:rsidRDefault="00550C1D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dczytuje wiersz na poziomie znaczeń dosłownych i przenośnych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ie, czym są epitet, przenośnia, wyrazy dźwiękonaśladowcze, i potrafi wskazać niektóre w wierszu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odrębnia poj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edyncze obrazy poetyckie 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jaśnia sens utworu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mawia funkcje tytułu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wskazuje środki poetyckie, którymi posługuje się autorka wiersza: epitet, przenośnię, wyrazy dźwiękonaśladowcze, zdrobnienie, pytanie retoryczne, i wyjaśnia ich znaczenie 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 wyjaśn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ia zauważone obrazy poetyckie 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interpretuje zakończenie utworu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powiada się na temat procesu  i sensu tworzenia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79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O pisaniu poezji z przymrużeniem oka.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I.1.1, I.1.5, I.1.9, I.1.12, I.1.14, I.1.15, I.1.17, I.1.18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Juliusz Słowacki,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Bo mię matka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lastRenderedPageBreak/>
              <w:t>moja miła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, Miron Białoszewski,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Mironczarni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Tristan Tzara, [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Weź numer gazety…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żarty językowe, pisanie o własnej twórczości, autotematyzm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podręcznik s. 215–216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y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rozumie ich przekaz na poziomie dosłownym 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charakteryzuje podmiot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liryczny w wierszach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kreśla tematykę utworów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odrębnia obrazy poetycki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mawia  funkcje tytułu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kreśla tematykę oraz problematykę utworów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nazywa wrażenia, jakie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wzbudza w nim czytany tekst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bjaśnia znaczenia dosłowne i przenośne w tekstach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interpretuje tytuły wierszy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jaśnia obrazy poetycki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rzedstawia własne rozumienie utworów i je uzasadnia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80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Przed sprawdzianem. 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.1.2, I.1.3, I.2.2, II.1.3, II.1.4, II.1.5, III.1.3, III.1.5, III.2.1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terminy i formy wypowiedzi poznane w rozdziale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4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podręcznik, s. 217–218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czyta uważnie tekst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stara się wykonywać poleceni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dejmuje próbę wskazania i opisania cech postaci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szukuje odpowiedzi w tekści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skazuje cechy charakteryzujące literaturę fantasy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poznaje tryby czasownik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rozróżnia czasowniki dokonane i niedokonan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różnia konstrukcje czynną i bierną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dejmuje próbę pełniejszego scharakteryzowania postaci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na motywy charakterystyczne dla literatury fantasy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różnia czasowniki dokonane i niedokonan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używa trybów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czasownik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przekształca stronę czynną w stronę bierną 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isze charakterystykę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poznaje literatury fantasy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peruje poprawnie trybami czasownika, stronami czasownika oraz świadomie używa czasowników dokonanych i niedokonanych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 poprawnie i w sposó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b twórczy pisze charakterystykę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81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iszemy sprawdzian nr 4.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terminy i formy wypowiedzi poznane w rozdziale 4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dejmuje próby rozwiązania sprawdzianu i wykonania poleceń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stara się wykonywać polecenia 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na ogół poprawnie wykonuje polecenia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bezbłędnie wykonuje wszystkie polecenia</w:t>
            </w:r>
          </w:p>
        </w:tc>
      </w:tr>
      <w:tr w:rsidR="00550C1D">
        <w:trPr>
          <w:trHeight w:val="57"/>
        </w:trPr>
        <w:tc>
          <w:tcPr>
            <w:tcW w:w="14741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solid" w:color="E5BA1B" w:fill="auto"/>
            <w:vAlign w:val="center"/>
          </w:tcPr>
          <w:p w:rsidR="00550C1D" w:rsidRDefault="007316E9">
            <w:pPr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  <w:t>Słowa i obrazy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82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iezawodny sposób na słotę.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I.1.1, I.1.4, I.1.6, I.1.14, I.1.15, </w:t>
            </w:r>
            <w:r>
              <w:rPr>
                <w:rFonts w:asciiTheme="minorHAnsi" w:hAnsiTheme="minorHAnsi" w:cs="Calibri"/>
                <w:sz w:val="20"/>
                <w:szCs w:val="20"/>
              </w:rPr>
              <w:lastRenderedPageBreak/>
              <w:t>I.1.16, I.1.17, III.1.1, III.1.2, III.1.3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Stanisław Grochowiak,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Na słotę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przenośnia, anafora, budowa wiersza, wypowiedź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argumentacyjn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podręcznik, s. 220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czyta tekst i stara się przekazać swoje wrażenia po lekturze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utworu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dejmuje próbę napisania tekstu o dobrej książce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nazywa swoje wrażenia po przeczytaniu wiersz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 sposób nieskomplikowany określa nastrój wiersz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poznaje w tekście przenośnię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isze krótki tekst o dobrej książce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yodrębnia obrazy poetycki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wyjaśnia znaczenie przenośni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i anafor użytych w wierszu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poznaje liczbę wersów, rymy, liczbę sylab w wersi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mówi o swoich wrażeniach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po przeczytaniu tekstu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bjaśnia znaczenia dosłowne i przenośne w tekści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uczestniczy w rozmowie na temat książek i ciekawych tematów dla pisarzy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isze wypowiedź argumentacyjną o dobrej książc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stosuje akapity w swojej pracy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analizuje budowę wiers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za w kontekście jego treśc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odczytuje obrazy poetycki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kreśla doświadczenia bohaterów literackich i porównuje je z własnym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rzedstawia własne rozumienie utworu i je uzasadni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prawnie pisze wypowiedź argumentacyjną, w ciekawy i rzeczowy sposób p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rzekonując do dobrej książki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83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Bibliofil w pizzerii.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I.1.1, I.1.5, I.1.7, I.1.9, I.1.12, I.1.19, I.1.20, I.2.5, II.2.2, II.3.3, III.2.1, III.2.3, III.2.5, IV.1, IV.5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Małgorzata Musierowicz,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Język Troll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plan wydarzeń, punkt kulminacyjny, bohater;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słownik wyrazów obcych; wypowiedź argumentacyjna; język literacki i język potoczny; dedykacj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podręcznik, s. 221</w:t>
            </w:r>
            <w:r>
              <w:rPr>
                <w:rFonts w:asciiTheme="minorHAnsi" w:hAnsiTheme="minorHAnsi"/>
                <w:sz w:val="20"/>
                <w:szCs w:val="20"/>
              </w:rPr>
              <w:t>–226, zeszyt ćwiczeń, s. 53–54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bieżnie opowiada o wydarzeniach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na cechy dedykacji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opowiada o wydarzeniach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isze plan wydarzeń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tworzy schematyczną dedykację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skazuje punkt kulminacyjny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powiada o wydarzeniach z punktu widzenia różnych bohaterów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, omawia ich uczucia i emocj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identyfikuje, kto posługuje się literacką, a kto swobodną odmianą polszczyzny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tworzy schematyczną, ale poprawną dedykację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raża własny sąd o postaciach i zdarzeniach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skazuje, co było wartościowe dla poszczególnych bohaterów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jaśnia, kto posługuj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e się literacką, a kto swobodną odmianą polszczyzny, powołując się na wypowiedzi bohaterów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kreśla sytuację komunikacyjną i rozumie jej wpływ na kształt wypowiedzi bohaterów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tworzy dedykację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isze tekst o charakterze argumentacyjnym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korzysta ze sło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wników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84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Jakie wyrazy zastępuje zaimek?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II.1.1, II.1.2, II.1.4, II.1.6, III.2.9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Kraina języka. Zaimek. Rodzaje zaimków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dzaje zaimków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podręcznik, s. 227</w:t>
            </w:r>
            <w:r>
              <w:rPr>
                <w:rFonts w:asciiTheme="minorHAnsi" w:hAnsiTheme="minorHAnsi"/>
                <w:sz w:val="20"/>
                <w:szCs w:val="20"/>
              </w:rPr>
              <w:t>–229, zeszyt ćwiczeń, s. 150–155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ie, czym są zaimk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rozpoznaje w wypowiedziach niektóre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zaimki</w:t>
            </w:r>
          </w:p>
          <w:p w:rsidR="00550C1D" w:rsidRDefault="00550C1D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poznaje w wypowiedziach zaimk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uzupełnia zdania odpowiednimi zaimkami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poznaje w wypowiedziach zaimki i określa ich funkcje w tekści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dróżnia zaimki odmienne od nieodmiennych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poznaje formy przypadków, liczby, rodzaju gramatyczneg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o zaimk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uzupełnia zdania odpowiednimi zaimkami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poznaje w wypowiedziach zaimki, określa ich funkcje w tekście i ma świadomość, jakie części mowy zastępują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dróżnia zaimki odmienne od nieodmiennych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bezbłędnie rozpoznaje formy przypadków, liczby,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rodzaju gramatycznego zaimk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stosuje poprawne formy gramatyczne zaimków odmiennych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bezbłędnie uzupełnia zdania odpowiednimi zaimkami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85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Dawno temu, gdy znaki ryto w kamieniu… Poznajemy historię książki.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I.1.5, I.2.2, I.2.5, II.2.5, III.1.1, III.1.4, </w:t>
            </w:r>
            <w:r>
              <w:rPr>
                <w:rFonts w:asciiTheme="minorHAnsi" w:hAnsiTheme="minorHAnsi" w:cs="Calibri"/>
                <w:sz w:val="20"/>
                <w:szCs w:val="20"/>
              </w:rPr>
              <w:t>III.2.4, III.2.5, IV.1, IV.3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Władysław Kopaliński,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Opowieść o książce;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infografika: budowa książk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frazeologizmy, podtytuł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podręcznik, s. 230-235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czyta cicho i głośno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doskonali ciche i głośne czytani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ie, jak jest zbudowana książk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dnajduje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etapy rozwoju książki na osi czasu</w:t>
            </w:r>
          </w:p>
          <w:p w:rsidR="00550C1D" w:rsidRDefault="00550C1D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mienia najważniejsze etapy rozwoju książk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korzysta z informacji zawartych w różnych źródłach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mawia funkcje tytułu, podtytułu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poznaje w wypowiedziach związki frazeologiczne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rzedstawia etapy rozwoju ksią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żki w porządku chronologicznym, z uwzględnieniem informacji dotyczących formy i tworzyw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uzasadnia tezę Władysława Kopalińskiego, że wynalazki papieru i druku są dwiema wielkimi rewolucjami w historii książk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korzysta z informacji zawartych w różnych ź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ródłach, selekcjonuje znalezione informacj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poznaje w wypowiedziach związki frazeologiczne i wyjaśnia ich znaczenie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86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Książki czekają na ciebie.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I.2.1, I.2.6, I.2.8, I.2.11, I.2.12, IV.3, IV.4, IV.7, IV.9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Katalogi on-line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Czytam sobie!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wypowiedź argumentacyjna, dyskusja; frazeologizm, sentencja; plakat, wystawa; książka artystyczn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podręcznik, s. 236</w:t>
            </w:r>
            <w:r>
              <w:rPr>
                <w:rFonts w:asciiTheme="minorHAnsi" w:hAnsiTheme="minorHAnsi"/>
                <w:sz w:val="20"/>
                <w:szCs w:val="20"/>
              </w:rPr>
              <w:t>–238, zeszyt ćwiczeń, s. 90–93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ie, czym są katalogi biblioteczn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wymienia przeczytane książki 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zasady korzystania z zasobów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bibliotecznych (np. w bibliotekach szkolnych oraz on-line)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biórczo wykorzystuje technologię informacyjną oraz zasoby internetowe do zbierania informacji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korzysta z informacji zawartych w katalogach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rozwija umiejętności efektywnego posługiwania się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technologią informacyjną oraz zasobami internetowym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powiada się na temat swoich zainteresowań czytelniczych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efektywnie posługuje się technologią informacyjną oraz zasobami internetowym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bierze udział w dyskusji nad przyszłością książki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87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Klasa 6 oraz…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racia </w:t>
            </w:r>
            <w:r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shd w:val="clear" w:color="auto" w:fill="FFFFFF"/>
              </w:rPr>
              <w:t>Lumièr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olecają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kino!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.1.12, I.2.8, I.2.9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Witold Bobiński,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Panie, panowie! Kinematograf Lumière’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historia kin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podręcznik, s. 239–241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rozumie czytany tekst 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na kilka faktów z historii filmu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na historię filmu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potrafi w prosty sposób opowiedzieć o historii filmu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daje różnice między pierwszymi obrazami filmowymi a kinem współczesnym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z pomocą nauczyciela wyjaśnia pochodzenie wyrazów: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kinematograf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, kinematografi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na podstawie dostępnych źródeł informacji op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racowuje filmową oś czasu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rzedstawia argumenty wyjaśniające powody „kariery”, jaką zrobił film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korzystając ze słowników, wyjaśnia pochodzenie wyrazów: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kinematograf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kinematografi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na podstawie dostępnych źródeł informacji opracowuje filmową oś czasu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88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Z dołu, z góry, z daleka i z bliska – czyli o pracy kamery na planie filmowym.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.1.12, I.2.8, I.2.9, I.2.13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Plany filmow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lan filmowy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podręcznik, s. 242</w:t>
            </w:r>
            <w:r>
              <w:rPr>
                <w:rFonts w:asciiTheme="minorHAnsi" w:hAnsiTheme="minorHAnsi"/>
                <w:sz w:val="20"/>
                <w:szCs w:val="20"/>
              </w:rPr>
              <w:t>–243, zeszyt ćwiczeń, s. 103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ie, czym są plany filmow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definicje terminów: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kadr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montaż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skazuje różnice między planami filmowym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definicje terminów: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kadr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scena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ujęcie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montaż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– włącza się w redagowane 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>Kodeksu filmowca amatora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mienia rodzaje planów filmowych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na wskazanym materiale określa rodzaj planu filmowego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zna definicje terminów: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kadr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kadrowanie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scena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ujęcie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montaż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– na ogół poprawnie redaguje 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>Kodeks filmowca amatora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cenia przydatność poznanych planów filmowych do realizacji określonych zamysłów autorów filmu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uzasadnia twierdzenie, że ważnym środkie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m języka filmu jest „punkt widzenia” kamery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– redaguje 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>Kodeks filmowca amatora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89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Nasze wrażenia po lekturze książki </w:t>
            </w:r>
            <w:r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W pustyni i w puszczy.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.1.1, I.1.7, I.1.9, I.1.12, I.1.14, I.1.19, I.1.20, III.2.5, IV.1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Henryk Sienkiewicz,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W pustyni i w puszczy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świat przedstawiony, powieść przygodowa, opowiadanie odtwórcze z dialogiem i elementami opisu miejsc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na pobieżnie treść powieśc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trafi wskazać podstawowe informacje o świecie przedstawionym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na treść powieści 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wyodrębnia elementy fabuły utworu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mienia bohaterów głównych i drugoplanowych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rPr>
                <w:rFonts w:asciiTheme="minorHAnsi" w:eastAsia="AgendaPl-RegularCondensed" w:hAnsiTheme="minorHAnsi" w:cs="AgendaPl-RegularCondensed"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eastAsia="AgendaPl-RegularCondensed" w:hAnsiTheme="minorHAnsi" w:cs="AgendaPl-RegularCondensed"/>
                <w:color w:val="auto"/>
                <w:sz w:val="20"/>
                <w:szCs w:val="20"/>
                <w:lang w:eastAsia="en-US"/>
              </w:rPr>
              <w:t>– określa czas i miejsca akcj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2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powiada o najciekawszym wydarzeniu, ulubionej postac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2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określa narratora 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mienia bohaterów (głównych, drugoplanowych i epizodycznych; hi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storycznych i fikcyjnych), podaje podstawowe informacje na ich temat</w:t>
            </w:r>
          </w:p>
          <w:p w:rsidR="00550C1D" w:rsidRDefault="00550C1D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ind w:left="142" w:hanging="142"/>
              <w:rPr>
                <w:rFonts w:asciiTheme="minorHAnsi" w:eastAsia="AgendaPl-RegularCondensed" w:hAnsiTheme="minorHAnsi" w:cs="AgendaPl-RegularCondensed"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eastAsia="AgendaPl-RegularCondensed" w:hAnsiTheme="minorHAnsi" w:cs="AgendaPl-RegularCondensed"/>
                <w:color w:val="auto"/>
                <w:sz w:val="20"/>
                <w:szCs w:val="20"/>
                <w:lang w:eastAsia="en-US"/>
              </w:rPr>
              <w:t>– wymienia bohaterów (głównych, drugoplanowych i epizodycznych; historycznych i fikcyjnych)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2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powiada o najciekawszym wydarzeniu, ulubionej postaci, uzasadniając swój wybór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90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Wędrujemy po Afryce wraz ze Stasiem i Nel.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.1.1, I.1.2, I.1.7, I.1.9, I.1.10, I.1.12, I.1.13, III.1.1, III.2.3, III.2.5, IV.2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Henryk Sienkiewicz,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W pustyni i w puszczy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świat przedstawiony, powieść przygodowa, wątek (główny, poboczny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lektura czytan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w całości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trafi wskazać podstawowe informacje o świecie przedstawionym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kreśla czas i miejsca akcj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powiada o niektórych wydarzeniach</w:t>
            </w:r>
          </w:p>
          <w:p w:rsidR="00550C1D" w:rsidRDefault="00550C1D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powiada o wydarzeniach zachowując ich ciąg przyczynowo-skutkowy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tworzy ogólny plan wydarzeń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opowiada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o wydarzeniach ze zrozumieniem ich ciągu przyczynowo-skutkowego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powiada o kluczowych przygodach bohaterów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tworzy szczegółowy plan wydarzeń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powiada o kluczowych przygodach bohaterów, uzasadnia ich znaczenie dla przebiegu akcj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isze opowiadanie tw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órcze z dialogiem i opisem miejsca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91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Które cechy Stasia pomogły dzieciom uratować się po porwaniu i ucieczce?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.1.9, I.1.12, I.1.16, I.1.19, III.1.2, III.1.3, III.1.4, III.2.1, III.2.5, IV.2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Henryk Sienkiewicz,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W pustyni i w puszczy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świat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przedstawiony, charakterystyka postaci, wartości [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trafi w prosty sposób scharakteryzować głównego bohatera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isze prostą charakterystykę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isze charakterystykę, uwzględniając zachowanie i umiejętności oraz wiedzę bohatera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ind w:left="142" w:hanging="142"/>
              <w:rPr>
                <w:rFonts w:asciiTheme="minorHAnsi" w:eastAsia="AgendaPl-RegularCondensed" w:hAnsiTheme="minorHAnsi" w:cs="AgendaPl-RegularCondensed"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eastAsia="AgendaPl-RegularCondensed" w:hAnsiTheme="minorHAnsi" w:cs="AgendaPl-RegularCondensed"/>
                <w:color w:val="auto"/>
                <w:sz w:val="20"/>
                <w:szCs w:val="20"/>
                <w:lang w:eastAsia="en-US"/>
              </w:rPr>
              <w:t>– podaje przykłady umiejętności i wiedzy bohatera, wskazuje ich przydatność w różnych sytuacjach opisanych w utworz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isze charakterystykę Stasia, uwzględniając dojrzewanie Stasia i zmianę jego cech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cenia postawę moralną i patriotyczną bohatera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92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Afrykańskie safari, czyli przewodnik dla… turystów.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.1.5, I.1.12, I.1.13, III.1.1, III.1.4, III.2.4, III.2.5, IV.2, IV.3, IV.9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Henryk Sienkiewicz,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W pustyni i w puszczy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świat fauny i flory, obyczaje, zjawiska przyrody, przewodnik dla turystów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lektur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czytana w całości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szukuje w tekście fragmenty opisujące przyrodę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wyszukuje w tekście fragmenty opisujące przyrodę i obyczaje panujące w Afryce 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wyszukuje w tekście fragmenty opisujące przyrodę i obyczaje panujące w Afryce 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cechy przewodnika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turystycznego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pisuje przyrodę i obyczaje panujące w Afryce, powołując się na konkretne fragmenty z powieśc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tworzy przewodnik turystyczny na podstawie książki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93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Do jakiego gatunku należy 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lastRenderedPageBreak/>
              <w:t xml:space="preserve">książka </w:t>
            </w:r>
            <w:r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W pustyni i w puszczy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?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I.1.3, I.1.7, I.1.9, I.1.10,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I.1.12, I.1.13, III.2.4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Henryk Sienkiewicz,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W pustyni i w puszczy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świat przedstawiony, powieść przygodowa, wątek (główny, poboczny), narrator, proz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e, czym jest powieść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wskazuje cechy powieści: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narrator,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liczba postaci, wielość wątków, akcja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określa cechy powieści (proza,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narrator, liczba postaci i wątków, akcja, szerokie tło)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wskazuje, że utwór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Sienkiewicza jest powieścią podróżniczo-przygodową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94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Jak powstaje film?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I.2.8, I.2.9, I.2.10, I.2.13,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III.2.8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ładysław Ślesicki, scenariusz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Władysław Ślesicki, scenopis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scenariusz, scenopis, recenzja, adaptacja, plan filmowy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podręcznik, s. 244</w:t>
            </w:r>
            <w:r>
              <w:rPr>
                <w:rFonts w:asciiTheme="minorHAnsi" w:hAnsiTheme="minorHAnsi"/>
                <w:sz w:val="20"/>
                <w:szCs w:val="20"/>
              </w:rPr>
              <w:t>–251, zeszyt ćwiczeń, s. 104–108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czyta  ze zrozumieniem fragment powieśc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y: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scenariusz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sceno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pis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gląda film (fragment)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na budowę scenariusz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ie, czym jest adaptacja filmowa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równuje tekst literacki, scenariusz i scenopis, wskazuje różnice między tymi tekstam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na środki filmowe potęgujące napięci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daje przykłady adaptacji filmowy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ch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dobiera środki wyrazu filmowego do budowania napięcia (na wskazanym materiale)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isze scenariusz na podstawie tekstu literackiego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95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Zaimek i jego funkcja w zdaniu.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I.1.1, II.1.2, II.1.6, II.1.13, II.4.1, II.4.2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Kraina języka. Funkcja zaimków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zaimek, funkcje zaimka w zdaniu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podręcznik, s. 252</w:t>
            </w:r>
            <w:r>
              <w:rPr>
                <w:rFonts w:asciiTheme="minorHAnsi" w:hAnsiTheme="minorHAnsi"/>
                <w:sz w:val="20"/>
                <w:szCs w:val="20"/>
              </w:rPr>
              <w:t>–254, zeszyt ćwiczeń, s. 150–155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ie, czym są zaimk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poznaje niektóre zaimki w zdaniach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na rodzaje zaimków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skazuje zaimki w tekście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na funkcje zaimków w zdaniu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przekształca tekst,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stosując zaimki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kreśla funkcję zaimków w zdaniu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96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Nie moja wina, że czuje się nieswój. Pisownia przeczenia </w:t>
            </w:r>
            <w:r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nie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z zaimkami.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I.1.1, II.4.1, II.4.2, IV.5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Zakręty ortografii. Przeczenie „nie” z zaimkami. Podsumowanie pisowni przeczenia „nie” z różnymi częściami mowy 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Agnieszka Frączek,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Nie ten smok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pisownia przeczenia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nie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z zaimkami i innymi częściami mowy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podręcznik, s. 255</w:t>
            </w:r>
            <w:r>
              <w:rPr>
                <w:rFonts w:asciiTheme="minorHAnsi" w:hAnsiTheme="minorHAnsi"/>
                <w:sz w:val="20"/>
                <w:szCs w:val="20"/>
              </w:rPr>
              <w:t>–257, zeszyt ćwiczeń, s. 183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na regułę pisowni przeczenia 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nie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z zaimkam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na zasady pisowni 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nie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z większością części mowy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asadniczo stosuje regułę pisowni przeczenia 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nie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z zaimkam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na zasady pisowni 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nie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z częściami mowy i zazwyczaj je stosuje 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stosuje regułę pisowni przec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zenia 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nie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z zaimkam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na odstępstwa od reguły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na zasady pisowni 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nie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z różnymi częściami mowy i stosuje je w praktyce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bezbłędnie stosuje regułę pisowni przeczenia 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nie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z zaimkami oraz innymi częściami mowy, pamięta o wyjątkach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97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Artyści z ambicjami – </w:t>
            </w:r>
            <w:r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Rola mola 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Małgorzaty Strzałkowskiej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.1.3, I.1.4, I.1.9, I.1.12, I.1.14, I.1.15, I.1.17, I.1.19, I.1.20, III.2.2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Małgorzata Strzałkowska,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Rola mola 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komizm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podręcznik, s. 258–259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ocenia postawę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bohaterów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tworzy zwroty z wyrazami: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śmiech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śmiać się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ecytuje wiersz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jaśnia, na czym polega komizm wiersz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tworzy zwroty z wyrazami: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śmiech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śmiać się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i umie zastosować je w wypowiedz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isze opowiadanie o najśmieszniejszej historii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na różni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cę między ambicją i chorą ambicją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skazuje cechy bajk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mienia programy komediow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interpretuje tekst satyrycznie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98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Śmiech na sali… kinowej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.2.3, I.28, I.2.9, I.2.13, II.2.8, III.1.1, III.1.2, III.1.3, III.2.1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Śmiech w filmi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antonim; opinia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o filmie; komedia filmowa; komizm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podręcznik, s. 260-–262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ymienia przykłady komedii filmowych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ie, co to jest antonim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daje przykład antonimu</w:t>
            </w:r>
          </w:p>
          <w:p w:rsidR="00550C1D" w:rsidRDefault="00550C1D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określa elementy komizmu postaci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daje przykłady popularnych chwytów komediowych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występuje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w pantomimi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formułuje opinię o wybranym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filmie (zgodnie z podanym schematem)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samodzielnie formułuje opinię o wybranym filmie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99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Przed sprawdzianem 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.2.2, I.2.9, II.1.1, II.2.8, II.4.1, III.1.3, III.2.1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terminy i formy wypowiedzi poznane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w rozdziale 5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podręcznik, s. 263–264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czyta uważnie tekst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stara się wykonywać poleceni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poznaje zaimki w tekści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ie, czym są plany filmowe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szukuje odpowiedzi w tekści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poznaje zaimki w tekści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na rodzaje planów filmowych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skazuje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części mowy, z którymi cząstka 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nie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jest zapisywana oddzielni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daje antonimy do wskazanych wyrazów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edaguje dedykację, pisze opinię na temat ulubionego filmu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100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iszemy sprawdzian nr 5.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terminy i formy wypowiedzi poznane w rozdziale 5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podejmuje próby rozwiązania sprawdzianu i wykonania poleceń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stara się wykonywać polecenia 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na ogół poprawnie wykonuje polecenia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bezbłędnie wykonuje wszystkie polecenia</w:t>
            </w:r>
          </w:p>
        </w:tc>
      </w:tr>
      <w:tr w:rsidR="00550C1D">
        <w:trPr>
          <w:trHeight w:val="57"/>
        </w:trPr>
        <w:tc>
          <w:tcPr>
            <w:tcW w:w="14741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solid" w:color="E5BA1B" w:fill="auto"/>
            <w:vAlign w:val="center"/>
          </w:tcPr>
          <w:p w:rsidR="00550C1D" w:rsidRDefault="007316E9">
            <w:pPr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  <w:t>Dbam o Polskę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101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 postawach Polaków wyrażających szacunek dla ojczyzny.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.1.1, I.1.4, I.1.9, I.1.12, I.1.14, I.1.15, I.1.16, I.1.17, I.1.18, I.1.20, II.3.1, II.3.2, II.3.3, III.1.1, III.1.2, III.1.3, III.1.4, III.2.1, IV.1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Antoni Słonimski,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Polsk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dyskusja; recytacja [podręcznik, s. 266–267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 i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 stara się określić, kim jest podmiot liryczny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dejmuje próbę wzięcia udziału w dyskusji według wskazówek z podręcznika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skazuje podmiot liryczny i adresata wiersz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powiada się w dyskusji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mienia epitety użyte w wierszu, wyjaśnia ich funkcj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dyskutuje o postawach ludzi wobec ojczyzny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isze pracę na temat swoich powinności wobec ojczyzny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zeczowo dyskutuje o postawach ludzi wobec ojczyzny, powołując się na różne przykłady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poprawnie pisze ciekawą pracę na temat swoich powinności wobec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ojczyzny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02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Jest taki statek, co się zwie „Purpura”, jest taki port, co się „Polska” zowie.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I.1.1, I.1.2, I.1.3, I.1.4, I.1.7, I.1.9, I.1.12, I.1.15, I.1.17, I.1.18, I.1.19, II.2.4, II.2.6, II.2.8, II.3.1, II.3.2, II.3.3, III.1.1, III.1.2, III.2.1,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III.2.7, IV.1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Henryk Sienkiewicz,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Legenda żeglarsk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epitety, synonim, przenośnia; legenda [podręcznik, s. 268–270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powiada treść legendy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dczytuje tekst na poziomie znaczeń dosłownych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na cechy legendy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szukuje f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ragmenty opisujące okręt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formułuje zasady, którymi powinni się kierować Polacy wobec swojej ojczyzny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dczytuje znaczenia przenośne okrętu 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szukuje związki między sytuacją statku a sytuacją Polski na przełomie XVIII i XIX wieku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tworzy własny tekst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zakończenia  legendy na podstawie znajomości sytuacji politycznej Polski w dalszych latach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103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jej! Nowa część zdania do zapamiętania – wykrzyknik.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I.1.1, II.1.2, II.1.9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Kraina języka. Wykrzyknik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krzyknik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podręcznik, s. </w:t>
            </w:r>
            <w:r>
              <w:rPr>
                <w:rFonts w:asciiTheme="minorHAnsi" w:hAnsiTheme="minorHAnsi"/>
                <w:sz w:val="20"/>
                <w:szCs w:val="20"/>
              </w:rPr>
              <w:t>271–273, zeszyt ćwiczeń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. 156–157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ie, czym jest wykrzyknik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trafi wymienić najbardziej typowe wykrzykniki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poznaje wykrzykniki w wypowiedziach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prawnie wskazuje wykrzykniki w wypowiedziach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tworzy scenki z użyciem wykrzykników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odróżnia wykrzyknik od innych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części mowy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104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Oczywiście lub niestety. Jak partykuły zmieniają znaczenie wypowiedz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I.1.1, II.1.2, II.1.9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Kraina języka. Partykuł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artykuł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podręcznik, s. 273</w:t>
            </w:r>
            <w:r>
              <w:rPr>
                <w:rFonts w:asciiTheme="minorHAnsi" w:hAnsiTheme="minorHAnsi"/>
                <w:sz w:val="20"/>
                <w:szCs w:val="20"/>
              </w:rPr>
              <w:t>–274, zeszyt ćwiczeń, s. 157–159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ie, czym jest partykuł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potraf wymienić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najbardziej znane partykuły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poznaje partykuły w wypowiedziach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szukuje partykuły w zdaniach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używa partykuł do modyfikacji znaczenia wypowiedzi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raża różne intencje za pomocą partykuł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isze emocjonalną wypowiedź z użyciem wykrzykników i party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kuł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05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lenty można rozwijać lub… zakopać.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.1.1, I.1.3, I.1.5, I.1.7, I.1.9, I.1.12, I.1.15, I.1.16, I.1.17, I.1.18, I.1.19, I.1.20, I.2.2, II.2.4, II.2.5, II.2.6, II.3.1, II.3.2, II.3.3, III.1.1, III.1.2, III.1.3, III.1.4, III.2.1, III.2.5, IV.1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Przypowieść o talentach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rzypowieść, puenta, postawy, wartośc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podręcznik, s. 275</w:t>
            </w:r>
            <w:r>
              <w:rPr>
                <w:rFonts w:asciiTheme="minorHAnsi" w:hAnsiTheme="minorHAnsi"/>
                <w:sz w:val="20"/>
                <w:szCs w:val="20"/>
              </w:rPr>
              <w:t>–276, zeszyt ćwiczeń, s. 69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jaśnia dosłowne znaczenie przypowieści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ie, czym jest przypowieść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opisuje postawy przedstawione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w przypowieści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jaśnia, czym jest przypowieść i jakie są jej cechy charakterystyczn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jaśnia dosłowne i przenośne znaczenie przypowieśc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pisuje i ocenia postawy przedstawione w przypowieśc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bierze udział w rozmowie o sposobach na pomnażanie tale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ntów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isze o swoich talentach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zeczowo i logicznie dyskutuje o sposobach na pomnażanie talentów, wykazując się pomysłowością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isze o swoich talentach, wykazując się nie tylko poprawnością językową, lecz także samoświadomością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106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„Kto powiedział i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kiedy, że Mickiewicz to nie raper?”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.1.5, I.1.9, I.1.12, I.1.14, I.1.16, I.1.17, I.1.18, I.1.19, I.2.1, I.2.2, I.2.3, I.2.7, I.2.8, I.3.3, I.3.7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iesław Tupaczewski,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 Rap Tadeusz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język oficjalny i potoczny, synonimy, gra słów, etykieta językow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podręc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znik, s. 277</w:t>
            </w:r>
            <w:r>
              <w:rPr>
                <w:rFonts w:asciiTheme="minorHAnsi" w:hAnsiTheme="minorHAnsi"/>
                <w:sz w:val="20"/>
                <w:szCs w:val="20"/>
              </w:rPr>
              <w:t>–278, zeszyt ćwiczeń, s. 93–95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słucha uważnie nagrania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ma świadomość nawiązania do tytułu poematu A. Mickiewicz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szukuje wyrazy i zwroty charakterystyczne dla języka potocznego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odczytuje nawiązanie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do tytułu poematu A. Mickiewicz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astępuje potoczne słowa i zwroty synonimami z języka literackiego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na zasady etykiety językowej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sporządza słownik gwary uczniowskiej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107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Jakie obrazy z polowania pokazuje A. Mickiewicz we 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lastRenderedPageBreak/>
              <w:t xml:space="preserve">fragmencie </w:t>
            </w:r>
            <w:r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Pana Tadeusza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?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.1.1, I.1.7, I.1.9, I.1.11, I.1.12, I.1.20, II.3.1, III.1.1, III.2.3, III.2.5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Adam Mickiewicz,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Pan Tadeusz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(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Polowanie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)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wyczaje szlacheckie, plan wypowiedz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podręcznik, s. 279</w:t>
            </w:r>
            <w:r>
              <w:rPr>
                <w:rFonts w:asciiTheme="minorHAnsi" w:hAnsiTheme="minorHAnsi"/>
                <w:sz w:val="20"/>
                <w:szCs w:val="20"/>
              </w:rPr>
              <w:t>–282, 284–285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ze zrozumieniem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tworzy plan polowania</w:t>
            </w:r>
          </w:p>
          <w:p w:rsidR="00550C1D" w:rsidRDefault="00550C1D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na podstawie planu opowiada o polowaniu</w:t>
            </w:r>
          </w:p>
          <w:p w:rsidR="00550C1D" w:rsidRDefault="00550C1D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mówi o zwyczajach szlacheckich opisanych w 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Panu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lastRenderedPageBreak/>
              <w:t xml:space="preserve">Tadeuszu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(odwołanie do 5 klasy)</w:t>
            </w:r>
          </w:p>
          <w:p w:rsidR="00550C1D" w:rsidRDefault="00550C1D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ykorzystuje cytaty w swojej wypowiedzi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08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olowanie odegrane na rogu – połączenie poezji i muzyk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I.1.4, I.1.6, I.1.14,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I.2.12, I.2.13, II.3.1, I.3.6, III.2.2, IV.1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Adam Mickiewicz,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Pan Tadeusz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(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Gra Wojskiego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)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wyczaje szlacheckie; środki stylistyczne, recytacj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podręcznik, s. 279–285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ie, co to jest zgrubienie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szukuje we fragmencie środki stylistyczne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wyszukuje we fragmencie środki stylistyczne i wyjaśnia ich funkcj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ie, co to jest zgrubienie i jaką funkcję może pełnić w tekści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pisuje obrazy poetyckie przywołane w grze Wojskiego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ecytuje wybrany fragment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podaje, jak poeta oddziałuje na słuch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odbiorcy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określa, co, jego zdaniem, byłoby lepszą ilustracją przywołanego fragmentu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Pana Tadeusza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, i uzasadnia swoje zdanie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109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Na jakie części dzielą się wyrazy podczas odmiany?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I.1.1, II.1.4. II.1.6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Kraina języka. Temat i końcówka wyrazu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temat, końcówka wyrazu, końcówka zerowa, temat oboczny,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e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ruchom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podręcznik, s. 286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–289, zeszyt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ćwiczeń, s. 159–162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e, czym są temat i końcówka wyrazu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ie, że są wyrazy, które nie mają końcówki w niektórych formach odmiany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różnia w wyrazie tem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at i końcówkę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ie, czym jest temat oboczny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wie, czym jest tzw.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e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ruchome w wyrazach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skazuje w temacie głoski oboczn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wskazuje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e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ruchome w wyrazach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układa zdania z parami wyrazów wyjaśniającymi występowanie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e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 ruchomego</w:t>
            </w:r>
          </w:p>
          <w:p w:rsidR="00550C1D" w:rsidRDefault="00550C1D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skazuje w tekście wyraz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y z 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e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 ruchomym i wyjaśnia, na czym polegają błędy w ich użyciu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10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ełni nadziei płynącej z poezji Polonii – piszemy poprawnie zakończenia rzeczowników.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I.1.1, II.1.4. II.1.6, II.4.1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Zakręty ortografii. Pisownia -i, -ii, -ji w zakończeniach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rzeczowników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Agnieszka Frączek,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Pięciu kowboi i rycerz w zbro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isownia 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-i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ji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ii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w zakończeniach rzeczowników rodzaju żeńskiego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podręcznik, s. 290</w:t>
            </w:r>
            <w:r>
              <w:rPr>
                <w:rFonts w:asciiTheme="minorHAnsi" w:hAnsiTheme="minorHAnsi"/>
                <w:sz w:val="20"/>
                <w:szCs w:val="20"/>
              </w:rPr>
              <w:t>–293, zeszyt ćwiczeń, s. 187–190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ie, że istnieją zasady ortograficzne dotyczące pisowni -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i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ji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ii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w zakończeniach rzeczowników, i pobieżnie je zna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na zasady ortograficzne dotyczące pisowni -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i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ji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ii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w zakończeniach rzeczowników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apisuje formy wyrazowe zgodnie z zasadami ortograficznymi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tworzy poprawne formy D., C. i Ms. liczby pojedynczej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rzeczowników pospolitych rodzaju żeńskiego zakończonych na -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j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tworzy poprawne formy D., C. i Ms. liczby pojedynczej żeńskich nazw własnych zakończonych na -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ja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111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romujemy język polski i polską kulturę.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I.1.4, I.1.12, I.1.16, I.1.18, I.2.1, I.2.2,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I.2.3, I.2.8, II.2.3, II.2.4, II.2.6, II.2.7, II.2.8, II.3.1, II.3.2, II.3.3, II.4.1, II.4.2, III.1.1, III.1.2, III.1.3, III.1.6, III.2.1, IV.1, IV.3, IV.7, IV.8, IV.9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Ustawa o języku polskim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Małgorzata Strzałkowska,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Zagadka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Dobre, bo polski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podręcznik, s. 294–298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czyta ze zrozumieniem fragment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Ustawy o języku polskim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szukuje wyrazy dźwiękonaśladowcze w wierszu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ćwiczy czytanie łamańców językowych</w:t>
            </w:r>
          </w:p>
          <w:p w:rsidR="00550C1D" w:rsidRDefault="00550C1D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jaśnia, dlaczego język polski może sprawiać kłopoty osobom, które się go uczą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j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aśnia sens dwuwiersza Mikołaja Rej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mienia osoby, miejsca, produkty, potrawy (w tym regionalne), przedmioty, które mogłyby promować Polskę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biera najważniejszy, jego zdaniem, zapis ustawy i uzasadnia swój wybór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myśla hasło promujące język polsk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roponuje, jak zorganizować w szkole Międzynarodowy Dzień Języka Ojczystego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wyjaśnia określenie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patriotyzm konsumenck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isze tekst argumentacyjny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12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Co to znaczy: </w:t>
            </w:r>
            <w:r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polegać na kimś jak na Zawiszy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?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I.1.9, I.1.12, I.1.14, I.1.17, I.1.19, I.1.20,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III.1.1, II.1.3, III.1.4, III.2.1, III.2.4, III.2.5, IV.1, IV.2, IV.3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Hymn harcerski,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. Niedziela-Strobel,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Zachowała się jak trzeb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hymn, wartości, notka biograficzna, list oficjalny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podręcznik, s. 299</w:t>
            </w:r>
            <w:r>
              <w:rPr>
                <w:rFonts w:asciiTheme="minorHAnsi" w:hAnsiTheme="minorHAnsi"/>
                <w:sz w:val="20"/>
                <w:szCs w:val="20"/>
              </w:rPr>
              <w:t>–303, zeszyt ćwiczeń, s. 43–44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pamięta, czym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jest hymn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powiada o sytuacji przedstawionej w utworze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dwołuje się do tradycji rycerskich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pisuje postawę bohaterki utworu 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Zachowała się jak trzeba</w:t>
            </w:r>
          </w:p>
          <w:p w:rsidR="00550C1D" w:rsidRDefault="00550C1D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jaśnia, w jakich okolicznościach składa się ślubowanie (przyrzeczenie)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jaśnia znaczenie słów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polegać na kimś jak na Zawiszy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mienia cechy „Inki”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daje informacje na temat bohatera swojej szkoły</w:t>
            </w:r>
          </w:p>
          <w:p w:rsidR="00550C1D" w:rsidRDefault="00550C1D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cenia postawę bohaterk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wyjaśnia, dlaczego do „Inki” można odnieść słowa: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polegać na kimś jak na Zawiszy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113. 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Uczymy się pisać list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ficjalny.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.1.5, I.2.4, II.2.1, II.2.2, II.2.3, II.2.7, II.2.9, II.3.1, II.3.2, II.3.3, II.3.7, II.4.1, II.4.2, III.1.3, III.1.5, III.1.6, III.2.1, IV.3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– A. Niedziela-Strobel,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Zachowała się jak trzeb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hymn, wartości, notka biograficzna, list oficjalny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podręcznik, s. 303</w:t>
            </w:r>
            <w:r>
              <w:rPr>
                <w:rFonts w:asciiTheme="minorHAnsi" w:hAnsiTheme="minorHAnsi"/>
                <w:sz w:val="20"/>
                <w:szCs w:val="20"/>
              </w:rPr>
              <w:t>–305, zeszyt ćwiczeń, s. 43–44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ie, z jakich podstawowych elementów jest zbudowany list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dejmuje próbę zredagowania listu oficjalnego według podanego schematu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zna elementy składowe listu oficjalnego i wie, czym się różni od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listu prywatnego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używa zwrotów grzecznościowych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stosuje odpowiednie formy językowe, w tym formuły początku i końca, w zależności od typu listu, sytuacji nadawcy i osoby adresat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edaguje list oficjalny według podanego schematu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na graficzne rozmies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zczenie komponentów listu oficjalnego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prawnie używa zwrotów grzecznościowych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edaguje list oficjalny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114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Każdy ma w życiu swoje „Westerplatte”…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I.1.12, I.1.14, I.1.15, I.1.16, I.1.17, I.1.20, I.2.3, I.2.11, II.2.4,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II.3.2, II.3.3, III.1.1, III.2.1,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IV.1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Jan Paweł II,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Homilia skierowana do młodzieży zgromadzonej na Westerplatt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język, sentencja; wartośc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podręcznik, s. 306–308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ze zrozumieniem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odczytuje tekst na poziomie znaczeń dosłownych 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umie, czym jest symbol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dczytuje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tekst na poziomie znaczeń dosłownych i w płaszczyźnie przenośnej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odczytuje symbole w tekście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homili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bierze udział w rozmowie na temat najważniejszych dla siebie wartośc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isze pracę o swoim Westerplatte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ymienia wartości, o których przypomina pap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ież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rzeczowo i emocjonalnie dyskutuje na temat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najważniejszych dla siebie wartośc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prawnie pisze pracę o swoim Westerplatte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15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Przed sprawdzianem. 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I.1.1, I.1.4, I.1.15, I.2.2, II.1.1, II.1.4, II.1.6, II.1.9, II.2.3, II.2.7, II.2.8, II.4.1,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III.1.3, III.1.4, III.1.5, III.2.1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terminy i formy wypowiedzi poznane w rozdziale 6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podręcznik, s. 309–310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czyta uważnie tekst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stara się wykonywać polecenia</w:t>
            </w:r>
          </w:p>
          <w:p w:rsidR="00550C1D" w:rsidRDefault="00550C1D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  <w:p w:rsidR="00550C1D" w:rsidRDefault="00550C1D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szukuje odpowiedzi w tekści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poznaje środki stylistyczn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zna rodzaje planów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filmowych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poznaje wykrzykniki w tekście</w:t>
            </w:r>
          </w:p>
          <w:p w:rsidR="00550C1D" w:rsidRDefault="00550C1D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jaśnia znaczenie cytatu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poznaje wykrzykniki w tekście i określa, jakie uczucia wyrażają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amienia zastosowane zgrubienia, tak aby wyrazić pozytywne odczuci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skazuje oboczności w temaci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wskazuje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wyrazy, w których występuje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e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 ruchom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edaguje list oficjalny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edaguje list oficjalny, uzasadniając swoją prośbę w nim zawartą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116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iszemy sprawdzian nr 6.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terminy i formy wypowiedzi poznane w rozdziale 6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dejmuje próby rozwiązania sprawdzianu i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wykonania poleceń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stara się wykonywać polecenia 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na ogół poprawnie wykonuje polecenia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bezbłędnie wykonuje wszystkie polecenia</w:t>
            </w:r>
          </w:p>
        </w:tc>
      </w:tr>
      <w:tr w:rsidR="00550C1D">
        <w:trPr>
          <w:trHeight w:val="57"/>
        </w:trPr>
        <w:tc>
          <w:tcPr>
            <w:tcW w:w="14741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solid" w:color="E5BA1B" w:fill="auto"/>
            <w:vAlign w:val="center"/>
          </w:tcPr>
          <w:p w:rsidR="00550C1D" w:rsidRDefault="007316E9">
            <w:pPr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  <w:t>Smak przygody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117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Obieżyświat czy domator? Oceniamy głównego bohatera książki </w:t>
            </w:r>
            <w:r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 xml:space="preserve">W 80 dni dookoła </w:t>
            </w:r>
            <w:r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lastRenderedPageBreak/>
              <w:t>świata.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I.1.1, I.1.9,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I.1.11, I.1.18, I.1.19, I.1.20, I.2.2, I.2.6, II.2.6, II.2.8, III.1.1, III.1.2, III.1.3, III.1.4, III.2.1, IV.5, IV.6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Juliusz Verne,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W 80 dni dookoła świat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bohater, charakterystyka; synonim, antonim, znaczenie wyrazu; akcja, powieść podróżniczo-przygo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dowa [podręcznik, s. 312–317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ze zrozumieniem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skazuje bohaterów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bieżnie opowiada fabułę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powiada o wydarzeniu opisanym we fragmencie powieśc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rzedstawia cechy głównego bohatera</w:t>
            </w:r>
          </w:p>
          <w:p w:rsidR="00550C1D" w:rsidRDefault="00550C1D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harakteryzuje głównego bohater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daje synonimy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słowa 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obieżyświat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daje antonimy słowa 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obieżyświat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korzysta ze słownika wyrazów bliskoznacznych oraz słownika antonimów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isze charakterystykę bohatera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harakteryzuje głównego bohatera, ilustrując jego cechy cytatami z tekstu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pisze wyczerpującą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charakterystykę bohatera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18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Dlaczego podróże pociągają ludzi?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.1.1, I.1.3, I.1.5, I.1.7, I.1.12, I.1.13, I.1.16, I.1.20, I.2.11, III.1.1, III.1.2, III.1.3, III.1.4, III.2.3, III.2.5, IV.9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Juliusz Verne,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W 80 dni dookoła świat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plan szczegółowy,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akcja, powieść podróżniczo-przygodowa, opis podróży, wypowiedź argumentacyjna [podręcznik, s. 312–317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tworzy ogólny plan wydarzeń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stara się opowiedzieć o swojej podróży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tworzy szczegółowy plan wydarzeń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pisuje ciekawą podróż</w:t>
            </w:r>
          </w:p>
          <w:p w:rsidR="00550C1D" w:rsidRDefault="00550C1D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skazuje punkty szc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zególnie ważne dla przebiegu akcji 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kreśla gatunek powieśc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powiada o przygotowaniach do podróży w swoim domu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mienia tytuły książek podróżniczo-przygodowych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daje cechy, które świadczą o tym, że przedstawiony fragment to powieść podróżniczo-pr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zygodow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dpowiada na pytanie zawarte w temacie; podaje argumenty na potwierdzenie tezy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119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Dziecko i dzieciństwo – czym się różnią rzeczowniki konkretne od 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lastRenderedPageBreak/>
              <w:t>abstrakcyjnych?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I.1.1, III.2.9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Kraina języka. Rzeczowniki konkretne i abstrakcyjn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rzeczowniki konkretne i abstrakcyjne [podręcznik, s. 318</w:t>
            </w:r>
            <w:r>
              <w:rPr>
                <w:rFonts w:asciiTheme="minorHAnsi" w:hAnsiTheme="minorHAnsi"/>
                <w:sz w:val="20"/>
                <w:szCs w:val="20"/>
              </w:rPr>
              <w:t>–320, zeszyt ćwiczeń, s. 169–170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e, czym jest rzeczownik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różnia rzeczowniki konkretn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e i abstrakcyjne</w:t>
            </w:r>
          </w:p>
          <w:p w:rsidR="00550C1D" w:rsidRDefault="00550C1D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wyszukuje rzeczowniki abstrakcyjne wśród podanych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części mowy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dopasowuje rzeczowniki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abstrakcyjne do przysłów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20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Znamy już wszystkie części mowy!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I.1.1, II.1.2, II.1.3, II.1.4, II.1.6, II.1.9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Kraina języka. Części mowy – powtórzeni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części mowy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podręcznik, s. 318</w:t>
            </w:r>
            <w:r>
              <w:rPr>
                <w:rFonts w:asciiTheme="minorHAnsi" w:hAnsiTheme="minorHAnsi"/>
                <w:sz w:val="20"/>
                <w:szCs w:val="20"/>
              </w:rPr>
              <w:t>, 320, zeszyt ćwiczeń, s. 163–169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na części mowy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wie, że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dzielą się na odmienne i nieodmienne</w:t>
            </w:r>
          </w:p>
          <w:p w:rsidR="00550C1D" w:rsidRDefault="00550C1D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na części mowy odmienne i nieodmienn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skazuje w tekście poznane części mowy</w:t>
            </w:r>
          </w:p>
          <w:p w:rsidR="00550C1D" w:rsidRDefault="00550C1D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dróżnia części mowy odmienne od nieodmiennych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poznaje formy gramatyczne części mowy odmiennych</w:t>
            </w:r>
          </w:p>
          <w:p w:rsidR="00550C1D" w:rsidRDefault="00550C1D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bezbłędnie rozpoznaje formy g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ramatyczne części mowy odmiennych</w:t>
            </w:r>
          </w:p>
          <w:p w:rsidR="00550C1D" w:rsidRDefault="00550C1D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121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Kto chce być wewnątrz zdarzeń, a kto woli być widzem?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.1.1), I.1.4), I.1.6), I.1.9), I.1.14), I.1.16), I.1.18), I.1.20); I.1.2), I.2.3), I.2.11), II.2.8); III.1.1)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Jeremi Przybora,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 No i jak tu nie jechać?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pytanie retoryczne, antonimy, rytm, refren, podmiot liryczny 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[podręcznik, s. 321-322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ze zrozumieniem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zauważa dwie przeciwstawne postawy </w:t>
            </w:r>
          </w:p>
          <w:p w:rsidR="00550C1D" w:rsidRDefault="00550C1D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kreśla postawę podmiotu lirycznego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róbuje się wypowiadać o przeciwstawnych postawach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wie,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czym jest pytanie retoryczn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a pomocą poleceń określa rytm wiersza</w:t>
            </w:r>
          </w:p>
          <w:p w:rsidR="00550C1D" w:rsidRDefault="00550C1D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daje cechy dwóch postaw wymienionych przez poetę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bada budowę wiersza – zauważa pytanie retoryczne, określa rytm wiersza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podaje przykłady swojego zachowania w różnych sytuacjach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świadczące o byciu widzem lub uczestniczeniu w zdarzeniach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trafi wskazać związek między budową a treścią wiersza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22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Bohaterowie na tropach przygody. 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.1.1), I.1.3), I.1.7), I.1.11), I.1.12), I.1.19), I.1.20), III.1.1), III.1.3), III.1.4), III.2.1),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III.2.5), III.2.7), III.2.8), III.2.9), IV.1)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Alfred Szklarski,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Tomek u źródeł Amazonk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przebieg wydarzeń, powieść przygodowa, ćwiczenia słownikowe, charakterystyka, rodzaje zdań, opowiadanie twórcze, scenariusz filmowy 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podręcznik, s. 322-328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ma pobieżną wiedzę na temat treści utworu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spólnie z innymi wykonuje plan charakterystyki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skazuje elementy świata przedstawionego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kreśla czas i miejsce akcj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rzedstawia wydarzenia opisane w utworz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ie, czym jest powieść przygodowa 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konuje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plan charakterystyk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skazuje cechy tytułowego bohatera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rzedstawia przebieg akcji we fragmencie powieśc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skazuje cechy powieści przygodowej we fragmencie utworu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charakteryzuje tytułowego bohatera 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isze opowiadanie o dalszych losach bohatera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wskazuje cechy powieści przygodowej we fragmencie utworu i na podstawie innych znanych mu tekstów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charakteryzuje tytułowego bohatera, umiejętnie korzystając z konstrukcji podanych w ćwiczeniach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prawnie pisze ciekawe opowiadanie o dalszych losach boh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ater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tworzy scenariusz filmowy na podstawie fragmentu książki lub napisanego opowiadania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123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Znawstwo pisowni, doradztwo językowe, poradnictwo ortograficzne.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I.1.1, II.4.1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Zakręty ortografii. Zakończenia 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-stwo, -ctwo, -dztwo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Agnieszka Frączek,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Guzik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pisownia rzeczowników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zakończonych na 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br/>
              <w:t>-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ctwo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dztwo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stwo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podręcznik, s. 329–330</w:t>
            </w:r>
            <w:r>
              <w:rPr>
                <w:rFonts w:asciiTheme="minorHAnsi" w:hAnsiTheme="minorHAnsi"/>
                <w:sz w:val="20"/>
                <w:szCs w:val="20"/>
              </w:rPr>
              <w:t>, zeszyt ćwiczeń, s. 191–197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e, że istnieją różne sposoby zapisywania rzeczowników o podobnie brzmiących zakończeniach: -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ctwo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dztwo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br/>
              <w:t>-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stwo</w:t>
            </w:r>
          </w:p>
          <w:p w:rsidR="00550C1D" w:rsidRDefault="00550C1D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zasady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pisowni rzeczowników zakończonych na 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br/>
              <w:t>-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ctwo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dztwo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stwo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tworzy rzeczowniki zakończone na -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ctwo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dztwo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stwo 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od podanych wyrazów</w:t>
            </w:r>
          </w:p>
          <w:p w:rsidR="00550C1D" w:rsidRDefault="00550C1D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na i stosuje zasady pisowni rzeczowników zakończonych na 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br/>
              <w:t>-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ctwo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dztwo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stwo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tworzy rzeczowniki zakończone na -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ct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wo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dztwo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stwo 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od podanych wyrazów i poprawnie je zapisuj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tworzy tekst z użyciem rzeczowników zakończonych na 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br/>
              <w:t>-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ctwo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dztwo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stwo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daje przykłady rzeczowników zakończonych na -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ctwo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dztwo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br/>
              <w:t>-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stwo 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w tekście i omawia zastosowaną przy ich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tworzeniu regułę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tworzy tekst z użyciem poprawnie zapisanych rzeczowników zakończonych na 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br/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-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ctwo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dztwo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stwo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24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 za fantastyczne zakończenie roku! Projektujemy film na podstawie fragmentu książki „Felix, Net i Nika”.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 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I.1.1, I.1.2, I.1.3, I.1.7,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I.1.9, I.1.14, I.1.16, I.1.19, II.2.6, II.2.7, II.3.3, II.4.1, II.4.2, III.2.7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Rafał Kosik,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Felix, Net i Nika oraz Gang Niewidzialnych Ludz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wieść sensacyjno-przygodowa, świat przedstawiony, opowiadanie twórcze, scenopis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podręcznik, s. </w:t>
            </w:r>
            <w:r>
              <w:rPr>
                <w:rFonts w:asciiTheme="minorHAnsi" w:hAnsiTheme="minorHAnsi"/>
                <w:sz w:val="20"/>
                <w:szCs w:val="20"/>
              </w:rPr>
              <w:t>318–320, zesz</w:t>
            </w:r>
            <w:r>
              <w:rPr>
                <w:rFonts w:asciiTheme="minorHAnsi" w:hAnsiTheme="minorHAnsi"/>
                <w:sz w:val="20"/>
                <w:szCs w:val="20"/>
              </w:rPr>
              <w:t>yt ćwiczeń, s. 169–170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ie, co to jest powieść sensacyjno-przygodow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skazuje podstawowe elementy świata przedstawionego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łaściwie rozpoznaje elementy świata przedstawionego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skazuje cechy bohaterów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pisze w prosty sposób dalszy ciąg przygód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bohaterów</w:t>
            </w:r>
          </w:p>
          <w:p w:rsidR="00550C1D" w:rsidRDefault="00550C1D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samodzielnie rozpoznaje cechy powieści sensacyjno-przygodowej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pisuje świat przedstawiony we fragmencie powieśc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samodzielnie charakteryzuje bohaterów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isze według własnego pomysłu dalszy ciąg przygód bohaterów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tworzy według wskazówek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scenariusz filmu na podstawie fragmentu powieści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samodzielnie charakteryzuje bohaterów, cytując odpowiednie fragmenty z tekstu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 sposób poprawny pisze ciekawy dalszy ciąg przygód bohaterów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samodzielnie opracowuje scenariusz filmu na podstawie przeczy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tanego fragmentu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125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Wiemy, jak poprawnie składać słowa.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I.1.1, II.1.8, II.1.10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I.1.11, II.1.12, II.1.13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Kraina języka. Części zdania – powtórzeni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składni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[podręcznik, s. 337</w:t>
            </w:r>
            <w:r>
              <w:rPr>
                <w:rFonts w:asciiTheme="minorHAnsi" w:hAnsiTheme="minorHAnsi"/>
                <w:sz w:val="20"/>
                <w:szCs w:val="20"/>
              </w:rPr>
              <w:t>–338, zeszyt ćwiczeń, s. 171–173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zna podstawowe pojęcia z zakresu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składni 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ie, czym są grupa podmiotu i grupa orzeczenia, niekiedy potrafi je wskazać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spólnie z klasą tworzy słownik pojęć składniowych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skazuje grupę podmiotu i grupę orzeczeni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 większości przypadków używa odpowiednich spójników do łączenia zdań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składowych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 prostych przykładach dopasowuje wykresy do zdań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tworzy słownik pojęć składniowych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kreśla funkcje wyrazów w zdaniu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prawnie stosuje ortografię w zdaniach pojedynczych i złożonych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używa odpowiednich spójników do łączenia zdań składo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wych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ddziela zdania składowe w zdaniach złożonych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dopasowuje wykresy do zdań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ma opanowane wszystkie pojęcia z zakresu składni – bezbłędnie dokonuje analizy zdania pojedynczego oraz rozpoznaje rodzaje zdań złożonych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bezbłędnie stosuje ortografię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w zdaniach pojedynczych i złożonych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trafi odpowiednio zastosować spójniki – zarówno z punktu widzenia składni, logiki zdania, jak i z punktu widzenia stylistyki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26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Jakie cechy Janka pozwoliły mu dotrzeć na biegun?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I.2.1, I.2.3, II.2.3, II.2.5,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II.2.6, II.2.7, II.2.9, II.3.1, II.3.2, II.3.3, II.4.1, II.4.2, III.1.1, III.2.1, IV.1, IV.3, IV.8, IV.9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Jan Mela,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Poza horyzonty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autor, bohater, motto, charakterystyka bohatera, list oficjalny, list-podziękowanie, plan wyprawy wakacyjnej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[podręcznik,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s. 339</w:t>
            </w:r>
            <w:r>
              <w:rPr>
                <w:rFonts w:asciiTheme="minorHAnsi" w:hAnsiTheme="minorHAnsi"/>
                <w:sz w:val="20"/>
                <w:szCs w:val="20"/>
              </w:rPr>
              <w:t>–342, zeszyt ćwiczeń, s. 110–113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 określa autora i bohatera tekstu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dejmuje próbę napisania listu -podziękowania</w:t>
            </w:r>
          </w:p>
          <w:p w:rsidR="00550C1D" w:rsidRDefault="00550C1D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charakteryzuje bohatera tekstu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isze prosty list-podziękowani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tworzy proste hasło reklamowe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z pomocą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nauczyciela wyjaśnia znaczenie mott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jaśnia znaczenie nazwy fundacji Jana Mel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isze list-podziękowani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spólnie z grupą opracowuje trasę wycieczk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tworzy hasło reklamowe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jaśnia znaczenie mott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bezbłędnie pisze wyczerpujący list-podziękowan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i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samodzielnie opracowuje trasę wycieczk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tworzy poprawne i zgodne z zasadami reklamy hasło reklamowe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127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„Ciekawe życie mają tylko ci, którzy potrafią tę ciekawość dostrzec” – przygody trojga przyjaciół z powieści Rafała Kosika.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I.1.1, I.1.2,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I.1.7, I.1.11, I.1.14, I.1.16, I.1.19, I.1.20, III.1.1,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III.2.3, III.2.5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afał Kosik,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 Felix, Net i Nika oraz Gang Niewidzialnych Ludz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świat przedstawiony: bohaterowie, czas i miejsce wydarzeń, plan wydarzeń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przedstawia w sposób podstawowy elementy świata przedstawionego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skazuje pojedyncze cechy bohaterów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powiada o ich przygodach</w:t>
            </w:r>
          </w:p>
          <w:p w:rsidR="00550C1D" w:rsidRDefault="00550C1D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pisuje świat przedstawiony w powieśc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układa plan wydarzeń</w:t>
            </w:r>
          </w:p>
          <w:p w:rsidR="00550C1D" w:rsidRDefault="00550C1D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eryfikuje swoją wersję wydarze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ń z fabułą książk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, odnosząc się do ich przygód i przyjmowanych postaw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rzedstawia fabułę, umiejscawiając poszczególne wydarzenia w elementach świata przedstawionego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samodzielnie charakteryzuje bohaterów, cytując odpowiednie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fragmenty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z tekstu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28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„Musimy tylko działać wspólnie. To nasz jedyna szansa” – dzięki jakim cechom bohaterowie wyszli cało z trudnych sytuacji?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.1.11, I.1.12, I.1.17, I.1.18, I.1.19, I.1.20, III.1.1, III.1.2, III.2.1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Rafał Kosik,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Felix, Net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i Nika oraz Gang Niewidzialnych Ludz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bohaterowie, charakterystyka, argumentacja, cytowani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mienia cechy bohaterów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dejmuje próbę napisania charakterystyki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skazuje cechy bohaterów w kontekście ich zachowań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pisze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charakterystykę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skazuje zalety i wady każdego z bohaterów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skazuje, jakie umiejętności i cechy osobowości pozwoliły bohaterom wyjść cało z trudnych sytuacj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isze wyczerpującą charakterystykę, odwołując się do fragmentów książki</w:t>
            </w:r>
          </w:p>
          <w:p w:rsidR="00550C1D" w:rsidRDefault="00550C1D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mówi o zyskach ze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współdziałania ludz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prawnie pisze charakterystykę, potwierdzając spostrzeżenia umiejętnie zastosowanymi cytatami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129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„Jestem sztuczną inteligencją. To coś więcej niż być człowiekiem” – jakie korzyści i zagrożenia są związane ze światem rozwiniętej 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technologii?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I.1.12, I.1.13, I.1.16, I.1.17,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I.1.18, I.1.19, I.1.20, III.1.1, III.1.2, IV.3, IV.7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Rafał Kosik,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Felix, Net i Nika oraz Gang Niewidzialnych Ludz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sposoby budowania napięcia, dyskusj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lektura czytana w całośc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e, że istnieją korzyści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i zagrożenia związane ze światem rozwiniętej technologii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auważa korzyści i zagrożenia związane ze światem rozwiniętej technologi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dejmuje próbę uczestniczenia w dyskusji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jaśnia, jakie korzyści i zagrożenia są związane ze światem rozwiniętej tec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hnologi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uczestniczy w dyskusj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daje argumenty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szuka informacji w różnych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źródłach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rzeczowo dyskutuje o korzyściach i zagrożeniach związanych ze światem rozwiniętej technologii, odwołując się do różnych przykładów i doświadczeni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szuka informac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ji w różnych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źródłach, poddaje je krytycznej analizie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30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„Felix, Net i Nika”, czyli jakie gatunki powieści można jeszcze znaleźć w utworze Rafała Kosika?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.1.3, II.3.2, II.3.3, III.1.1, III.1.4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Rafał Kosik,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Felix, Net i Nika oraz Gang Niewidzialnych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Ludz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gatunki powieści, sposoby budowania napięcia, narracj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ie, że istnieją różne rodzaje powieści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mienia cechy różnych rodzajów powieści: sensacyjna, kryminalna, grozy, science fiction</w:t>
            </w:r>
          </w:p>
          <w:p w:rsidR="00550C1D" w:rsidRDefault="00550C1D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wskazuje w utworze cechy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różnych rodzajów powieści: sensacyjna, kryminalna, grozy, science fiction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szukuje cytaty w książce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skazując cechy różnych rodzajów powieści w omawianej książce, potrafi je uargumentować, odnosząc się do właściwych fragmentów</w:t>
            </w:r>
          </w:p>
          <w:p w:rsidR="00550C1D" w:rsidRDefault="00550C1D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131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Przed sprawdzianem 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.1.1, I.1.9, I.1.10, I.1.15, I.2.5, II.1.1, II.1.6, II.2.7, II.2.8, II.4.1, III.1.4,III.2.1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terminy i formy wypowiedzi poznane w rozdziale 7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czyta uważnie tekst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stara się wykonywać poleceni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dejmuje próbę stworzenia opowiadan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ia twórczego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szukuje odpowiedzi w tekści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astępuje podane określenie synonimem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poznaje cechy głównego bohater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isze proste opowiadanie twórcze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astępuje podane określenie właściwym synonimem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jaśnia znaczenie podanego określeni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 wię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kszości przypadków używa wyrazów z właściwymi zakończeniam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redaguje opowiadanie twórcze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ypisuje rzeczowniki konkretne i abstrakcyjn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używa wyrazów z właściwymi zakończeniam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tworzy ciekawe i poprawne językowo opowiadanie twórcze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32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Piszemy 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sprawdzian nr 7.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terminy i formy wypowiedzi poznane w rozdziale 7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podręcznik, s. 343–344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dejmuje próby rozwiązania sprawdzianu i wykonania poleceń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stara się wykonywać polecenia 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na ogół poprawnie wykonuje polecenia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bezbłędnie wykonuje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wszystkie polecenia</w:t>
            </w:r>
          </w:p>
        </w:tc>
      </w:tr>
      <w:tr w:rsidR="00550C1D">
        <w:trPr>
          <w:trHeight w:val="57"/>
        </w:trPr>
        <w:tc>
          <w:tcPr>
            <w:tcW w:w="14741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solid" w:color="E5BA1B" w:fill="auto"/>
            <w:vAlign w:val="center"/>
          </w:tcPr>
          <w:p w:rsidR="00550C1D" w:rsidRDefault="007316E9">
            <w:pPr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  <w:t>Kartki z kalendarza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133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Oddajemy hołd poległym harcerzom.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.1.9, I.1.12, I.1.14, I.1.19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1 listopad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Jerzy Dargiel,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Harcerski marsz żałobny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podręcznik, s. 346; lekcja powinna być przeprowadzona przed 1 listopada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czyta tekst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rozpoznaje adresata wiersza 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ie, czym się zajmowali harcerze w Szarych Szeregach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jaśnia, dlaczego podmiot liryczny oddaje hołd poległym harcerzom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134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Droga do niepodległości.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.1.12, I.1.14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11 listopad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Józef Piłsudski, przemówienie do żołnierzy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(fragmenty); Tadeusz Kasprzycki, przemówienie do żołnierzy (fragmenty)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notka biograficzn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[podręcznik, s. 347; lekcja powinna być przeprowadzona przed 11 listopada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słucha tekstu ze zrozumieniem</w:t>
            </w:r>
          </w:p>
          <w:p w:rsidR="00550C1D" w:rsidRDefault="00550C1D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ie, czym jest notatka biograficzna</w:t>
            </w:r>
          </w:p>
          <w:p w:rsidR="00550C1D" w:rsidRDefault="00550C1D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analizuje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teksty źródłow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edaguje notkę biograficzną (Józef Piłsudski)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charakteryzuje styl przemówień na przykładzie podanych fragmentów tekstów</w:t>
            </w:r>
          </w:p>
          <w:p w:rsidR="00550C1D" w:rsidRDefault="00550C1D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gromadzi informacje na temat miejsc związanych z historią (w swojej okolicy) i przedstawia te informacje w formie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prezentacji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35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O jakim Bożym Narodzeniu mówi Matka Teresa z Kalkuty?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.1.4, I.1.12, I.1.14, I.1.15, I.1.20, II.3.2, II.3.3, III.1.1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25 grudni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Matka Teresa z Kalkuty,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Zawsze wtedy jest Boże Narodzeni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anafor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podręcznik, s. 348; lekcja powinna być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przeprowadzona przed 25 grudnia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czyta utwór</w:t>
            </w:r>
          </w:p>
          <w:p w:rsidR="00550C1D" w:rsidRDefault="00550C1D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ie, czym jest notatka biograficzna</w:t>
            </w:r>
          </w:p>
          <w:p w:rsidR="00550C1D" w:rsidRDefault="00550C1D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edaguje notkę biograficzną (Matka Teresa z Kalkuty)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jaśnia związek tekstu z Bożym Narodzeniem</w:t>
            </w:r>
          </w:p>
          <w:p w:rsidR="00550C1D" w:rsidRDefault="00550C1D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tworzy zasady postępowania człowieka wrażliwego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136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Kto puka do naszych drzwi? – rozmawiamy o akceptacji i tolerancji.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.1.12, I.1.14, I.1.15, I.1.20, III.1.1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6 styczni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Ernest Bryll,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Ktoś pukał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artości, tolerancja, dyskusj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[podręcznik, s. 349; lekcja powinna być przeprowadzona przed 6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stycznia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rozmawia na temat Święta Trzech Króli</w:t>
            </w:r>
          </w:p>
          <w:p w:rsidR="00550C1D" w:rsidRDefault="00550C1D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ie, że Trzej Królowie byli przybyszami z dalekich krajów</w:t>
            </w:r>
          </w:p>
          <w:p w:rsidR="00550C1D" w:rsidRDefault="00550C1D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astanawia się nad problemem akceptacji i tolerancji wobec innych ludzi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zeczowo dyskutuje na temat tolerancji i akceptacji innych, odwołując się do inn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ych tekstów kultury i doświadczeń życiowych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37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omnik z prawdy dla walczących o prawdę.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.1.9, I.1.12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1 marc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Leszek Andrzej Mroczkowski,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Ostatni list do Matk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artości, dyskusj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[podręcznik, s. 350; lekcja może być przeprowadzona przed 1 marca lub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włączona do lekcji o D. Siedzikównie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czyta tekst</w:t>
            </w:r>
          </w:p>
          <w:p w:rsidR="00550C1D" w:rsidRDefault="00550C1D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na podstawowe fakty związane z podziemiem antykomunistycznym</w:t>
            </w:r>
          </w:p>
          <w:p w:rsidR="00550C1D" w:rsidRDefault="00550C1D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na najważniejsze fakty związane z podziemiem antykomunistycznym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rzypomina  nazwiska Witolda Pileckiego, Danuty Siedzikówny</w:t>
            </w:r>
          </w:p>
          <w:p w:rsidR="00550C1D" w:rsidRDefault="00550C1D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maw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ia o wartościach, o które walczyli żołnierze wyklęci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138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Nie tylko śmigus dyngus.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.1.9, I.1.12, I.1.14, I.1.15, I.1.16, I.1.19, I.1.20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Wielkanoc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ks. Jan Twardowski,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Wielkanocny pacierz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artości, praca nad sobą, dyskusj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[podręcznik, s. 351;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lekcja powinna być przeprowadzona przed Wielkanocą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czyta ze zrozumieniem tekst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powiada się o nastroju wiersz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edaguje proste życzenia wielkanocne dla osoby wypowiadającej się w wierszu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wypowiada się na temat uczuć, przeżyć, jakie niosą ze sobą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święta wielkanocn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czyta głośno (wyraźnie i wyraziście)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edaguje tekst życzeń wielkanocnych dla osoby wypowiadającej się w wierszu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jaśnia, jaką postawę reprezentuje podmiot liryczny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prawnie i w sposób ciekawy redaguje tekst życzeń wielkanocnych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dla osoby wypowiadającej się w wierszu</w:t>
            </w:r>
          </w:p>
        </w:tc>
      </w:tr>
      <w:tr w:rsidR="00550C1D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139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Witaj, majowa jutrzenko!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.1.12, I.1.14, I.1.17, I.1.19, I.1.20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3 maj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Józef Relidzyński,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Radosny dzień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[podręcznik, s. 352; lekcja powinna być przeprowadzona przed 3 maja]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wie, z czym wiąże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się data 3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maja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określa nastrój utworu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przyporządkowuje podane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informacje odpowiednim postaciom</w:t>
            </w:r>
          </w:p>
          <w:p w:rsidR="00550C1D" w:rsidRDefault="00550C1D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korzysta z dostępnych źródeł informacji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wypowiada się na temat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>Konstytucji 3 maja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czyta głośno (wyraźnie i wyraziście)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tworzy notatkę według własne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j koncepcji (np. graf, tabela), zapisuje informacje na temat: Komisji Edukacji Narodowej, Sejmu Czteroletniego, Towarzystwa do Ksiąg Elementarnych, powstania kościuszkowskiego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omawia nawiązania do wydarze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ń historycznych zawarte w tekście</w:t>
            </w:r>
          </w:p>
          <w:p w:rsidR="00550C1D" w:rsidRDefault="007316E9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dczytuje info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rmacje na temat obchodów Święta Narodowego Trzeciego Maja</w:t>
            </w:r>
          </w:p>
          <w:p w:rsidR="00550C1D" w:rsidRDefault="00550C1D">
            <w:pPr>
              <w:tabs>
                <w:tab w:val="left" w:pos="170"/>
              </w:tabs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</w:tr>
    </w:tbl>
    <w:p w:rsidR="00550C1D" w:rsidRDefault="00550C1D">
      <w:pPr>
        <w:rPr>
          <w:rFonts w:asciiTheme="minorHAnsi" w:hAnsiTheme="minorHAnsi"/>
          <w:sz w:val="20"/>
          <w:szCs w:val="20"/>
        </w:rPr>
      </w:pPr>
    </w:p>
    <w:p w:rsidR="00550C1D" w:rsidRDefault="007316E9">
      <w:pPr>
        <w:tabs>
          <w:tab w:val="left" w:pos="170"/>
          <w:tab w:val="left" w:pos="340"/>
          <w:tab w:val="left" w:pos="510"/>
        </w:tabs>
        <w:spacing w:before="113" w:line="240" w:lineRule="atLeast"/>
        <w:jc w:val="both"/>
        <w:textAlignment w:val="center"/>
        <w:rPr>
          <w:rFonts w:cs="Dutch801HdEU"/>
        </w:rPr>
      </w:pPr>
      <w:r>
        <w:rPr>
          <w:rFonts w:cs="Dutch801EU"/>
          <w:b/>
          <w:bCs/>
        </w:rPr>
        <w:t>Ocenę celującą</w:t>
      </w:r>
      <w:r>
        <w:rPr>
          <w:rFonts w:cs="Dutch801HdEU"/>
        </w:rPr>
        <w:t> otrzymuje uczeń, który spełnia wymagania na ocenę bardzo dobrą, a ponadto:</w:t>
      </w:r>
    </w:p>
    <w:p w:rsidR="00550C1D" w:rsidRDefault="007316E9">
      <w:pPr>
        <w:tabs>
          <w:tab w:val="left" w:pos="170"/>
          <w:tab w:val="left" w:pos="340"/>
          <w:tab w:val="left" w:pos="510"/>
        </w:tabs>
        <w:spacing w:line="240" w:lineRule="atLeast"/>
        <w:jc w:val="both"/>
        <w:textAlignment w:val="center"/>
        <w:rPr>
          <w:rFonts w:cs="Dutch801HdEU"/>
        </w:rPr>
      </w:pPr>
      <w:r>
        <w:rPr>
          <w:rFonts w:cs="Dutch801HdEU"/>
        </w:rPr>
        <w:t>• w wysokim stopniu opanował wiedzę i umiejętności określone przez program nauczania w 6 klasie;</w:t>
      </w:r>
    </w:p>
    <w:p w:rsidR="00550C1D" w:rsidRDefault="007316E9">
      <w:pPr>
        <w:tabs>
          <w:tab w:val="left" w:pos="170"/>
          <w:tab w:val="left" w:pos="340"/>
          <w:tab w:val="left" w:pos="510"/>
        </w:tabs>
        <w:spacing w:line="240" w:lineRule="atLeast"/>
        <w:jc w:val="both"/>
        <w:textAlignment w:val="center"/>
        <w:rPr>
          <w:rFonts w:cs="Dutch801HdEU"/>
        </w:rPr>
      </w:pPr>
      <w:r>
        <w:rPr>
          <w:rFonts w:cs="Dutch801HdEU"/>
        </w:rPr>
        <w:t xml:space="preserve">• </w:t>
      </w:r>
      <w:r>
        <w:rPr>
          <w:rFonts w:cs="Dutch801HdEU"/>
        </w:rPr>
        <w:t xml:space="preserve">funkcjonalnie posługuje się zdobytymi wiadomościami; </w:t>
      </w:r>
    </w:p>
    <w:p w:rsidR="00550C1D" w:rsidRDefault="007316E9">
      <w:pPr>
        <w:tabs>
          <w:tab w:val="left" w:pos="170"/>
          <w:tab w:val="left" w:pos="340"/>
          <w:tab w:val="left" w:pos="510"/>
        </w:tabs>
        <w:spacing w:line="240" w:lineRule="atLeast"/>
        <w:jc w:val="both"/>
        <w:textAlignment w:val="center"/>
        <w:rPr>
          <w:rFonts w:cs="Dutch801HdEU"/>
        </w:rPr>
      </w:pPr>
      <w:r>
        <w:rPr>
          <w:rFonts w:cs="Dutch801HdEU"/>
        </w:rPr>
        <w:t>• świadomie i funkcjonalnie używa bogatej terminologii;</w:t>
      </w:r>
    </w:p>
    <w:p w:rsidR="00550C1D" w:rsidRDefault="007316E9">
      <w:pPr>
        <w:tabs>
          <w:tab w:val="left" w:pos="170"/>
          <w:tab w:val="left" w:pos="340"/>
          <w:tab w:val="left" w:pos="510"/>
        </w:tabs>
        <w:spacing w:line="240" w:lineRule="atLeast"/>
        <w:jc w:val="both"/>
        <w:textAlignment w:val="center"/>
        <w:rPr>
          <w:rFonts w:cs="Dutch801HdEU"/>
        </w:rPr>
      </w:pPr>
      <w:r>
        <w:rPr>
          <w:rFonts w:cs="Dutch801HdEU"/>
        </w:rPr>
        <w:t>• pracuje samodzielnie, nie powiela cudzych poglądów, jest kreatywny;</w:t>
      </w:r>
    </w:p>
    <w:p w:rsidR="00550C1D" w:rsidRDefault="007316E9">
      <w:pPr>
        <w:tabs>
          <w:tab w:val="left" w:pos="170"/>
          <w:tab w:val="left" w:pos="340"/>
          <w:tab w:val="left" w:pos="510"/>
        </w:tabs>
        <w:spacing w:line="240" w:lineRule="atLeast"/>
        <w:jc w:val="both"/>
        <w:textAlignment w:val="center"/>
        <w:rPr>
          <w:rFonts w:cs="Dutch801HdEU"/>
        </w:rPr>
      </w:pPr>
      <w:r>
        <w:rPr>
          <w:rFonts w:cs="Dutch801HdEU"/>
        </w:rPr>
        <w:t>• jest oczytany, rozumie i wykorzystuje w swoich wypowiedziach ustnych i pis</w:t>
      </w:r>
      <w:r>
        <w:rPr>
          <w:rFonts w:cs="Dutch801HdEU"/>
        </w:rPr>
        <w:t>emnych przeczytane teksty;</w:t>
      </w:r>
    </w:p>
    <w:p w:rsidR="00550C1D" w:rsidRDefault="007316E9">
      <w:pPr>
        <w:tabs>
          <w:tab w:val="left" w:pos="170"/>
          <w:tab w:val="left" w:pos="340"/>
          <w:tab w:val="left" w:pos="510"/>
        </w:tabs>
        <w:spacing w:line="240" w:lineRule="atLeast"/>
        <w:jc w:val="both"/>
        <w:textAlignment w:val="center"/>
        <w:rPr>
          <w:rFonts w:cs="Dutch801HdEU"/>
        </w:rPr>
      </w:pPr>
      <w:r>
        <w:rPr>
          <w:rFonts w:cs="Dutch801HdEU"/>
        </w:rPr>
        <w:t>• samodzielnie analizuje i interpretuje teksty kultury (utwory literackie, dzieła sztuki, filmy);</w:t>
      </w:r>
    </w:p>
    <w:p w:rsidR="00550C1D" w:rsidRDefault="007316E9">
      <w:pPr>
        <w:tabs>
          <w:tab w:val="left" w:pos="170"/>
          <w:tab w:val="left" w:pos="340"/>
          <w:tab w:val="left" w:pos="510"/>
        </w:tabs>
        <w:spacing w:line="240" w:lineRule="atLeast"/>
        <w:jc w:val="both"/>
        <w:textAlignment w:val="center"/>
        <w:rPr>
          <w:rFonts w:cs="Dutch801HdEU"/>
        </w:rPr>
      </w:pPr>
      <w:r>
        <w:rPr>
          <w:rFonts w:cs="Dutch801HdEU"/>
        </w:rPr>
        <w:t>• formułuje problemy, proponuje, jak je rozwiązać;</w:t>
      </w:r>
    </w:p>
    <w:p w:rsidR="00550C1D" w:rsidRDefault="007316E9">
      <w:pPr>
        <w:tabs>
          <w:tab w:val="left" w:pos="170"/>
          <w:tab w:val="left" w:pos="340"/>
          <w:tab w:val="left" w:pos="510"/>
        </w:tabs>
        <w:spacing w:line="240" w:lineRule="atLeast"/>
        <w:jc w:val="both"/>
        <w:textAlignment w:val="center"/>
        <w:rPr>
          <w:rFonts w:cs="Dutch801HdEU"/>
        </w:rPr>
      </w:pPr>
      <w:r>
        <w:rPr>
          <w:rFonts w:cs="Dutch801HdEU"/>
        </w:rPr>
        <w:t>• tworzy bezbłędne wypowiedzi ustne i pisemne zarówno pod względem treści, jak i</w:t>
      </w:r>
      <w:r>
        <w:rPr>
          <w:rFonts w:cs="Dutch801HdEU"/>
        </w:rPr>
        <w:t xml:space="preserve"> formy oraz kompozycji: zachowuje odpowiedni styl wypowiedzi; posługuje się bogatym słownictwem, bezbłędnie stosuje zasady interpunkcji i ortografii;</w:t>
      </w:r>
    </w:p>
    <w:p w:rsidR="00550C1D" w:rsidRDefault="007316E9">
      <w:pPr>
        <w:tabs>
          <w:tab w:val="left" w:pos="170"/>
          <w:tab w:val="left" w:pos="340"/>
          <w:tab w:val="left" w:pos="510"/>
        </w:tabs>
        <w:spacing w:line="240" w:lineRule="atLeast"/>
        <w:jc w:val="both"/>
        <w:textAlignment w:val="center"/>
        <w:rPr>
          <w:rFonts w:cs="Dutch801HdEU"/>
        </w:rPr>
      </w:pPr>
      <w:r>
        <w:rPr>
          <w:rFonts w:cs="Dutch801HdEU"/>
        </w:rPr>
        <w:t>• bierze udział w konkursach przedmiotowych i osiąga w nich sukcesy.</w:t>
      </w:r>
    </w:p>
    <w:p w:rsidR="00550C1D" w:rsidRDefault="00550C1D">
      <w:pPr>
        <w:tabs>
          <w:tab w:val="left" w:pos="170"/>
          <w:tab w:val="left" w:pos="340"/>
          <w:tab w:val="left" w:pos="510"/>
        </w:tabs>
        <w:spacing w:line="240" w:lineRule="atLeast"/>
        <w:jc w:val="both"/>
        <w:textAlignment w:val="center"/>
        <w:rPr>
          <w:rFonts w:cs="Dutch801HdEU"/>
        </w:rPr>
      </w:pPr>
    </w:p>
    <w:p w:rsidR="00550C1D" w:rsidRDefault="007316E9">
      <w:pPr>
        <w:tabs>
          <w:tab w:val="left" w:pos="170"/>
          <w:tab w:val="left" w:pos="340"/>
          <w:tab w:val="left" w:pos="510"/>
        </w:tabs>
        <w:spacing w:line="240" w:lineRule="atLeast"/>
        <w:jc w:val="both"/>
        <w:textAlignment w:val="center"/>
      </w:pPr>
      <w:r>
        <w:rPr>
          <w:rFonts w:cs="Dutch801EU"/>
          <w:b/>
          <w:bCs/>
        </w:rPr>
        <w:lastRenderedPageBreak/>
        <w:t>Ocenę niedostateczną</w:t>
      </w:r>
      <w:r>
        <w:rPr>
          <w:rFonts w:cs="Dutch801HdEU"/>
        </w:rPr>
        <w:t xml:space="preserve"> otrzymuje uczeń</w:t>
      </w:r>
      <w:r>
        <w:rPr>
          <w:rFonts w:cs="Dutch801HdEU"/>
        </w:rPr>
        <w:t>, którego wyniki nie osiągają poziomu wymagań koniecznych, w związku z tym nie jest w stanie, nawet z pomocą nauczyciela, wykonać zadań o niewielkim stopniu trudności. Uczeń lekceważy swoje obowiązki, nie chce nadrobić zaległości. Brak wiedzy i umiejętnośc</w:t>
      </w:r>
      <w:r>
        <w:rPr>
          <w:rFonts w:cs="Dutch801HdEU"/>
        </w:rPr>
        <w:t xml:space="preserve">i uniemożliwia mu dalsze zdobywanie wiedzy. </w:t>
      </w:r>
    </w:p>
    <w:sectPr w:rsidR="00550C1D" w:rsidSect="00550C1D">
      <w:headerReference w:type="default" r:id="rId7"/>
      <w:footerReference w:type="default" r:id="rId8"/>
      <w:pgSz w:w="16838" w:h="11906" w:orient="landscape"/>
      <w:pgMar w:top="1560" w:right="820" w:bottom="849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6E9" w:rsidRDefault="007316E9" w:rsidP="00550C1D">
      <w:r>
        <w:separator/>
      </w:r>
    </w:p>
  </w:endnote>
  <w:endnote w:type="continuationSeparator" w:id="1">
    <w:p w:rsidR="007316E9" w:rsidRDefault="007316E9" w:rsidP="00550C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Bold">
    <w:charset w:val="EE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 Pro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Dutch801HdEU">
    <w:charset w:val="EE"/>
    <w:family w:val="roman"/>
    <w:pitch w:val="variable"/>
    <w:sig w:usb0="00000000" w:usb1="00000000" w:usb2="00000000" w:usb3="00000000" w:csb0="00000000" w:csb1="00000000"/>
  </w:font>
  <w:font w:name="AgendaPl BoldCondensed">
    <w:charset w:val="EE"/>
    <w:family w:val="roman"/>
    <w:pitch w:val="variable"/>
    <w:sig w:usb0="00000000" w:usb1="00000000" w:usb2="00000000" w:usb3="00000000" w:csb0="00000000" w:csb1="00000000"/>
  </w:font>
  <w:font w:name="AgendaPl RegularCondensed">
    <w:charset w:val="EE"/>
    <w:family w:val="roman"/>
    <w:pitch w:val="variable"/>
    <w:sig w:usb0="00000000" w:usb1="00000000" w:usb2="00000000" w:usb3="00000000" w:csb0="00000000" w:csb1="00000000"/>
  </w:font>
  <w:font w:name="AgendaPl 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gendaPl-RegularCondense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utch801EU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C1D" w:rsidRDefault="00550C1D">
    <w:pPr>
      <w:pStyle w:val="Footer"/>
      <w:tabs>
        <w:tab w:val="clear" w:pos="9072"/>
        <w:tab w:val="right" w:pos="9639"/>
      </w:tabs>
      <w:spacing w:before="120"/>
      <w:ind w:left="-567"/>
    </w:pPr>
    <w:r>
      <w:pict>
        <v:line id="Łącznik prostoliniowy 3" o:spid="_x0000_s1026" style="position:absolute;left:0;text-align:left;z-index:251658240" from="-26pt,.1pt" to="725.55pt,.1pt" strokecolor="#f09120" strokeweight=".53mm">
          <v:fill o:detectmouseclick="t"/>
        </v:line>
      </w:pict>
    </w:r>
    <w:r w:rsidR="007316E9">
      <w:rPr>
        <w:b/>
        <w:color w:val="003892"/>
      </w:rPr>
      <w:t>AUTOR:</w:t>
    </w:r>
    <w:r w:rsidR="007316E9">
      <w:t>Hanna Maliszewska</w:t>
    </w:r>
  </w:p>
  <w:p w:rsidR="00550C1D" w:rsidRDefault="00550C1D">
    <w:pPr>
      <w:pStyle w:val="Footer"/>
      <w:tabs>
        <w:tab w:val="clear" w:pos="9072"/>
        <w:tab w:val="right" w:pos="9639"/>
      </w:tabs>
      <w:ind w:left="-567" w:right="1"/>
    </w:pPr>
    <w:r>
      <w:pict>
        <v:line id="Łącznik prostoliniowy 5" o:spid="_x0000_s1025" style="position:absolute;left:0;text-align:left;z-index:251659264" from="-26pt,8.8pt" to="725.55pt,8.8pt" strokeweight=".18mm">
          <v:fill o:detectmouseclick="t"/>
        </v:line>
      </w:pict>
    </w:r>
  </w:p>
  <w:p w:rsidR="00550C1D" w:rsidRDefault="007316E9">
    <w:pPr>
      <w:pStyle w:val="Footer"/>
      <w:tabs>
        <w:tab w:val="clear" w:pos="4536"/>
        <w:tab w:val="clear" w:pos="9072"/>
      </w:tabs>
      <w:ind w:left="-1417"/>
    </w:pPr>
    <w:r>
      <w:rPr>
        <w:noProof/>
      </w:rPr>
      <w:drawing>
        <wp:inline distT="0" distB="0" distL="0" distR="0">
          <wp:extent cx="1555750" cy="296545"/>
          <wp:effectExtent l="0" t="0" r="0" b="0"/>
          <wp:docPr id="5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904" t="1275" r="84970" b="-18272"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296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>
          <wp:extent cx="2620010" cy="267970"/>
          <wp:effectExtent l="0" t="0" r="0" b="0"/>
          <wp:docPr id="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9681" r="-4"/>
                  <a:stretch>
                    <a:fillRect/>
                  </a:stretch>
                </pic:blipFill>
                <pic:spPr bwMode="auto">
                  <a:xfrm>
                    <a:off x="0" y="0"/>
                    <a:ext cx="2620010" cy="267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50C1D" w:rsidRDefault="00550C1D">
    <w:pPr>
      <w:pStyle w:val="Footer"/>
      <w:ind w:left="-1417"/>
      <w:jc w:val="center"/>
    </w:pPr>
    <w:r>
      <w:fldChar w:fldCharType="begin"/>
    </w:r>
    <w:r w:rsidR="007316E9">
      <w:instrText>PAGE</w:instrText>
    </w:r>
    <w:r>
      <w:fldChar w:fldCharType="separate"/>
    </w:r>
    <w:r w:rsidR="00973682">
      <w:rPr>
        <w:noProof/>
      </w:rPr>
      <w:t>1</w:t>
    </w:r>
    <w:r>
      <w:fldChar w:fldCharType="end"/>
    </w:r>
  </w:p>
  <w:p w:rsidR="00550C1D" w:rsidRDefault="00550C1D">
    <w:pPr>
      <w:pStyle w:val="Footer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6E9" w:rsidRDefault="007316E9" w:rsidP="00550C1D">
      <w:r>
        <w:separator/>
      </w:r>
    </w:p>
  </w:footnote>
  <w:footnote w:type="continuationSeparator" w:id="1">
    <w:p w:rsidR="007316E9" w:rsidRDefault="007316E9" w:rsidP="00550C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C1D" w:rsidRDefault="007316E9">
    <w:pPr>
      <w:pStyle w:val="Header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0" distR="0" simplePos="0" relativeHeight="25165619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0" b="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195</wp:posOffset>
          </wp:positionV>
          <wp:extent cx="3992245" cy="95440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758" r="24668"/>
                  <a:stretch>
                    <a:fillRect/>
                  </a:stretch>
                </pic:blipFill>
                <pic:spPr bwMode="auto">
                  <a:xfrm>
                    <a:off x="0" y="0"/>
                    <a:ext cx="399224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50C1D" w:rsidRDefault="00550C1D">
    <w:pPr>
      <w:pStyle w:val="Header"/>
      <w:tabs>
        <w:tab w:val="clear" w:pos="9072"/>
      </w:tabs>
      <w:ind w:left="142" w:right="142"/>
    </w:pPr>
  </w:p>
  <w:p w:rsidR="00550C1D" w:rsidRDefault="00550C1D">
    <w:pPr>
      <w:pStyle w:val="Header"/>
      <w:tabs>
        <w:tab w:val="clear" w:pos="9072"/>
      </w:tabs>
      <w:ind w:left="142" w:right="142"/>
    </w:pPr>
  </w:p>
  <w:p w:rsidR="00550C1D" w:rsidRDefault="007316E9">
    <w:pPr>
      <w:pStyle w:val="Header"/>
      <w:tabs>
        <w:tab w:val="clear" w:pos="9072"/>
      </w:tabs>
      <w:ind w:left="142" w:right="-283"/>
    </w:pPr>
    <w:r>
      <w:rPr>
        <w:b/>
        <w:color w:val="F09120"/>
      </w:rPr>
      <w:t>Język polski</w:t>
    </w:r>
    <w:r>
      <w:t>| Jutro pójdę w świat | Klasa 6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 4–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50C1D"/>
    <w:rsid w:val="00550C1D"/>
    <w:rsid w:val="007316E9"/>
    <w:rsid w:val="00973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5C81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85D6F"/>
  </w:style>
  <w:style w:type="character" w:customStyle="1" w:styleId="StopkaZnak">
    <w:name w:val="Stopka Znak"/>
    <w:basedOn w:val="Domylnaczcionkaakapitu"/>
    <w:link w:val="Footer"/>
    <w:uiPriority w:val="99"/>
    <w:qFormat/>
    <w:rsid w:val="00285D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FootnoteText"/>
    <w:uiPriority w:val="99"/>
    <w:semiHidden/>
    <w:qFormat/>
    <w:rsid w:val="00335C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qFormat/>
    <w:rsid w:val="00335C81"/>
  </w:style>
  <w:style w:type="character" w:customStyle="1" w:styleId="author">
    <w:name w:val="author"/>
    <w:basedOn w:val="Domylnaczcionkaakapitu"/>
    <w:qFormat/>
    <w:rsid w:val="00335C81"/>
  </w:style>
  <w:style w:type="character" w:styleId="Odwoaniedokomentarza">
    <w:name w:val="annotation reference"/>
    <w:uiPriority w:val="99"/>
    <w:qFormat/>
    <w:rsid w:val="00335C8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35C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335C81"/>
    <w:rPr>
      <w:b/>
      <w:bCs/>
    </w:rPr>
  </w:style>
  <w:style w:type="character" w:customStyle="1" w:styleId="czeinternetowe">
    <w:name w:val="Łącze internetowe"/>
    <w:rsid w:val="00335C81"/>
    <w:rPr>
      <w:color w:val="0000FF"/>
      <w:u w:val="singl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35C81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customStyle="1" w:styleId="font-italic">
    <w:name w:val="font-italic"/>
    <w:basedOn w:val="Domylnaczcionkaakapitu"/>
    <w:qFormat/>
    <w:rsid w:val="00335C81"/>
  </w:style>
  <w:style w:type="character" w:customStyle="1" w:styleId="BoldCond">
    <w:name w:val="Bold Cond"/>
    <w:uiPriority w:val="99"/>
    <w:qFormat/>
    <w:rsid w:val="00451232"/>
    <w:rPr>
      <w:b/>
      <w:bCs/>
    </w:rPr>
  </w:style>
  <w:style w:type="character" w:customStyle="1" w:styleId="KursywaCond">
    <w:name w:val="Kursywa Cond"/>
    <w:uiPriority w:val="99"/>
    <w:qFormat/>
    <w:rsid w:val="00451232"/>
    <w:rPr>
      <w:i/>
      <w:iCs/>
    </w:rPr>
  </w:style>
  <w:style w:type="character" w:customStyle="1" w:styleId="Spacja">
    <w:name w:val="Spacja"/>
    <w:uiPriority w:val="99"/>
    <w:qFormat/>
    <w:rsid w:val="00451232"/>
  </w:style>
  <w:style w:type="character" w:customStyle="1" w:styleId="agendaniebieskiwersale">
    <w:name w:val="agenda niebieski wersale"/>
    <w:uiPriority w:val="99"/>
    <w:qFormat/>
    <w:rsid w:val="00451232"/>
    <w:rPr>
      <w:rFonts w:ascii="AgendaPl Bold" w:hAnsi="AgendaPl Bold" w:cs="AgendaPl Bold"/>
      <w:b/>
      <w:bCs/>
      <w:caps/>
      <w:color w:val="005AAA"/>
      <w:sz w:val="20"/>
      <w:szCs w:val="20"/>
    </w:rPr>
  </w:style>
  <w:style w:type="character" w:customStyle="1" w:styleId="Zakotwiczenieprzypisudolnego">
    <w:name w:val="Zakotwiczenie przypisu dolnego"/>
    <w:rsid w:val="00550C1D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451232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EndnoteText"/>
    <w:uiPriority w:val="99"/>
    <w:semiHidden/>
    <w:qFormat/>
    <w:rsid w:val="00451232"/>
    <w:rPr>
      <w:sz w:val="20"/>
      <w:szCs w:val="20"/>
    </w:rPr>
  </w:style>
  <w:style w:type="character" w:customStyle="1" w:styleId="Zakotwiczenieprzypisukocowego">
    <w:name w:val="Zakotwiczenie przypisu końcowego"/>
    <w:rsid w:val="00550C1D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51232"/>
    <w:rPr>
      <w:vertAlign w:val="superscript"/>
    </w:rPr>
  </w:style>
  <w:style w:type="character" w:customStyle="1" w:styleId="apple-style-span">
    <w:name w:val="apple-style-span"/>
    <w:basedOn w:val="Domylnaczcionkaakapitu"/>
    <w:qFormat/>
    <w:rsid w:val="008E47B1"/>
  </w:style>
  <w:style w:type="paragraph" w:styleId="Nagwek">
    <w:name w:val="header"/>
    <w:basedOn w:val="Normalny"/>
    <w:next w:val="Tekstpodstawowy"/>
    <w:link w:val="NagwekZnak"/>
    <w:qFormat/>
    <w:rsid w:val="00550C1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50C1D"/>
    <w:pPr>
      <w:spacing w:after="140" w:line="276" w:lineRule="auto"/>
    </w:pPr>
  </w:style>
  <w:style w:type="paragraph" w:styleId="Lista">
    <w:name w:val="List"/>
    <w:basedOn w:val="Tekstpodstawowy"/>
    <w:rsid w:val="00550C1D"/>
    <w:rPr>
      <w:rFonts w:cs="Arial"/>
    </w:rPr>
  </w:style>
  <w:style w:type="paragraph" w:customStyle="1" w:styleId="Caption">
    <w:name w:val="Caption"/>
    <w:basedOn w:val="Normalny"/>
    <w:qFormat/>
    <w:rsid w:val="00550C1D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550C1D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550C1D"/>
  </w:style>
  <w:style w:type="paragraph" w:customStyle="1" w:styleId="Header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paragraph" w:customStyle="1" w:styleId="FootnoteText">
    <w:name w:val="Footnote Text"/>
    <w:basedOn w:val="Normalny"/>
    <w:link w:val="TekstprzypisudolnegoZnak"/>
    <w:uiPriority w:val="99"/>
    <w:semiHidden/>
    <w:rsid w:val="00335C81"/>
    <w:rPr>
      <w:color w:val="auto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qFormat/>
    <w:rsid w:val="00335C81"/>
    <w:rPr>
      <w:color w:val="au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35C81"/>
    <w:rPr>
      <w:b/>
      <w:bCs/>
      <w:color w:val="000000"/>
    </w:rPr>
  </w:style>
  <w:style w:type="paragraph" w:customStyle="1" w:styleId="008SCENARIUSZElekcjinr">
    <w:name w:val="008 SCENARIUSZE_lekcji nr"/>
    <w:basedOn w:val="008SCENARIUSZEtemat"/>
    <w:uiPriority w:val="99"/>
    <w:qFormat/>
    <w:rsid w:val="00451232"/>
    <w:pPr>
      <w:pBdr>
        <w:bottom w:val="nil"/>
      </w:pBdr>
      <w:spacing w:after="0" w:line="420" w:lineRule="atLeast"/>
    </w:pPr>
    <w:rPr>
      <w:color w:val="005AAA"/>
      <w:sz w:val="36"/>
      <w:szCs w:val="36"/>
    </w:rPr>
  </w:style>
  <w:style w:type="paragraph" w:customStyle="1" w:styleId="008SCENARIUSZEtemat">
    <w:name w:val="008 SCENARIUSZE_temat"/>
    <w:basedOn w:val="Brakstyluakapitowego"/>
    <w:next w:val="Brakstyluakapitowego"/>
    <w:uiPriority w:val="99"/>
    <w:qFormat/>
    <w:rsid w:val="00451232"/>
    <w:pPr>
      <w:pBdr>
        <w:bottom w:val="single" w:sz="2" w:space="0" w:color="000000"/>
      </w:pBdr>
      <w:tabs>
        <w:tab w:val="left" w:pos="170"/>
        <w:tab w:val="left" w:pos="340"/>
        <w:tab w:val="left" w:pos="510"/>
      </w:tabs>
      <w:spacing w:after="113" w:line="240" w:lineRule="atLeast"/>
    </w:pPr>
    <w:rPr>
      <w:rFonts w:ascii="AgendaPl Bold" w:hAnsi="AgendaPl Bold" w:cs="AgendaPl Bold"/>
      <w:b/>
      <w:bCs/>
      <w:caps/>
    </w:rPr>
  </w:style>
  <w:style w:type="paragraph" w:customStyle="1" w:styleId="Brakstyluakapitowego">
    <w:name w:val="[Brak stylu akapitowego]"/>
    <w:qFormat/>
    <w:rsid w:val="00451232"/>
    <w:pPr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</w:rPr>
  </w:style>
  <w:style w:type="paragraph" w:customStyle="1" w:styleId="001Tekstpodstawowy">
    <w:name w:val="001 Tekst podstawowy"/>
    <w:basedOn w:val="Brakstyluakapitowego"/>
    <w:uiPriority w:val="99"/>
    <w:qFormat/>
    <w:rsid w:val="00451232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tabelaglowka">
    <w:name w:val="tabela glowka"/>
    <w:basedOn w:val="Brakstyluakapitowego"/>
    <w:uiPriority w:val="99"/>
    <w:qFormat/>
    <w:rsid w:val="00451232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">
    <w:name w:val="tabela tekst"/>
    <w:basedOn w:val="Brakstyluakapitowego"/>
    <w:uiPriority w:val="99"/>
    <w:qFormat/>
    <w:rsid w:val="00451232"/>
    <w:pPr>
      <w:tabs>
        <w:tab w:val="left" w:pos="170"/>
      </w:tabs>
      <w:spacing w:line="255" w:lineRule="atLeast"/>
      <w:jc w:val="both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001Tekstpodstawowykropki">
    <w:name w:val="001 Tekst podstawowy kropki"/>
    <w:basedOn w:val="Brakstyluakapitowego"/>
    <w:uiPriority w:val="99"/>
    <w:qFormat/>
    <w:rsid w:val="00451232"/>
    <w:pPr>
      <w:tabs>
        <w:tab w:val="left" w:pos="170"/>
        <w:tab w:val="left" w:pos="340"/>
        <w:tab w:val="left" w:pos="510"/>
        <w:tab w:val="right" w:leader="dot" w:pos="9638"/>
      </w:tabs>
      <w:spacing w:line="48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01Tekstpunktykropki">
    <w:name w:val="001_Tekst_punkty_kropki"/>
    <w:basedOn w:val="001Tekstpodstawowy"/>
    <w:uiPriority w:val="99"/>
    <w:qFormat/>
    <w:rsid w:val="00451232"/>
    <w:pPr>
      <w:tabs>
        <w:tab w:val="clear" w:pos="340"/>
        <w:tab w:val="clear" w:pos="510"/>
      </w:tabs>
    </w:pPr>
  </w:style>
  <w:style w:type="paragraph" w:customStyle="1" w:styleId="Pa1">
    <w:name w:val="Pa1"/>
    <w:basedOn w:val="Normalny"/>
    <w:next w:val="Normalny"/>
    <w:uiPriority w:val="99"/>
    <w:qFormat/>
    <w:rsid w:val="00451232"/>
    <w:pPr>
      <w:spacing w:line="201" w:lineRule="atLeast"/>
    </w:pPr>
    <w:rPr>
      <w:rFonts w:ascii="Dutch801HdEU" w:eastAsiaTheme="minorHAnsi" w:hAnsi="Dutch801HdEU" w:cstheme="minorBidi"/>
      <w:color w:val="auto"/>
      <w:lang w:eastAsia="en-US"/>
    </w:rPr>
  </w:style>
  <w:style w:type="paragraph" w:customStyle="1" w:styleId="tabelatekstkreska">
    <w:name w:val="tabela tekst kreska"/>
    <w:basedOn w:val="Brakstyluakapitowego"/>
    <w:uiPriority w:val="99"/>
    <w:qFormat/>
    <w:rsid w:val="00451232"/>
    <w:pPr>
      <w:tabs>
        <w:tab w:val="left" w:pos="125"/>
        <w:tab w:val="left" w:pos="170"/>
      </w:tabs>
      <w:spacing w:line="255" w:lineRule="atLeast"/>
      <w:ind w:left="125" w:hanging="125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EndnoteText">
    <w:name w:val="Endnote Text"/>
    <w:basedOn w:val="Normalny"/>
    <w:link w:val="TekstprzypisukocowegoZnak"/>
    <w:uiPriority w:val="99"/>
    <w:semiHidden/>
    <w:unhideWhenUsed/>
    <w:rsid w:val="00451232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paragraph" w:customStyle="1" w:styleId="Pa0">
    <w:name w:val="Pa0"/>
    <w:basedOn w:val="Normalny"/>
    <w:next w:val="Normalny"/>
    <w:uiPriority w:val="99"/>
    <w:qFormat/>
    <w:rsid w:val="00325B24"/>
    <w:pPr>
      <w:spacing w:line="201" w:lineRule="atLeast"/>
    </w:pPr>
    <w:rPr>
      <w:rFonts w:ascii="AgendaPl RegularCondensed" w:eastAsiaTheme="minorHAnsi" w:hAnsi="AgendaPl RegularCondensed" w:cstheme="minorBidi"/>
      <w:color w:val="auto"/>
      <w:lang w:eastAsia="en-US"/>
    </w:rPr>
  </w:style>
  <w:style w:type="table" w:styleId="Tabela-Siatka">
    <w:name w:val="Table Grid"/>
    <w:basedOn w:val="Standardowy"/>
    <w:uiPriority w:val="59"/>
    <w:rsid w:val="006B5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910C8-44A6-4780-9782-595A766D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5601</Words>
  <Characters>93607</Characters>
  <Application>Microsoft Office Word</Application>
  <DocSecurity>0</DocSecurity>
  <Lines>780</Lines>
  <Paragraphs>217</Paragraphs>
  <ScaleCrop>false</ScaleCrop>
  <Company>WSiP Sp. z o.o.</Company>
  <LinksUpToDate>false</LinksUpToDate>
  <CharactersWithSpaces>108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Kowalski Ryszard</cp:lastModifiedBy>
  <cp:revision>2</cp:revision>
  <dcterms:created xsi:type="dcterms:W3CDTF">2020-12-08T17:03:00Z</dcterms:created>
  <dcterms:modified xsi:type="dcterms:W3CDTF">2020-12-08T17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SiP Sp. z o.o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